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60AC0" w14:textId="5FA7B82B" w:rsidR="00A40D52" w:rsidRPr="00A2135D" w:rsidRDefault="00A40D52" w:rsidP="00CF6452">
      <w:pPr>
        <w:spacing w:after="0"/>
        <w:ind w:firstLine="567"/>
        <w:jc w:val="center"/>
        <w:rPr>
          <w:rFonts w:ascii="Times New Roman" w:hAnsi="Times New Roman"/>
          <w:b/>
        </w:rPr>
      </w:pPr>
      <w:r w:rsidRPr="00A2135D">
        <w:rPr>
          <w:rFonts w:ascii="Times New Roman" w:hAnsi="Times New Roman"/>
          <w:b/>
        </w:rPr>
        <w:t>Т</w:t>
      </w:r>
      <w:r w:rsidR="00CF6452" w:rsidRPr="00A2135D">
        <w:rPr>
          <w:rFonts w:ascii="Times New Roman" w:hAnsi="Times New Roman"/>
          <w:b/>
        </w:rPr>
        <w:t>ехническое</w:t>
      </w:r>
      <w:r w:rsidRPr="00A2135D">
        <w:rPr>
          <w:rFonts w:ascii="Times New Roman" w:hAnsi="Times New Roman"/>
          <w:b/>
        </w:rPr>
        <w:t xml:space="preserve"> </w:t>
      </w:r>
      <w:r w:rsidR="00CF6452" w:rsidRPr="00A2135D">
        <w:rPr>
          <w:rFonts w:ascii="Times New Roman" w:hAnsi="Times New Roman"/>
          <w:b/>
        </w:rPr>
        <w:t xml:space="preserve">задание </w:t>
      </w:r>
    </w:p>
    <w:p w14:paraId="30AC0FE1" w14:textId="7B6DF9BB" w:rsidR="00CF6452" w:rsidRPr="00A2135D" w:rsidRDefault="006B62B8" w:rsidP="00CF6452">
      <w:pPr>
        <w:tabs>
          <w:tab w:val="left" w:pos="567"/>
          <w:tab w:val="left" w:pos="851"/>
          <w:tab w:val="left" w:pos="6096"/>
        </w:tabs>
        <w:spacing w:after="0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CF6452" w:rsidRPr="00A2135D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bookmarkStart w:id="0" w:name="_Hlk228432325"/>
      <w:r>
        <w:rPr>
          <w:rFonts w:ascii="Times New Roman" w:hAnsi="Times New Roman"/>
          <w:b/>
        </w:rPr>
        <w:t>оказание услуг</w:t>
      </w:r>
      <w:r w:rsidR="00CF6452" w:rsidRPr="00A2135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о </w:t>
      </w:r>
      <w:r w:rsidR="00CF6452" w:rsidRPr="00A2135D">
        <w:rPr>
          <w:rFonts w:ascii="Times New Roman" w:hAnsi="Times New Roman"/>
          <w:b/>
        </w:rPr>
        <w:t>техн‍‌‍​‍⁠﻿‌‌‌﻿﻿⁠‌⁠﻿​​‍‌﻿‌​‌⁠﻿﻿​﻿‌‍﻿‌⁠​‍⁠﻿﻿​⁠‍‍‌ическ</w:t>
      </w:r>
      <w:r>
        <w:rPr>
          <w:rFonts w:ascii="Times New Roman" w:hAnsi="Times New Roman"/>
          <w:b/>
        </w:rPr>
        <w:t>ой</w:t>
      </w:r>
      <w:r w:rsidR="00CF6452" w:rsidRPr="00A2135D">
        <w:rPr>
          <w:rFonts w:ascii="Times New Roman" w:hAnsi="Times New Roman"/>
          <w:b/>
        </w:rPr>
        <w:t xml:space="preserve"> эксплуатаци</w:t>
      </w:r>
      <w:r>
        <w:rPr>
          <w:rFonts w:ascii="Times New Roman" w:hAnsi="Times New Roman"/>
          <w:b/>
        </w:rPr>
        <w:t>и</w:t>
      </w:r>
      <w:r w:rsidR="00CF6452" w:rsidRPr="00A2135D">
        <w:rPr>
          <w:rFonts w:ascii="Times New Roman" w:hAnsi="Times New Roman"/>
          <w:b/>
        </w:rPr>
        <w:t xml:space="preserve"> индивидуального теплового пункта, инженерных систем </w:t>
      </w:r>
      <w:r w:rsidR="00D5435E" w:rsidRPr="00A2135D">
        <w:rPr>
          <w:rFonts w:ascii="Times New Roman" w:hAnsi="Times New Roman"/>
          <w:b/>
        </w:rPr>
        <w:t xml:space="preserve">отопления, </w:t>
      </w:r>
      <w:r w:rsidR="00CF6452" w:rsidRPr="00A2135D">
        <w:rPr>
          <w:rFonts w:ascii="Times New Roman" w:hAnsi="Times New Roman"/>
          <w:b/>
        </w:rPr>
        <w:t>холодного и горячего водоснабжения, водоотведения, приборов учета тепловой энергии и холодного водоснабжения, техническое обслуживание вентиляции.</w:t>
      </w:r>
    </w:p>
    <w:bookmarkEnd w:id="0"/>
    <w:p w14:paraId="26D5EA1D" w14:textId="31414976" w:rsidR="00DA26D5" w:rsidRPr="00A2135D" w:rsidRDefault="00DA26D5" w:rsidP="00CF6452">
      <w:pPr>
        <w:tabs>
          <w:tab w:val="left" w:pos="567"/>
          <w:tab w:val="left" w:pos="851"/>
          <w:tab w:val="left" w:pos="6096"/>
        </w:tabs>
        <w:jc w:val="both"/>
        <w:rPr>
          <w:rFonts w:ascii="Times New Roman" w:hAnsi="Times New Roman"/>
          <w:bCs/>
        </w:rPr>
      </w:pPr>
      <w:r w:rsidRPr="00A2135D">
        <w:rPr>
          <w:rFonts w:ascii="Times New Roman" w:hAnsi="Times New Roman"/>
          <w:bCs/>
        </w:rPr>
        <w:t>ОКПД2- 33.12.29.900 Услуги по ремонту и техническому обслуживанию прочего оборудования специального назначения, не включенные в другие группировки</w:t>
      </w:r>
    </w:p>
    <w:p w14:paraId="778326F5" w14:textId="674ADC6F" w:rsidR="00177BE5" w:rsidRPr="00A2135D" w:rsidRDefault="00177BE5" w:rsidP="009F0181">
      <w:pPr>
        <w:numPr>
          <w:ilvl w:val="0"/>
          <w:numId w:val="4"/>
        </w:numPr>
        <w:tabs>
          <w:tab w:val="left" w:pos="567"/>
          <w:tab w:val="left" w:pos="851"/>
          <w:tab w:val="left" w:pos="6096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A2135D">
        <w:rPr>
          <w:rFonts w:ascii="Times New Roman" w:hAnsi="Times New Roman"/>
          <w:b/>
        </w:rPr>
        <w:t>Срок оказания услуг:</w:t>
      </w:r>
      <w:r w:rsidRPr="00A2135D">
        <w:rPr>
          <w:rFonts w:ascii="Times New Roman" w:hAnsi="Times New Roman"/>
        </w:rPr>
        <w:t xml:space="preserve"> </w:t>
      </w:r>
      <w:r w:rsidRPr="00A2135D">
        <w:rPr>
          <w:rFonts w:ascii="Times New Roman" w:hAnsi="Times New Roman"/>
          <w:lang w:val="en-US"/>
        </w:rPr>
        <w:t>c</w:t>
      </w:r>
      <w:r w:rsidRPr="00A2135D">
        <w:rPr>
          <w:rFonts w:ascii="Times New Roman" w:hAnsi="Times New Roman"/>
          <w:bCs/>
        </w:rPr>
        <w:t xml:space="preserve"> </w:t>
      </w:r>
      <w:r w:rsidR="0064480A">
        <w:rPr>
          <w:rFonts w:ascii="Times New Roman" w:hAnsi="Times New Roman"/>
          <w:bCs/>
        </w:rPr>
        <w:t>18</w:t>
      </w:r>
      <w:r w:rsidRPr="00A2135D">
        <w:rPr>
          <w:rFonts w:ascii="Times New Roman" w:hAnsi="Times New Roman"/>
          <w:bCs/>
        </w:rPr>
        <w:t xml:space="preserve"> </w:t>
      </w:r>
      <w:r w:rsidR="001705A7" w:rsidRPr="00A2135D">
        <w:rPr>
          <w:rFonts w:ascii="Times New Roman" w:hAnsi="Times New Roman"/>
          <w:bCs/>
        </w:rPr>
        <w:t>мая</w:t>
      </w:r>
      <w:r w:rsidRPr="00A2135D">
        <w:rPr>
          <w:rFonts w:ascii="Times New Roman" w:hAnsi="Times New Roman"/>
          <w:bCs/>
        </w:rPr>
        <w:t xml:space="preserve"> 2026 года</w:t>
      </w:r>
      <w:r w:rsidR="00662053" w:rsidRPr="00A2135D">
        <w:rPr>
          <w:rFonts w:ascii="Times New Roman" w:hAnsi="Times New Roman"/>
          <w:bCs/>
        </w:rPr>
        <w:t>, но не ранее даты заключения договора</w:t>
      </w:r>
      <w:r w:rsidRPr="00A2135D">
        <w:rPr>
          <w:rFonts w:ascii="Times New Roman" w:hAnsi="Times New Roman"/>
          <w:bCs/>
        </w:rPr>
        <w:t xml:space="preserve"> по 31 декабря 2026 года.</w:t>
      </w:r>
      <w:bookmarkStart w:id="1" w:name="_GoBack"/>
      <w:bookmarkEnd w:id="1"/>
    </w:p>
    <w:p w14:paraId="096F0D21" w14:textId="644B28EF" w:rsidR="00177BE5" w:rsidRPr="00A2135D" w:rsidRDefault="00177BE5" w:rsidP="001705A7">
      <w:pPr>
        <w:tabs>
          <w:tab w:val="left" w:pos="567"/>
          <w:tab w:val="left" w:pos="851"/>
          <w:tab w:val="left" w:pos="6096"/>
        </w:tabs>
        <w:spacing w:after="0" w:line="240" w:lineRule="auto"/>
        <w:jc w:val="both"/>
        <w:rPr>
          <w:rFonts w:ascii="Times New Roman" w:hAnsi="Times New Roman"/>
        </w:rPr>
      </w:pPr>
      <w:r w:rsidRPr="00A2135D">
        <w:rPr>
          <w:rFonts w:ascii="Times New Roman" w:hAnsi="Times New Roman"/>
          <w:b/>
        </w:rPr>
        <w:t>Место оказания услуг:</w:t>
      </w:r>
      <w:r w:rsidRPr="00A2135D">
        <w:rPr>
          <w:rFonts w:ascii="Times New Roman" w:hAnsi="Times New Roman"/>
        </w:rPr>
        <w:t xml:space="preserve"> </w:t>
      </w:r>
    </w:p>
    <w:p w14:paraId="4D697C32" w14:textId="48E29101" w:rsidR="001705A7" w:rsidRPr="00A2135D" w:rsidRDefault="001705A7" w:rsidP="001705A7">
      <w:pPr>
        <w:tabs>
          <w:tab w:val="left" w:pos="567"/>
          <w:tab w:val="left" w:pos="851"/>
          <w:tab w:val="left" w:pos="6096"/>
        </w:tabs>
        <w:spacing w:after="0" w:line="240" w:lineRule="auto"/>
        <w:jc w:val="both"/>
        <w:rPr>
          <w:rFonts w:ascii="Times New Roman" w:hAnsi="Times New Roman"/>
        </w:rPr>
      </w:pPr>
      <w:r w:rsidRPr="00A2135D">
        <w:rPr>
          <w:rFonts w:ascii="Times New Roman" w:hAnsi="Times New Roman"/>
        </w:rPr>
        <w:t xml:space="preserve">г. Тобольск 4 микрорайон, лом </w:t>
      </w:r>
      <w:r w:rsidR="00A2135D" w:rsidRPr="00A2135D">
        <w:rPr>
          <w:rFonts w:ascii="Times New Roman" w:hAnsi="Times New Roman"/>
        </w:rPr>
        <w:t>№</w:t>
      </w:r>
      <w:r w:rsidRPr="00A2135D">
        <w:rPr>
          <w:rFonts w:ascii="Times New Roman" w:hAnsi="Times New Roman"/>
        </w:rPr>
        <w:t xml:space="preserve"> 51;</w:t>
      </w:r>
    </w:p>
    <w:p w14:paraId="326E5249" w14:textId="5FAFF5DE" w:rsidR="001705A7" w:rsidRPr="00A2135D" w:rsidRDefault="001705A7" w:rsidP="001705A7">
      <w:pPr>
        <w:tabs>
          <w:tab w:val="left" w:pos="567"/>
          <w:tab w:val="left" w:pos="851"/>
          <w:tab w:val="left" w:pos="6096"/>
        </w:tabs>
        <w:spacing w:after="0" w:line="240" w:lineRule="auto"/>
        <w:jc w:val="both"/>
        <w:rPr>
          <w:rFonts w:ascii="Times New Roman" w:hAnsi="Times New Roman"/>
        </w:rPr>
      </w:pPr>
      <w:r w:rsidRPr="00A2135D">
        <w:rPr>
          <w:rFonts w:ascii="Times New Roman" w:hAnsi="Times New Roman"/>
        </w:rPr>
        <w:t>г. Тобольск, 4 м</w:t>
      </w:r>
      <w:r w:rsidR="00A2135D" w:rsidRPr="00A2135D">
        <w:rPr>
          <w:rFonts w:ascii="Times New Roman" w:hAnsi="Times New Roman"/>
        </w:rPr>
        <w:t>и</w:t>
      </w:r>
      <w:r w:rsidRPr="00A2135D">
        <w:rPr>
          <w:rFonts w:ascii="Times New Roman" w:hAnsi="Times New Roman"/>
        </w:rPr>
        <w:t xml:space="preserve">крорайон, дом </w:t>
      </w:r>
      <w:r w:rsidR="00A2135D" w:rsidRPr="00A2135D">
        <w:rPr>
          <w:rFonts w:ascii="Times New Roman" w:hAnsi="Times New Roman"/>
        </w:rPr>
        <w:t>№ 49</w:t>
      </w:r>
    </w:p>
    <w:p w14:paraId="7C7820AF" w14:textId="239F8F74" w:rsidR="00A2135D" w:rsidRDefault="00A2135D" w:rsidP="001705A7">
      <w:pPr>
        <w:tabs>
          <w:tab w:val="left" w:pos="567"/>
          <w:tab w:val="left" w:pos="851"/>
          <w:tab w:val="left" w:pos="6096"/>
        </w:tabs>
        <w:spacing w:after="0" w:line="240" w:lineRule="auto"/>
        <w:jc w:val="both"/>
        <w:rPr>
          <w:rFonts w:ascii="Times New Roman" w:hAnsi="Times New Roman"/>
        </w:rPr>
      </w:pPr>
      <w:r w:rsidRPr="00A2135D">
        <w:rPr>
          <w:rFonts w:ascii="Times New Roman" w:hAnsi="Times New Roman"/>
        </w:rPr>
        <w:t>г. Тобольск, 8 микрорайон, дом № 33</w:t>
      </w:r>
    </w:p>
    <w:p w14:paraId="3B4F0A31" w14:textId="77777777" w:rsidR="00E51FDF" w:rsidRPr="00A2135D" w:rsidRDefault="00E51FDF" w:rsidP="001705A7">
      <w:pPr>
        <w:tabs>
          <w:tab w:val="left" w:pos="567"/>
          <w:tab w:val="left" w:pos="851"/>
          <w:tab w:val="left" w:pos="6096"/>
        </w:tabs>
        <w:spacing w:after="0" w:line="240" w:lineRule="auto"/>
        <w:jc w:val="both"/>
        <w:rPr>
          <w:rFonts w:ascii="Times New Roman" w:hAnsi="Times New Roman"/>
        </w:rPr>
      </w:pPr>
    </w:p>
    <w:p w14:paraId="7169032E" w14:textId="6897D3A7" w:rsidR="00E51FDF" w:rsidRPr="00E51FDF" w:rsidRDefault="00A40D52" w:rsidP="00E51FDF">
      <w:pPr>
        <w:pStyle w:val="af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A2135D">
        <w:rPr>
          <w:rFonts w:ascii="Times New Roman" w:hAnsi="Times New Roman"/>
          <w:b/>
        </w:rPr>
        <w:t xml:space="preserve">Перечень работ: </w:t>
      </w:r>
    </w:p>
    <w:p w14:paraId="0D64919A" w14:textId="615F484B" w:rsidR="00D40430" w:rsidRPr="00A2135D" w:rsidRDefault="00D40430" w:rsidP="00D40430">
      <w:pPr>
        <w:pStyle w:val="af9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A2135D">
        <w:rPr>
          <w:rFonts w:ascii="Times New Roman" w:hAnsi="Times New Roman"/>
          <w:b/>
        </w:rPr>
        <w:t>. Перечень, работ при эксплуатации ИТП и УУ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587"/>
        <w:gridCol w:w="2054"/>
      </w:tblGrid>
      <w:tr w:rsidR="00AA082C" w:rsidRPr="00A2135D" w14:paraId="650749ED" w14:textId="77777777" w:rsidTr="00E51FDF">
        <w:trPr>
          <w:tblHeader/>
        </w:trPr>
        <w:tc>
          <w:tcPr>
            <w:tcW w:w="709" w:type="dxa"/>
          </w:tcPr>
          <w:p w14:paraId="1E10DD4D" w14:textId="741D0795" w:rsidR="00AA082C" w:rsidRPr="00A2135D" w:rsidRDefault="00AA082C" w:rsidP="00AA082C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13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587" w:type="dxa"/>
            <w:vAlign w:val="center"/>
          </w:tcPr>
          <w:p w14:paraId="0806986F" w14:textId="579622CD" w:rsidR="00AA082C" w:rsidRPr="00A2135D" w:rsidRDefault="00AA082C" w:rsidP="00AA082C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135D">
              <w:rPr>
                <w:rFonts w:ascii="Times New Roman" w:hAnsi="Times New Roman"/>
                <w:b/>
              </w:rPr>
              <w:t>Наименование работ</w:t>
            </w:r>
          </w:p>
        </w:tc>
        <w:tc>
          <w:tcPr>
            <w:tcW w:w="2054" w:type="dxa"/>
            <w:vAlign w:val="center"/>
          </w:tcPr>
          <w:p w14:paraId="00129C6A" w14:textId="5198C7B7" w:rsidR="00AA082C" w:rsidRPr="00A2135D" w:rsidRDefault="00AA082C" w:rsidP="00AA082C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135D">
              <w:rPr>
                <w:rFonts w:ascii="Times New Roman" w:hAnsi="Times New Roman"/>
                <w:b/>
              </w:rPr>
              <w:t>Периодичность</w:t>
            </w:r>
          </w:p>
        </w:tc>
      </w:tr>
      <w:tr w:rsidR="00E51FDF" w:rsidRPr="00A2135D" w14:paraId="08F606A6" w14:textId="77777777" w:rsidTr="00E51FDF">
        <w:tc>
          <w:tcPr>
            <w:tcW w:w="709" w:type="dxa"/>
          </w:tcPr>
          <w:p w14:paraId="63ABE482" w14:textId="3E75FBE6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546A4DC8" w14:textId="04F444B5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E51FDF">
              <w:rPr>
                <w:rFonts w:ascii="Times New Roman" w:hAnsi="Times New Roman"/>
                <w:color w:val="000000"/>
              </w:rPr>
              <w:t>Настройка и корректировка режимов системы автоматического регулирования (электронного контроллера, щита электроуправления, регулировочные клапаны, датчики температуры и давления, регуляторы прямого действия), теплотехнического и насосного оборудования, с целью оптимизации режимов теплопотребления здания, в зависимости от температуры наружного воздуха.</w:t>
            </w:r>
          </w:p>
        </w:tc>
        <w:tc>
          <w:tcPr>
            <w:tcW w:w="2054" w:type="dxa"/>
          </w:tcPr>
          <w:p w14:paraId="0D36C37B" w14:textId="5A85F574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E51FDF">
              <w:rPr>
                <w:rFonts w:ascii="Times New Roman" w:hAnsi="Times New Roman"/>
                <w:color w:val="000000"/>
              </w:rPr>
              <w:t>При пуске отопления</w:t>
            </w:r>
          </w:p>
        </w:tc>
      </w:tr>
      <w:tr w:rsidR="00E51FDF" w:rsidRPr="00A2135D" w14:paraId="231BA697" w14:textId="77777777" w:rsidTr="00E51FDF">
        <w:tc>
          <w:tcPr>
            <w:tcW w:w="709" w:type="dxa"/>
          </w:tcPr>
          <w:p w14:paraId="6169D449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3401E763" w14:textId="390937CF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1FDF">
              <w:rPr>
                <w:rFonts w:ascii="Times New Roman" w:hAnsi="Times New Roman"/>
                <w:color w:val="000000"/>
              </w:rPr>
              <w:t>Подготовка к отопительному периоду оборудования ИТП и предъявление ИТП энергоснабжающей организации для приема на новый отопительный период.</w:t>
            </w:r>
          </w:p>
        </w:tc>
        <w:tc>
          <w:tcPr>
            <w:tcW w:w="2054" w:type="dxa"/>
          </w:tcPr>
          <w:p w14:paraId="481685E6" w14:textId="31AED552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1FDF"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E51FDF" w:rsidRPr="00A2135D" w14:paraId="528C82B0" w14:textId="77777777" w:rsidTr="00E51FDF">
        <w:tc>
          <w:tcPr>
            <w:tcW w:w="709" w:type="dxa"/>
          </w:tcPr>
          <w:p w14:paraId="76D2C71E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0F2DC90E" w14:textId="1B3A6B74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1FDF">
              <w:rPr>
                <w:rFonts w:ascii="Times New Roman" w:hAnsi="Times New Roman"/>
                <w:color w:val="000000"/>
              </w:rPr>
              <w:t>Осуществление технических консультаций по вопросам получения актов готовности к отопительному периоду.</w:t>
            </w:r>
          </w:p>
        </w:tc>
        <w:tc>
          <w:tcPr>
            <w:tcW w:w="2054" w:type="dxa"/>
          </w:tcPr>
          <w:p w14:paraId="6A86DB00" w14:textId="2B39119D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1FDF"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E51FDF" w:rsidRPr="00A2135D" w14:paraId="204C6546" w14:textId="77777777" w:rsidTr="00E51FDF">
        <w:tc>
          <w:tcPr>
            <w:tcW w:w="709" w:type="dxa"/>
          </w:tcPr>
          <w:p w14:paraId="737E8528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57C74CF6" w14:textId="47659105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1FDF">
              <w:rPr>
                <w:rFonts w:ascii="Times New Roman" w:hAnsi="Times New Roman"/>
                <w:color w:val="000000"/>
              </w:rPr>
              <w:t xml:space="preserve">Подготовка УУТЭ к работе в </w:t>
            </w:r>
            <w:proofErr w:type="spellStart"/>
            <w:r w:rsidRPr="00E51FDF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E51FDF">
              <w:rPr>
                <w:rFonts w:ascii="Times New Roman" w:hAnsi="Times New Roman"/>
                <w:color w:val="000000"/>
              </w:rPr>
              <w:t xml:space="preserve"> и отопительный периоды с получением акта-допуска в эксплуатацию у инспектора теплоснабжающей организации.</w:t>
            </w:r>
          </w:p>
        </w:tc>
        <w:tc>
          <w:tcPr>
            <w:tcW w:w="2054" w:type="dxa"/>
          </w:tcPr>
          <w:p w14:paraId="13E055E8" w14:textId="1E79569E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1FDF">
              <w:rPr>
                <w:rFonts w:ascii="Times New Roman" w:hAnsi="Times New Roman"/>
                <w:color w:val="000000"/>
              </w:rPr>
              <w:t>2 раза в год</w:t>
            </w:r>
          </w:p>
        </w:tc>
      </w:tr>
      <w:tr w:rsidR="00E51FDF" w:rsidRPr="00A2135D" w14:paraId="328B51B5" w14:textId="77777777" w:rsidTr="00E51FDF">
        <w:tc>
          <w:tcPr>
            <w:tcW w:w="709" w:type="dxa"/>
          </w:tcPr>
          <w:p w14:paraId="2DD5E68D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01FA8AF0" w14:textId="2FFCB128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1FDF">
              <w:rPr>
                <w:rFonts w:ascii="Times New Roman" w:hAnsi="Times New Roman"/>
                <w:color w:val="000000"/>
              </w:rPr>
              <w:t>Подготовка и сдача УУТЭ инспектору теплоснабжающей организации в эксплуатацию после ремонта и метрологической поверки приборов УУТЭ.</w:t>
            </w:r>
          </w:p>
        </w:tc>
        <w:tc>
          <w:tcPr>
            <w:tcW w:w="2054" w:type="dxa"/>
          </w:tcPr>
          <w:p w14:paraId="03B0D941" w14:textId="0C25297F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1FDF">
              <w:rPr>
                <w:rFonts w:ascii="Times New Roman" w:hAnsi="Times New Roman"/>
                <w:color w:val="000000"/>
              </w:rPr>
              <w:t>По необходимости</w:t>
            </w:r>
          </w:p>
        </w:tc>
      </w:tr>
      <w:tr w:rsidR="00E51FDF" w:rsidRPr="00A2135D" w14:paraId="18E1A02C" w14:textId="77777777" w:rsidTr="00E51FDF">
        <w:tc>
          <w:tcPr>
            <w:tcW w:w="709" w:type="dxa"/>
          </w:tcPr>
          <w:p w14:paraId="25CA54FA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5E2AC94E" w14:textId="0D5788DB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1FDF">
              <w:rPr>
                <w:rFonts w:ascii="Times New Roman" w:hAnsi="Times New Roman"/>
                <w:color w:val="000000"/>
              </w:rPr>
              <w:t xml:space="preserve">Проведение гидравлических испытаний, запорной арматуры узлов ввода тепловой сети, а </w:t>
            </w:r>
            <w:r w:rsidR="00DA29E7" w:rsidRPr="00E51FDF">
              <w:rPr>
                <w:rFonts w:ascii="Times New Roman" w:hAnsi="Times New Roman"/>
                <w:color w:val="000000"/>
              </w:rPr>
              <w:t>также</w:t>
            </w:r>
            <w:r w:rsidRPr="00E51FDF">
              <w:rPr>
                <w:rFonts w:ascii="Times New Roman" w:hAnsi="Times New Roman"/>
                <w:color w:val="000000"/>
              </w:rPr>
              <w:t xml:space="preserve"> подающего и обратного коллекторов системы отопления и ГВС. Проверка и настройка предохранительного клапана, на требуемое значение по давлению срабатывания.</w:t>
            </w:r>
          </w:p>
        </w:tc>
        <w:tc>
          <w:tcPr>
            <w:tcW w:w="2054" w:type="dxa"/>
          </w:tcPr>
          <w:p w14:paraId="2A79ACA9" w14:textId="3997C773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1FDF"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E51FDF" w:rsidRPr="00A2135D" w14:paraId="7F20D108" w14:textId="77777777" w:rsidTr="00E51FDF">
        <w:tc>
          <w:tcPr>
            <w:tcW w:w="709" w:type="dxa"/>
          </w:tcPr>
          <w:p w14:paraId="22CA641F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496FAC36" w14:textId="0ECB699C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1FDF">
              <w:rPr>
                <w:rFonts w:ascii="Times New Roman" w:hAnsi="Times New Roman"/>
                <w:color w:val="000000"/>
              </w:rPr>
              <w:t>Восстановление нарушенной изоляции на трубопроводах ИТП.</w:t>
            </w:r>
          </w:p>
        </w:tc>
        <w:tc>
          <w:tcPr>
            <w:tcW w:w="2054" w:type="dxa"/>
          </w:tcPr>
          <w:p w14:paraId="5C2E813C" w14:textId="2C9F4F8D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1FDF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</w:tr>
      <w:tr w:rsidR="00E51FDF" w:rsidRPr="00A2135D" w14:paraId="79F18F87" w14:textId="77777777" w:rsidTr="00E51FDF">
        <w:tc>
          <w:tcPr>
            <w:tcW w:w="709" w:type="dxa"/>
          </w:tcPr>
          <w:p w14:paraId="23EBCC0E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27FFEA36" w14:textId="6EC0FBD2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</w:rPr>
              <w:t>Демонтаж измерительных приборов (манометров) для проведения очередной метрологической поверки с последующим монтажом на место установки.</w:t>
            </w:r>
          </w:p>
        </w:tc>
        <w:tc>
          <w:tcPr>
            <w:tcW w:w="2054" w:type="dxa"/>
          </w:tcPr>
          <w:p w14:paraId="1FC8EB24" w14:textId="7C898FBC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E51FDF" w:rsidRPr="00A2135D" w14:paraId="48087B56" w14:textId="77777777" w:rsidTr="00E51FDF">
        <w:tc>
          <w:tcPr>
            <w:tcW w:w="709" w:type="dxa"/>
          </w:tcPr>
          <w:p w14:paraId="03EB157E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6CA42DEE" w14:textId="6CC2AC91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</w:rPr>
              <w:t xml:space="preserve">Проведение профилактических </w:t>
            </w:r>
            <w:r w:rsidR="00DA29E7" w:rsidRPr="00E51FDF">
              <w:rPr>
                <w:rFonts w:ascii="Times New Roman" w:hAnsi="Times New Roman"/>
                <w:color w:val="000000"/>
              </w:rPr>
              <w:t>мероприятий,</w:t>
            </w:r>
            <w:r w:rsidRPr="00E51FDF">
              <w:rPr>
                <w:rFonts w:ascii="Times New Roman" w:hAnsi="Times New Roman"/>
                <w:color w:val="000000"/>
              </w:rPr>
              <w:t xml:space="preserve"> но подготовке к работе комплекта приборов УУТЭ в </w:t>
            </w:r>
            <w:proofErr w:type="spellStart"/>
            <w:r w:rsidRPr="00E51FDF">
              <w:rPr>
                <w:rFonts w:ascii="Times New Roman" w:hAnsi="Times New Roman"/>
                <w:color w:val="000000"/>
              </w:rPr>
              <w:t>межотопительный</w:t>
            </w:r>
            <w:proofErr w:type="spellEnd"/>
            <w:r w:rsidRPr="00E51FDF">
              <w:rPr>
                <w:rFonts w:ascii="Times New Roman" w:hAnsi="Times New Roman"/>
                <w:color w:val="000000"/>
              </w:rPr>
              <w:t xml:space="preserve"> период в соответствии с инструкцией по эксплуатации. В том числе промывка внутренних каналов электромагнитных датчиков расхода.</w:t>
            </w:r>
          </w:p>
        </w:tc>
        <w:tc>
          <w:tcPr>
            <w:tcW w:w="2054" w:type="dxa"/>
          </w:tcPr>
          <w:p w14:paraId="7182F546" w14:textId="1E67B548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E51FDF" w:rsidRPr="00A2135D" w14:paraId="3919963C" w14:textId="77777777" w:rsidTr="00E51FDF">
        <w:tc>
          <w:tcPr>
            <w:tcW w:w="709" w:type="dxa"/>
          </w:tcPr>
          <w:p w14:paraId="0F1E2AED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13618078" w14:textId="0BA25471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</w:rPr>
              <w:t xml:space="preserve">Контроль сроков действия </w:t>
            </w:r>
            <w:proofErr w:type="spellStart"/>
            <w:r w:rsidRPr="00E51FDF">
              <w:rPr>
                <w:rFonts w:ascii="Times New Roman" w:hAnsi="Times New Roman"/>
                <w:color w:val="000000"/>
              </w:rPr>
              <w:t>межповерочного</w:t>
            </w:r>
            <w:proofErr w:type="spellEnd"/>
            <w:r w:rsidRPr="00E51FDF">
              <w:rPr>
                <w:rFonts w:ascii="Times New Roman" w:hAnsi="Times New Roman"/>
                <w:color w:val="000000"/>
              </w:rPr>
              <w:t xml:space="preserve"> интервала комплекта приборов УУТЭ.</w:t>
            </w:r>
          </w:p>
        </w:tc>
        <w:tc>
          <w:tcPr>
            <w:tcW w:w="2054" w:type="dxa"/>
          </w:tcPr>
          <w:p w14:paraId="1E8A422E" w14:textId="6D8E18E3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E51FDF" w:rsidRPr="00A2135D" w14:paraId="0A747532" w14:textId="77777777" w:rsidTr="00E51FDF">
        <w:tc>
          <w:tcPr>
            <w:tcW w:w="709" w:type="dxa"/>
          </w:tcPr>
          <w:p w14:paraId="4BF365D0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5395A864" w14:textId="7F5DB240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</w:rPr>
              <w:t>Демонтаж приборов УУТЭ для проведения очередной метрологической поверки с последующим монтажом на место установки и пусконаладочными работами.</w:t>
            </w:r>
          </w:p>
        </w:tc>
        <w:tc>
          <w:tcPr>
            <w:tcW w:w="2054" w:type="dxa"/>
          </w:tcPr>
          <w:p w14:paraId="2F69D746" w14:textId="488C2FC5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</w:rPr>
              <w:t xml:space="preserve">В соответствии с </w:t>
            </w:r>
            <w:proofErr w:type="spellStart"/>
            <w:r w:rsidRPr="00E51FDF">
              <w:rPr>
                <w:rFonts w:ascii="Times New Roman" w:hAnsi="Times New Roman"/>
                <w:color w:val="000000"/>
              </w:rPr>
              <w:t>межпроверочными</w:t>
            </w:r>
            <w:proofErr w:type="spellEnd"/>
            <w:r w:rsidRPr="00E51FDF">
              <w:rPr>
                <w:rFonts w:ascii="Times New Roman" w:hAnsi="Times New Roman"/>
                <w:color w:val="000000"/>
              </w:rPr>
              <w:t xml:space="preserve"> интервалами</w:t>
            </w:r>
          </w:p>
        </w:tc>
      </w:tr>
      <w:tr w:rsidR="00E51FDF" w:rsidRPr="00A2135D" w14:paraId="3536EA29" w14:textId="77777777" w:rsidTr="00E51FDF">
        <w:tc>
          <w:tcPr>
            <w:tcW w:w="709" w:type="dxa"/>
          </w:tcPr>
          <w:p w14:paraId="69002B7E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46917C2E" w14:textId="45116F69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</w:rPr>
              <w:t>Проведение профилактических работ, тестирование электрооборудования, щитов управления и автоматики, защиты насосов.</w:t>
            </w:r>
          </w:p>
        </w:tc>
        <w:tc>
          <w:tcPr>
            <w:tcW w:w="2054" w:type="dxa"/>
          </w:tcPr>
          <w:p w14:paraId="5655D0C5" w14:textId="48EBD6A0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</w:rPr>
              <w:t>1 раз в год</w:t>
            </w:r>
          </w:p>
        </w:tc>
      </w:tr>
      <w:tr w:rsidR="00E51FDF" w:rsidRPr="00A2135D" w14:paraId="29819FDD" w14:textId="77777777" w:rsidTr="00E51FDF">
        <w:tc>
          <w:tcPr>
            <w:tcW w:w="709" w:type="dxa"/>
          </w:tcPr>
          <w:p w14:paraId="793CCB1A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2C488E19" w14:textId="210F61D8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</w:rPr>
              <w:t xml:space="preserve">При обнаружении неисправности или отказе в работе оборудования (Индивидуальные тепловые пункты, Узлы учета тепловой энергии и </w:t>
            </w:r>
            <w:proofErr w:type="spellStart"/>
            <w:r w:rsidRPr="00E51FDF">
              <w:rPr>
                <w:rFonts w:ascii="Times New Roman" w:hAnsi="Times New Roman"/>
                <w:color w:val="000000"/>
              </w:rPr>
              <w:t>Повысительные</w:t>
            </w:r>
            <w:proofErr w:type="spellEnd"/>
            <w:r w:rsidRPr="00E51FDF">
              <w:rPr>
                <w:rFonts w:ascii="Times New Roman" w:hAnsi="Times New Roman"/>
                <w:color w:val="000000"/>
              </w:rPr>
              <w:t xml:space="preserve"> насосные станции) осуществляются все необходимые меры для восстановления работоспособности на месте, либо демонтаж для ремонта на заводе-изготовителе или организации имеющей право и лицензию </w:t>
            </w: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на проведение ремонта данного типа оборудования.</w:t>
            </w:r>
          </w:p>
        </w:tc>
        <w:tc>
          <w:tcPr>
            <w:tcW w:w="2054" w:type="dxa"/>
          </w:tcPr>
          <w:p w14:paraId="76800D0D" w14:textId="662960C7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</w:rPr>
              <w:t>По необходимости</w:t>
            </w:r>
          </w:p>
        </w:tc>
      </w:tr>
      <w:tr w:rsidR="00E51FDF" w:rsidRPr="00A2135D" w14:paraId="0109A053" w14:textId="77777777" w:rsidTr="00E51FDF">
        <w:tc>
          <w:tcPr>
            <w:tcW w:w="709" w:type="dxa"/>
          </w:tcPr>
          <w:p w14:paraId="3D85B6C6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4DC1ACD6" w14:textId="5C728CCE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Промывка теплообменников химическим способом в соответствии с регламентом работ и инструкциями по эксплуатации. (ТО теплообменников)</w:t>
            </w:r>
          </w:p>
        </w:tc>
        <w:tc>
          <w:tcPr>
            <w:tcW w:w="2054" w:type="dxa"/>
          </w:tcPr>
          <w:p w14:paraId="1A105E98" w14:textId="3190A4DC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1 раз в год</w:t>
            </w:r>
          </w:p>
        </w:tc>
      </w:tr>
      <w:tr w:rsidR="00E51FDF" w:rsidRPr="00A2135D" w14:paraId="7FB0D945" w14:textId="77777777" w:rsidTr="00E51FDF">
        <w:tc>
          <w:tcPr>
            <w:tcW w:w="709" w:type="dxa"/>
          </w:tcPr>
          <w:p w14:paraId="36F4F3ED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6E3E99FF" w14:textId="15116697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Считывание регистрируемых параметров с </w:t>
            </w:r>
            <w:proofErr w:type="spellStart"/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тепловычислителей</w:t>
            </w:r>
            <w:proofErr w:type="spellEnd"/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, формирование отчетов о теплопотреблении, по установленной форме, предоставление их в теплоснабжающую организацию, а также предоставление принятых отчетов Заказчику.</w:t>
            </w:r>
          </w:p>
        </w:tc>
        <w:tc>
          <w:tcPr>
            <w:tcW w:w="2054" w:type="dxa"/>
          </w:tcPr>
          <w:p w14:paraId="72A6AFBD" w14:textId="57995A17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1 раз в месяц</w:t>
            </w:r>
          </w:p>
        </w:tc>
      </w:tr>
      <w:tr w:rsidR="00E51FDF" w:rsidRPr="00A2135D" w14:paraId="0661473B" w14:textId="77777777" w:rsidTr="00E51FDF">
        <w:tc>
          <w:tcPr>
            <w:tcW w:w="709" w:type="dxa"/>
          </w:tcPr>
          <w:p w14:paraId="3E8C36C2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241D92B6" w14:textId="3121F6C7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Производство корректировок отчетных форм, баз данных УУТЭ и модернизацию алгоритмов вычислений в соответствии с новыми нормативными документами.</w:t>
            </w:r>
          </w:p>
        </w:tc>
        <w:tc>
          <w:tcPr>
            <w:tcW w:w="2054" w:type="dxa"/>
          </w:tcPr>
          <w:p w14:paraId="1D92089E" w14:textId="7F0502A3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По необходимости</w:t>
            </w:r>
          </w:p>
        </w:tc>
      </w:tr>
      <w:tr w:rsidR="00E51FDF" w:rsidRPr="00A2135D" w14:paraId="48ADCB9F" w14:textId="77777777" w:rsidTr="00E51FDF">
        <w:tc>
          <w:tcPr>
            <w:tcW w:w="709" w:type="dxa"/>
          </w:tcPr>
          <w:p w14:paraId="74406B9A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666CEC2D" w14:textId="7E4318F4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Контроль рабочего положения выключателей и переключателей, световой индикации и режимов работы электрооборудования.</w:t>
            </w:r>
          </w:p>
        </w:tc>
        <w:tc>
          <w:tcPr>
            <w:tcW w:w="2054" w:type="dxa"/>
          </w:tcPr>
          <w:p w14:paraId="7BAD76A6" w14:textId="6F213EA6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1 раз в месяц</w:t>
            </w:r>
          </w:p>
        </w:tc>
      </w:tr>
      <w:tr w:rsidR="00E51FDF" w:rsidRPr="00A2135D" w14:paraId="2D9EFED0" w14:textId="77777777" w:rsidTr="00E51FDF">
        <w:tc>
          <w:tcPr>
            <w:tcW w:w="709" w:type="dxa"/>
          </w:tcPr>
          <w:p w14:paraId="4E695C6A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3B0B3D8D" w14:textId="696D69CD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Проверка работоспособности системы автоматизации в ручном (местном, дистанционном) и автоматическом режимах теплопотребления.</w:t>
            </w:r>
          </w:p>
        </w:tc>
        <w:tc>
          <w:tcPr>
            <w:tcW w:w="2054" w:type="dxa"/>
          </w:tcPr>
          <w:p w14:paraId="39452B68" w14:textId="2580D549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1 раз в месяц</w:t>
            </w:r>
          </w:p>
        </w:tc>
      </w:tr>
      <w:tr w:rsidR="00E51FDF" w:rsidRPr="00A2135D" w14:paraId="72DFB4A5" w14:textId="77777777" w:rsidTr="00E51FDF">
        <w:tc>
          <w:tcPr>
            <w:tcW w:w="709" w:type="dxa"/>
          </w:tcPr>
          <w:p w14:paraId="47A236B9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351A23C9" w14:textId="5A831601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Внешний осмотр составных частей системы автоматического регулирования электрической части щита управления исполнительных устройств, насосов, приемно-контрольных приборов на отсутствие повреждений, коррозии, грязи. Осмотр прочности креплений, наличия пломб на приборах.</w:t>
            </w:r>
          </w:p>
        </w:tc>
        <w:tc>
          <w:tcPr>
            <w:tcW w:w="2054" w:type="dxa"/>
          </w:tcPr>
          <w:p w14:paraId="46DBA1EC" w14:textId="71EFFEF3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2 раза в месяц</w:t>
            </w:r>
          </w:p>
        </w:tc>
      </w:tr>
      <w:tr w:rsidR="00E51FDF" w:rsidRPr="00A2135D" w14:paraId="036520F9" w14:textId="77777777" w:rsidTr="00E51FDF">
        <w:tc>
          <w:tcPr>
            <w:tcW w:w="709" w:type="dxa"/>
          </w:tcPr>
          <w:p w14:paraId="0B221CF3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36BD4542" w14:textId="1F14A146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Контроль давления в системах отопления, горячего водоснабжения, расхода теплоносителя на подпитку системы отопления, рабочего положения запорной арматуры, исполнительных механизмов.</w:t>
            </w:r>
          </w:p>
        </w:tc>
        <w:tc>
          <w:tcPr>
            <w:tcW w:w="2054" w:type="dxa"/>
          </w:tcPr>
          <w:p w14:paraId="1616CA8C" w14:textId="757BAA9B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1 раз в неделю</w:t>
            </w:r>
          </w:p>
        </w:tc>
      </w:tr>
      <w:tr w:rsidR="00E51FDF" w:rsidRPr="00A2135D" w14:paraId="59DD0377" w14:textId="77777777" w:rsidTr="00E51FDF">
        <w:tc>
          <w:tcPr>
            <w:tcW w:w="709" w:type="dxa"/>
          </w:tcPr>
          <w:p w14:paraId="14A402D4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730D41D9" w14:textId="244CF4A5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анализа работоспособности оборудования, выдача Заказчику рекомендаций по оптимизации режимов потребления.</w:t>
            </w:r>
          </w:p>
        </w:tc>
        <w:tc>
          <w:tcPr>
            <w:tcW w:w="2054" w:type="dxa"/>
          </w:tcPr>
          <w:p w14:paraId="5EA422EF" w14:textId="37522CFE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I раз в месяц</w:t>
            </w:r>
          </w:p>
        </w:tc>
      </w:tr>
      <w:tr w:rsidR="00E51FDF" w:rsidRPr="00A2135D" w14:paraId="4B873695" w14:textId="77777777" w:rsidTr="00E51FDF">
        <w:tc>
          <w:tcPr>
            <w:tcW w:w="709" w:type="dxa"/>
          </w:tcPr>
          <w:p w14:paraId="5AD80D95" w14:textId="77777777" w:rsidR="00E51FDF" w:rsidRPr="00A2135D" w:rsidRDefault="00E51FDF" w:rsidP="00E51FDF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7" w:type="dxa"/>
          </w:tcPr>
          <w:p w14:paraId="2D8DEFE3" w14:textId="6694D7F3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Промывка теплообменного аппарата </w:t>
            </w:r>
          </w:p>
        </w:tc>
        <w:tc>
          <w:tcPr>
            <w:tcW w:w="2054" w:type="dxa"/>
          </w:tcPr>
          <w:p w14:paraId="39389A60" w14:textId="772D70A6" w:rsidR="00E51FDF" w:rsidRPr="00E51FDF" w:rsidRDefault="00E51FDF" w:rsidP="00E51FD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51FDF">
              <w:rPr>
                <w:rFonts w:ascii="Times New Roman" w:hAnsi="Times New Roman"/>
                <w:color w:val="000000"/>
                <w:shd w:val="clear" w:color="auto" w:fill="FFFFFF"/>
              </w:rPr>
              <w:t>По необходимости</w:t>
            </w:r>
          </w:p>
        </w:tc>
      </w:tr>
    </w:tbl>
    <w:p w14:paraId="1F655A70" w14:textId="346D2B5F" w:rsidR="00AA082C" w:rsidRDefault="00E51FDF" w:rsidP="00E51FDF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E51FDF">
        <w:rPr>
          <w:rFonts w:ascii="Times New Roman" w:hAnsi="Times New Roman"/>
          <w:b/>
          <w:i/>
          <w:iCs/>
        </w:rPr>
        <w:t>Поверка приборов УУТЭ входит в стоимость эксплуатации</w:t>
      </w:r>
    </w:p>
    <w:p w14:paraId="5B25A1B8" w14:textId="77777777" w:rsidR="00E51FDF" w:rsidRPr="00E51FDF" w:rsidRDefault="00E51FDF" w:rsidP="00E51FDF">
      <w:pPr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14:paraId="0CB476F5" w14:textId="0B54165F" w:rsidR="00E51FDF" w:rsidRPr="00E51FDF" w:rsidRDefault="00E51FDF" w:rsidP="00E51FDF">
      <w:pPr>
        <w:pStyle w:val="af9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E51FDF">
        <w:rPr>
          <w:rFonts w:ascii="Times New Roman" w:hAnsi="Times New Roman"/>
          <w:b/>
        </w:rPr>
        <w:t>Перечень работ при эксплуатации центрального отопления и систем теплоснабжения:</w:t>
      </w:r>
    </w:p>
    <w:p w14:paraId="5A92968A" w14:textId="77777777" w:rsidR="00E51FDF" w:rsidRDefault="00E51FDF" w:rsidP="009F0181">
      <w:pPr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905"/>
        <w:gridCol w:w="1834"/>
      </w:tblGrid>
      <w:tr w:rsidR="00E51FDF" w:rsidRPr="00A2135D" w14:paraId="177BA8F9" w14:textId="77777777" w:rsidTr="008A3937">
        <w:trPr>
          <w:tblHeader/>
        </w:trPr>
        <w:tc>
          <w:tcPr>
            <w:tcW w:w="0" w:type="auto"/>
          </w:tcPr>
          <w:p w14:paraId="50E440D4" w14:textId="77777777" w:rsidR="00E51FDF" w:rsidRPr="00A2135D" w:rsidRDefault="00E51FDF" w:rsidP="00F866CE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13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14:paraId="5F97EE83" w14:textId="77777777" w:rsidR="00E51FDF" w:rsidRPr="00A2135D" w:rsidRDefault="00E51FDF" w:rsidP="00F866CE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135D">
              <w:rPr>
                <w:rFonts w:ascii="Times New Roman" w:hAnsi="Times New Roman"/>
                <w:b/>
              </w:rPr>
              <w:t>Наименование работ</w:t>
            </w:r>
          </w:p>
        </w:tc>
        <w:tc>
          <w:tcPr>
            <w:tcW w:w="1834" w:type="dxa"/>
            <w:vAlign w:val="center"/>
          </w:tcPr>
          <w:p w14:paraId="62A60E33" w14:textId="77777777" w:rsidR="00E51FDF" w:rsidRPr="00A2135D" w:rsidRDefault="00E51FDF" w:rsidP="00F866CE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135D">
              <w:rPr>
                <w:rFonts w:ascii="Times New Roman" w:hAnsi="Times New Roman"/>
                <w:b/>
              </w:rPr>
              <w:t>Периодичность</w:t>
            </w:r>
          </w:p>
        </w:tc>
      </w:tr>
      <w:tr w:rsidR="008A3937" w:rsidRPr="00A2135D" w14:paraId="1A7E5017" w14:textId="77777777" w:rsidTr="008A3937">
        <w:tc>
          <w:tcPr>
            <w:tcW w:w="0" w:type="auto"/>
          </w:tcPr>
          <w:p w14:paraId="69E4A1D6" w14:textId="6CBF40FA" w:rsidR="008A3937" w:rsidRPr="00E51FDF" w:rsidRDefault="008A3937" w:rsidP="008A3937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03216D3B" w14:textId="65F06EED" w:rsidR="008A3937" w:rsidRPr="008A3937" w:rsidRDefault="008A3937" w:rsidP="008A393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Регулировка системы отопления</w:t>
            </w:r>
          </w:p>
        </w:tc>
        <w:tc>
          <w:tcPr>
            <w:tcW w:w="1834" w:type="dxa"/>
          </w:tcPr>
          <w:p w14:paraId="346825C9" w14:textId="53DC7009" w:rsidR="008A3937" w:rsidRPr="008A3937" w:rsidRDefault="008A3937" w:rsidP="008A3937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8A3937" w:rsidRPr="00A2135D" w14:paraId="4C5B85FA" w14:textId="77777777" w:rsidTr="008A3937">
        <w:tc>
          <w:tcPr>
            <w:tcW w:w="0" w:type="auto"/>
          </w:tcPr>
          <w:p w14:paraId="7403069E" w14:textId="77777777" w:rsidR="008A3937" w:rsidRPr="00E51FDF" w:rsidRDefault="008A3937" w:rsidP="008A3937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3321E44B" w14:textId="4AC2DF5D" w:rsidR="008A3937" w:rsidRPr="008A3937" w:rsidRDefault="008A3937" w:rsidP="008A393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Устранение течи в трубопроводе, приборах и арматуре отопления</w:t>
            </w:r>
          </w:p>
        </w:tc>
        <w:tc>
          <w:tcPr>
            <w:tcW w:w="1834" w:type="dxa"/>
          </w:tcPr>
          <w:p w14:paraId="363FE5B1" w14:textId="30FFC150" w:rsidR="008A3937" w:rsidRPr="008A3937" w:rsidRDefault="008A3937" w:rsidP="008A3937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8A3937" w:rsidRPr="00A2135D" w14:paraId="051D8BD2" w14:textId="77777777" w:rsidTr="008A3937">
        <w:tc>
          <w:tcPr>
            <w:tcW w:w="0" w:type="auto"/>
          </w:tcPr>
          <w:p w14:paraId="095DEF1D" w14:textId="77777777" w:rsidR="008A3937" w:rsidRPr="00E51FDF" w:rsidRDefault="008A3937" w:rsidP="008A3937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73AAD245" w14:textId="5EA7DB53" w:rsidR="008A3937" w:rsidRPr="008A3937" w:rsidRDefault="008A3937" w:rsidP="008A393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Очистка, разборка и промывка грязевиков воздухосборников, компенсаторов, регулирующих кранов, задвижек, а в случае необходимости - их замена</w:t>
            </w:r>
          </w:p>
        </w:tc>
        <w:tc>
          <w:tcPr>
            <w:tcW w:w="1834" w:type="dxa"/>
          </w:tcPr>
          <w:p w14:paraId="7B519DBE" w14:textId="6895E102" w:rsidR="008A3937" w:rsidRPr="008A3937" w:rsidRDefault="008A3937" w:rsidP="008A3937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1 раз в квартал</w:t>
            </w:r>
          </w:p>
        </w:tc>
      </w:tr>
      <w:tr w:rsidR="008A3937" w:rsidRPr="00A2135D" w14:paraId="4A76F87A" w14:textId="77777777" w:rsidTr="008A3937">
        <w:tc>
          <w:tcPr>
            <w:tcW w:w="0" w:type="auto"/>
          </w:tcPr>
          <w:p w14:paraId="54C8F57C" w14:textId="77777777" w:rsidR="008A3937" w:rsidRPr="00E51FDF" w:rsidRDefault="008A3937" w:rsidP="008A3937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3C7E6818" w14:textId="58E5EC1B" w:rsidR="008A3937" w:rsidRPr="008A3937" w:rsidRDefault="008A3937" w:rsidP="008A393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Регулировка внутренней системы отопления; устранение утечек внутридомовой системы</w:t>
            </w:r>
          </w:p>
        </w:tc>
        <w:tc>
          <w:tcPr>
            <w:tcW w:w="1834" w:type="dxa"/>
          </w:tcPr>
          <w:p w14:paraId="586C3696" w14:textId="079FB49C" w:rsidR="008A3937" w:rsidRPr="008A3937" w:rsidRDefault="008A3937" w:rsidP="008A3937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8A3937" w:rsidRPr="00A2135D" w14:paraId="6B4616F6" w14:textId="77777777" w:rsidTr="008A3937">
        <w:tc>
          <w:tcPr>
            <w:tcW w:w="0" w:type="auto"/>
          </w:tcPr>
          <w:p w14:paraId="53955559" w14:textId="77777777" w:rsidR="008A3937" w:rsidRPr="00E51FDF" w:rsidRDefault="008A3937" w:rsidP="008A3937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22F8281A" w14:textId="14E06E43" w:rsidR="008A3937" w:rsidRPr="008A3937" w:rsidRDefault="008A3937" w:rsidP="008A393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Выполнение сварочных работ при ремонте с заменой по необходимости участков трубопроводов до 1м., а также выполнение сварочных работ при течи стальных радиаторов (подлежащие ремонту).</w:t>
            </w:r>
          </w:p>
        </w:tc>
        <w:tc>
          <w:tcPr>
            <w:tcW w:w="1834" w:type="dxa"/>
          </w:tcPr>
          <w:p w14:paraId="25272F16" w14:textId="00F2AC8D" w:rsidR="008A3937" w:rsidRPr="008A3937" w:rsidRDefault="008A3937" w:rsidP="008A3937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8A3937" w:rsidRPr="00A2135D" w14:paraId="372D264C" w14:textId="77777777" w:rsidTr="008A3937">
        <w:tc>
          <w:tcPr>
            <w:tcW w:w="0" w:type="auto"/>
          </w:tcPr>
          <w:p w14:paraId="6B0501A5" w14:textId="77777777" w:rsidR="008A3937" w:rsidRPr="00E51FDF" w:rsidRDefault="008A3937" w:rsidP="008A3937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3A1D198B" w14:textId="78D25724" w:rsidR="008A3937" w:rsidRPr="008A3937" w:rsidRDefault="008A3937" w:rsidP="008A393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Опрессовка</w:t>
            </w:r>
          </w:p>
        </w:tc>
        <w:tc>
          <w:tcPr>
            <w:tcW w:w="1834" w:type="dxa"/>
          </w:tcPr>
          <w:p w14:paraId="0969B40E" w14:textId="3865E994" w:rsidR="008A3937" w:rsidRPr="008A3937" w:rsidRDefault="008A3937" w:rsidP="008A3937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1 раз в год</w:t>
            </w:r>
          </w:p>
        </w:tc>
      </w:tr>
      <w:tr w:rsidR="008A3937" w:rsidRPr="00A2135D" w14:paraId="7F3E0EC0" w14:textId="77777777" w:rsidTr="008A3937">
        <w:tc>
          <w:tcPr>
            <w:tcW w:w="0" w:type="auto"/>
          </w:tcPr>
          <w:p w14:paraId="28AFA2B6" w14:textId="77777777" w:rsidR="008A3937" w:rsidRPr="00E51FDF" w:rsidRDefault="008A3937" w:rsidP="008A3937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7501DC22" w14:textId="38BEAE8E" w:rsidR="008A3937" w:rsidRPr="008A3937" w:rsidRDefault="008A3937" w:rsidP="008A393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Промывка внутридомовой системы отопления центрального отопления</w:t>
            </w:r>
          </w:p>
        </w:tc>
        <w:tc>
          <w:tcPr>
            <w:tcW w:w="1834" w:type="dxa"/>
          </w:tcPr>
          <w:p w14:paraId="6366F125" w14:textId="063B449F" w:rsidR="008A3937" w:rsidRPr="008A3937" w:rsidRDefault="008A3937" w:rsidP="008A3937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1 раз в год</w:t>
            </w:r>
          </w:p>
        </w:tc>
      </w:tr>
      <w:tr w:rsidR="008A3937" w:rsidRPr="00A2135D" w14:paraId="0FDA79E8" w14:textId="77777777" w:rsidTr="008A3937">
        <w:tc>
          <w:tcPr>
            <w:tcW w:w="0" w:type="auto"/>
          </w:tcPr>
          <w:p w14:paraId="4EAE977A" w14:textId="77777777" w:rsidR="008A3937" w:rsidRPr="00E51FDF" w:rsidRDefault="008A3937" w:rsidP="008A3937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1AF61284" w14:textId="2AC442BB" w:rsidR="008A3937" w:rsidRPr="008A3937" w:rsidRDefault="008A3937" w:rsidP="008A393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При обнаружении отклонений в работе - планирование и проведение ремонтных или других работ</w:t>
            </w:r>
          </w:p>
        </w:tc>
        <w:tc>
          <w:tcPr>
            <w:tcW w:w="1834" w:type="dxa"/>
          </w:tcPr>
          <w:p w14:paraId="6D311AB5" w14:textId="4640D7E6" w:rsidR="008A3937" w:rsidRPr="008A3937" w:rsidRDefault="008A3937" w:rsidP="008A3937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</w:rPr>
              <w:t>По мере необходимости</w:t>
            </w:r>
          </w:p>
        </w:tc>
      </w:tr>
    </w:tbl>
    <w:p w14:paraId="3DD69750" w14:textId="77777777" w:rsidR="008A3937" w:rsidRPr="008A3937" w:rsidRDefault="008A3937" w:rsidP="008A3937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A3937">
        <w:rPr>
          <w:rFonts w:ascii="Times New Roman" w:hAnsi="Times New Roman"/>
          <w:b/>
          <w:bCs/>
          <w:i/>
          <w:iCs/>
        </w:rPr>
        <w:t>Выполнение сварочных работ, при необходимости замена участков трубопроводов (стояков магистралей) до одного метра. Свыше одного метра замена трубопроводов оплачивается дополнительно.</w:t>
      </w:r>
    </w:p>
    <w:p w14:paraId="348441FC" w14:textId="6C77AF20" w:rsidR="00E51FDF" w:rsidRPr="008A3937" w:rsidRDefault="008A3937" w:rsidP="008A3937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A3937">
        <w:rPr>
          <w:rFonts w:ascii="Times New Roman" w:hAnsi="Times New Roman"/>
          <w:b/>
          <w:bCs/>
          <w:i/>
          <w:iCs/>
        </w:rPr>
        <w:t>Промывка системы отопления входит в стоимость эксплуатации.</w:t>
      </w:r>
    </w:p>
    <w:p w14:paraId="4810A528" w14:textId="419CDBCE" w:rsidR="008A3937" w:rsidRDefault="008A3937" w:rsidP="009F0181">
      <w:pPr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49362FD" w14:textId="77777777" w:rsidR="008A3937" w:rsidRPr="008A3937" w:rsidRDefault="008A3937" w:rsidP="008A3937">
      <w:pPr>
        <w:pStyle w:val="af9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8A3937">
        <w:rPr>
          <w:rFonts w:ascii="Times New Roman" w:hAnsi="Times New Roman"/>
          <w:b/>
          <w:bCs/>
        </w:rPr>
        <w:t xml:space="preserve">Перечень работ при эксплуатации системы горячего и холодного водоснабжения, </w:t>
      </w:r>
    </w:p>
    <w:p w14:paraId="2C52785E" w14:textId="6549653D" w:rsidR="008A3937" w:rsidRDefault="008A3937" w:rsidP="008A3937">
      <w:pPr>
        <w:pStyle w:val="af9"/>
        <w:spacing w:after="0" w:line="240" w:lineRule="auto"/>
        <w:ind w:left="1065" w:hanging="1065"/>
        <w:rPr>
          <w:rFonts w:ascii="Times New Roman" w:hAnsi="Times New Roman"/>
          <w:b/>
          <w:bCs/>
        </w:rPr>
      </w:pPr>
      <w:r w:rsidRPr="008A3937">
        <w:rPr>
          <w:rFonts w:ascii="Times New Roman" w:hAnsi="Times New Roman"/>
          <w:b/>
          <w:bCs/>
        </w:rPr>
        <w:t>водоотведения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5812"/>
        <w:gridCol w:w="2835"/>
      </w:tblGrid>
      <w:tr w:rsidR="008A3937" w:rsidRPr="00A2135D" w14:paraId="5E9109C2" w14:textId="77777777" w:rsidTr="008A3937">
        <w:trPr>
          <w:tblHeader/>
        </w:trPr>
        <w:tc>
          <w:tcPr>
            <w:tcW w:w="709" w:type="dxa"/>
          </w:tcPr>
          <w:p w14:paraId="616E9DD9" w14:textId="77777777" w:rsidR="008A3937" w:rsidRPr="00A2135D" w:rsidRDefault="008A3937" w:rsidP="00F866CE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13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812" w:type="dxa"/>
            <w:vAlign w:val="center"/>
          </w:tcPr>
          <w:p w14:paraId="6BAA6725" w14:textId="77777777" w:rsidR="008A3937" w:rsidRPr="00A2135D" w:rsidRDefault="008A3937" w:rsidP="00F866CE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135D">
              <w:rPr>
                <w:rFonts w:ascii="Times New Roman" w:hAnsi="Times New Roman"/>
                <w:b/>
              </w:rPr>
              <w:t>Наименование работ</w:t>
            </w:r>
          </w:p>
        </w:tc>
        <w:tc>
          <w:tcPr>
            <w:tcW w:w="2835" w:type="dxa"/>
            <w:vAlign w:val="center"/>
          </w:tcPr>
          <w:p w14:paraId="0343E411" w14:textId="77777777" w:rsidR="008A3937" w:rsidRPr="00A2135D" w:rsidRDefault="008A3937" w:rsidP="00F866CE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135D">
              <w:rPr>
                <w:rFonts w:ascii="Times New Roman" w:hAnsi="Times New Roman"/>
                <w:b/>
              </w:rPr>
              <w:t>Периодичность</w:t>
            </w:r>
          </w:p>
        </w:tc>
      </w:tr>
      <w:tr w:rsidR="008A3937" w:rsidRPr="008A3937" w14:paraId="778F7AC3" w14:textId="77777777" w:rsidTr="008A3937">
        <w:tc>
          <w:tcPr>
            <w:tcW w:w="709" w:type="dxa"/>
          </w:tcPr>
          <w:p w14:paraId="7D305069" w14:textId="77777777" w:rsidR="008A3937" w:rsidRPr="00E51FDF" w:rsidRDefault="008A3937" w:rsidP="008A3937">
            <w:pPr>
              <w:pStyle w:val="af9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812" w:type="dxa"/>
            <w:vAlign w:val="center"/>
          </w:tcPr>
          <w:p w14:paraId="4189C36E" w14:textId="07CEC2A8" w:rsidR="008A3937" w:rsidRPr="008A3937" w:rsidRDefault="008A3937" w:rsidP="008A393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  <w:color w:val="000000"/>
              </w:rPr>
              <w:t>Ремонт изоляции трубопроводов ГВС</w:t>
            </w:r>
          </w:p>
        </w:tc>
        <w:tc>
          <w:tcPr>
            <w:tcW w:w="2835" w:type="dxa"/>
            <w:vAlign w:val="center"/>
          </w:tcPr>
          <w:p w14:paraId="5D1B3364" w14:textId="220E5B1C" w:rsidR="008A3937" w:rsidRPr="008A3937" w:rsidRDefault="008A3937" w:rsidP="008A3937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</w:tr>
      <w:tr w:rsidR="008A3937" w:rsidRPr="008A3937" w14:paraId="562E6472" w14:textId="77777777" w:rsidTr="008A3937">
        <w:tc>
          <w:tcPr>
            <w:tcW w:w="709" w:type="dxa"/>
          </w:tcPr>
          <w:p w14:paraId="56657935" w14:textId="77777777" w:rsidR="008A3937" w:rsidRPr="00E51FDF" w:rsidRDefault="008A3937" w:rsidP="008A3937">
            <w:pPr>
              <w:pStyle w:val="af9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812" w:type="dxa"/>
            <w:vAlign w:val="center"/>
          </w:tcPr>
          <w:p w14:paraId="0DE7D587" w14:textId="1BC9FDDE" w:rsidR="008A3937" w:rsidRPr="008A3937" w:rsidRDefault="008A3937" w:rsidP="008A393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  <w:color w:val="000000"/>
              </w:rPr>
              <w:t>Регулировка трехходовых кранов</w:t>
            </w:r>
          </w:p>
        </w:tc>
        <w:tc>
          <w:tcPr>
            <w:tcW w:w="2835" w:type="dxa"/>
            <w:vAlign w:val="center"/>
          </w:tcPr>
          <w:p w14:paraId="11F74568" w14:textId="2F1CE612" w:rsidR="008A3937" w:rsidRPr="008A3937" w:rsidRDefault="008A3937" w:rsidP="008A3937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</w:tr>
      <w:tr w:rsidR="008A3937" w:rsidRPr="008A3937" w14:paraId="412EF6C4" w14:textId="77777777" w:rsidTr="008A3937">
        <w:tc>
          <w:tcPr>
            <w:tcW w:w="709" w:type="dxa"/>
          </w:tcPr>
          <w:p w14:paraId="4CD0560F" w14:textId="77777777" w:rsidR="008A3937" w:rsidRPr="00E51FDF" w:rsidRDefault="008A3937" w:rsidP="008A3937">
            <w:pPr>
              <w:pStyle w:val="af9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812" w:type="dxa"/>
            <w:vAlign w:val="center"/>
          </w:tcPr>
          <w:p w14:paraId="6F8265D2" w14:textId="02B311C4" w:rsidR="008A3937" w:rsidRPr="008A3937" w:rsidRDefault="008A3937" w:rsidP="008A3937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  <w:color w:val="000000"/>
              </w:rPr>
              <w:t>Замена участка трубы до 1 м;</w:t>
            </w:r>
          </w:p>
        </w:tc>
        <w:tc>
          <w:tcPr>
            <w:tcW w:w="2835" w:type="dxa"/>
            <w:vAlign w:val="center"/>
          </w:tcPr>
          <w:p w14:paraId="78892A76" w14:textId="2ABD3BC9" w:rsidR="008A3937" w:rsidRPr="008A3937" w:rsidRDefault="008A3937" w:rsidP="008A3937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937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</w:tr>
    </w:tbl>
    <w:p w14:paraId="26AD5EE8" w14:textId="77777777" w:rsidR="008A3937" w:rsidRPr="008A3937" w:rsidRDefault="008A3937" w:rsidP="008A3937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A3937">
        <w:rPr>
          <w:rFonts w:ascii="Times New Roman" w:hAnsi="Times New Roman"/>
          <w:b/>
          <w:bCs/>
          <w:i/>
          <w:iCs/>
        </w:rPr>
        <w:t>Выполнение сварочных работ, при необходимости замена участков трубопроводов (стояков магистралей) до одного метра. Свыше одного метра замена трубопроводов оплачивается дополнительно.</w:t>
      </w:r>
    </w:p>
    <w:p w14:paraId="68F1ED99" w14:textId="641EBA3B" w:rsidR="00A40D52" w:rsidRPr="008A3937" w:rsidRDefault="008A3937" w:rsidP="008A3937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A3937">
        <w:rPr>
          <w:rFonts w:ascii="Times New Roman" w:hAnsi="Times New Roman"/>
          <w:b/>
          <w:bCs/>
          <w:i/>
          <w:iCs/>
        </w:rPr>
        <w:t>Неисправности, возникшие в результате вандализма, устраняются Исполнителем после оплаты Заказчиком отдельно выставленного счета, (на основании примерной оценки следуемых к выполнению работ совместно представителями Заказчика и Исполнителя).</w:t>
      </w:r>
    </w:p>
    <w:p w14:paraId="2992E9DF" w14:textId="0422CB6F" w:rsidR="008A3937" w:rsidRDefault="008A3937" w:rsidP="009F0181">
      <w:pPr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5E31660" w14:textId="78FAA7D1" w:rsidR="008A3937" w:rsidRDefault="008A3937" w:rsidP="008A3937">
      <w:pPr>
        <w:pStyle w:val="af9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</w:rPr>
      </w:pPr>
      <w:r w:rsidRPr="008A3937">
        <w:rPr>
          <w:rFonts w:ascii="Times New Roman" w:hAnsi="Times New Roman"/>
          <w:b/>
          <w:bCs/>
        </w:rPr>
        <w:t>Перечень эксплуатационной документации</w:t>
      </w:r>
      <w:r>
        <w:rPr>
          <w:rFonts w:ascii="Times New Roman" w:hAnsi="Times New Roman"/>
          <w:b/>
          <w:bCs/>
        </w:rPr>
        <w:t xml:space="preserve">: 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5812"/>
      </w:tblGrid>
      <w:tr w:rsidR="008A3937" w:rsidRPr="00A2135D" w14:paraId="6132F97A" w14:textId="77777777" w:rsidTr="00AE7BAD">
        <w:trPr>
          <w:tblHeader/>
        </w:trPr>
        <w:tc>
          <w:tcPr>
            <w:tcW w:w="709" w:type="dxa"/>
          </w:tcPr>
          <w:p w14:paraId="09DA88FC" w14:textId="77777777" w:rsidR="008A3937" w:rsidRPr="00A2135D" w:rsidRDefault="008A3937" w:rsidP="00F866CE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13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14:paraId="1FC5E3E5" w14:textId="30C6F245" w:rsidR="008A3937" w:rsidRPr="00A2135D" w:rsidRDefault="008A3937" w:rsidP="00F866CE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135D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5812" w:type="dxa"/>
            <w:vAlign w:val="center"/>
          </w:tcPr>
          <w:p w14:paraId="05C49273" w14:textId="0F7D4B68" w:rsidR="008A3937" w:rsidRPr="00A2135D" w:rsidRDefault="008A3937" w:rsidP="00F866CE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</w:tr>
      <w:tr w:rsidR="00AE7BAD" w:rsidRPr="008A3937" w14:paraId="71BD79DE" w14:textId="77777777" w:rsidTr="00AE7BAD">
        <w:tc>
          <w:tcPr>
            <w:tcW w:w="709" w:type="dxa"/>
          </w:tcPr>
          <w:p w14:paraId="7B99A3E5" w14:textId="77777777" w:rsidR="00AE7BAD" w:rsidRPr="00E51FDF" w:rsidRDefault="00AE7BAD" w:rsidP="00AE7BAD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5" w:type="dxa"/>
          </w:tcPr>
          <w:p w14:paraId="50317B95" w14:textId="00D406B5" w:rsidR="00AE7BAD" w:rsidRPr="00AE7BAD" w:rsidRDefault="00AE7BAD" w:rsidP="00AE7BAD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Оперативный журнал</w:t>
            </w:r>
          </w:p>
        </w:tc>
        <w:tc>
          <w:tcPr>
            <w:tcW w:w="5812" w:type="dxa"/>
          </w:tcPr>
          <w:p w14:paraId="155ED27B" w14:textId="611210AA" w:rsidR="00AE7BAD" w:rsidRPr="00AE7BAD" w:rsidRDefault="00AE7BAD" w:rsidP="00AE7BAD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Регистрация оперативных действий, распоряжений вышестоящего и управленческого персонала и специалистов. Записи об авариях и инцидентах оборудования.</w:t>
            </w:r>
          </w:p>
        </w:tc>
      </w:tr>
      <w:tr w:rsidR="00AE7BAD" w:rsidRPr="008A3937" w14:paraId="48AB9CD4" w14:textId="77777777" w:rsidTr="00AE7BAD">
        <w:tc>
          <w:tcPr>
            <w:tcW w:w="709" w:type="dxa"/>
          </w:tcPr>
          <w:p w14:paraId="73A2176E" w14:textId="77777777" w:rsidR="00AE7BAD" w:rsidRPr="00E51FDF" w:rsidRDefault="00AE7BAD" w:rsidP="00AE7BAD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5" w:type="dxa"/>
          </w:tcPr>
          <w:p w14:paraId="2C69DC7C" w14:textId="0D162B78" w:rsidR="00AE7BAD" w:rsidRPr="00AE7BAD" w:rsidRDefault="00AE7BAD" w:rsidP="00AE7BAD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Оперативная схема тепловых энергоустановок</w:t>
            </w:r>
          </w:p>
        </w:tc>
        <w:tc>
          <w:tcPr>
            <w:tcW w:w="5812" w:type="dxa"/>
          </w:tcPr>
          <w:p w14:paraId="743C4EE5" w14:textId="268E5424" w:rsidR="00AE7BAD" w:rsidRPr="00AE7BAD" w:rsidRDefault="00AE7BAD" w:rsidP="00AE7BAD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Схема тепловых энергоустановок с указанием на них диаметров и номеров трубопроводов, арматуры, спускных, продувочных и дренажных устройств, насосов и регулирующих клапанов.</w:t>
            </w:r>
          </w:p>
        </w:tc>
      </w:tr>
      <w:tr w:rsidR="00AE7BAD" w:rsidRPr="008A3937" w14:paraId="53F8E473" w14:textId="77777777" w:rsidTr="00AE7BAD">
        <w:tc>
          <w:tcPr>
            <w:tcW w:w="709" w:type="dxa"/>
          </w:tcPr>
          <w:p w14:paraId="7BF95C45" w14:textId="77777777" w:rsidR="00AE7BAD" w:rsidRPr="00AE7BAD" w:rsidRDefault="00AE7BAD" w:rsidP="00AE7BAD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2855C239" w14:textId="3D3EAFBC" w:rsidR="00AE7BAD" w:rsidRPr="00AE7BAD" w:rsidRDefault="00AE7BAD" w:rsidP="00AE7BAD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Программа переключения</w:t>
            </w:r>
          </w:p>
        </w:tc>
        <w:tc>
          <w:tcPr>
            <w:tcW w:w="5812" w:type="dxa"/>
          </w:tcPr>
          <w:p w14:paraId="7D08C19F" w14:textId="28E8A427" w:rsidR="00AE7BAD" w:rsidRPr="00AE7BAD" w:rsidRDefault="00AE7BAD" w:rsidP="00AE7BAD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Запись о содержании операций и их перечень, время начала и окончания, условия проведения; сведения о персонале, выполняющем переключения, указания о последовательности переключений, положении запорной и регулирующей арматуры после их окончания; должность работника, контролирующего ход переключений и несущего за них ответственность.</w:t>
            </w:r>
          </w:p>
        </w:tc>
      </w:tr>
      <w:tr w:rsidR="00AE7BAD" w:rsidRPr="008A3937" w14:paraId="22FE5C83" w14:textId="77777777" w:rsidTr="00AE7BAD">
        <w:tc>
          <w:tcPr>
            <w:tcW w:w="709" w:type="dxa"/>
          </w:tcPr>
          <w:p w14:paraId="46F7EABA" w14:textId="77777777" w:rsidR="00AE7BAD" w:rsidRPr="00AE7BAD" w:rsidRDefault="00AE7BAD" w:rsidP="00AE7BAD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2FF4C84C" w14:textId="7FEE325F" w:rsidR="00AE7BAD" w:rsidRPr="00AE7BAD" w:rsidRDefault="00AE7BAD" w:rsidP="00AE7BAD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Журнал обходов тепловых пунктов</w:t>
            </w:r>
          </w:p>
        </w:tc>
        <w:tc>
          <w:tcPr>
            <w:tcW w:w="5812" w:type="dxa"/>
          </w:tcPr>
          <w:p w14:paraId="5CB4E692" w14:textId="700F6E47" w:rsidR="00AE7BAD" w:rsidRPr="00AE7BAD" w:rsidRDefault="00AE7BAD" w:rsidP="00AE7BAD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  Запись результатов обхода.</w:t>
            </w:r>
          </w:p>
        </w:tc>
      </w:tr>
      <w:tr w:rsidR="00AE7BAD" w:rsidRPr="008A3937" w14:paraId="7CD490B6" w14:textId="77777777" w:rsidTr="00AE7BAD">
        <w:tc>
          <w:tcPr>
            <w:tcW w:w="709" w:type="dxa"/>
          </w:tcPr>
          <w:p w14:paraId="6E7CC010" w14:textId="77777777" w:rsidR="00AE7BAD" w:rsidRPr="00E51FDF" w:rsidRDefault="00AE7BAD" w:rsidP="00AE7BAD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35" w:type="dxa"/>
          </w:tcPr>
          <w:p w14:paraId="42E122CB" w14:textId="1B069F18" w:rsidR="00AE7BAD" w:rsidRPr="00AE7BAD" w:rsidRDefault="00AE7BAD" w:rsidP="00AE7BAD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Журнал распоряжений</w:t>
            </w:r>
          </w:p>
        </w:tc>
        <w:tc>
          <w:tcPr>
            <w:tcW w:w="5812" w:type="dxa"/>
          </w:tcPr>
          <w:p w14:paraId="52009EAF" w14:textId="68121496" w:rsidR="00AE7BAD" w:rsidRPr="00AE7BAD" w:rsidRDefault="00AE7BAD" w:rsidP="00AE7BAD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Запись распоряжений руководства, руководящего персонала.</w:t>
            </w:r>
          </w:p>
        </w:tc>
      </w:tr>
      <w:tr w:rsidR="00AE7BAD" w:rsidRPr="008A3937" w14:paraId="549138E3" w14:textId="77777777" w:rsidTr="00AE7BAD">
        <w:tc>
          <w:tcPr>
            <w:tcW w:w="709" w:type="dxa"/>
          </w:tcPr>
          <w:p w14:paraId="01C0A0F7" w14:textId="77777777" w:rsidR="00AE7BAD" w:rsidRPr="00AE7BAD" w:rsidRDefault="00AE7BAD" w:rsidP="00AE7BAD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55EBC72C" w14:textId="18ACB987" w:rsidR="00AE7BAD" w:rsidRPr="00AE7BAD" w:rsidRDefault="00AE7BAD" w:rsidP="00AE7BAD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Температурный график центрального регулирования системы теплоснабжения</w:t>
            </w:r>
          </w:p>
        </w:tc>
        <w:tc>
          <w:tcPr>
            <w:tcW w:w="5812" w:type="dxa"/>
          </w:tcPr>
          <w:p w14:paraId="5144B99A" w14:textId="35562D43" w:rsidR="00AE7BAD" w:rsidRPr="00AE7BAD" w:rsidRDefault="00AE7BAD" w:rsidP="00AE7BAD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График зависимости температур сетевой воды в подающих и обратных трубопроводах тепловой сети от температуры окружающего воздуха.</w:t>
            </w:r>
          </w:p>
        </w:tc>
      </w:tr>
      <w:tr w:rsidR="00AE7BAD" w:rsidRPr="008A3937" w14:paraId="48C8C1A6" w14:textId="77777777" w:rsidTr="00AE7BAD">
        <w:tc>
          <w:tcPr>
            <w:tcW w:w="709" w:type="dxa"/>
          </w:tcPr>
          <w:p w14:paraId="6240448A" w14:textId="77777777" w:rsidR="00AE7BAD" w:rsidRPr="00AE7BAD" w:rsidRDefault="00AE7BAD" w:rsidP="00AE7BAD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5692476F" w14:textId="4613262D" w:rsidR="00AE7BAD" w:rsidRPr="00AE7BAD" w:rsidRDefault="00AE7BAD" w:rsidP="00AE7BAD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Журнал учета состояния контрольно-измерительных приборов и автоматики</w:t>
            </w:r>
          </w:p>
        </w:tc>
        <w:tc>
          <w:tcPr>
            <w:tcW w:w="5812" w:type="dxa"/>
          </w:tcPr>
          <w:p w14:paraId="44CB5D58" w14:textId="67AC6715" w:rsidR="00AE7BAD" w:rsidRPr="00AE7BAD" w:rsidRDefault="00AE7BAD" w:rsidP="00AE7BAD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Записи о проводимых ремонтах, проверках работоспособности и поверках контрольно-измерительных приборов и автоматики.</w:t>
            </w:r>
          </w:p>
        </w:tc>
      </w:tr>
      <w:tr w:rsidR="00AE7BAD" w:rsidRPr="008A3937" w14:paraId="14990B46" w14:textId="77777777" w:rsidTr="00AE7BAD">
        <w:tc>
          <w:tcPr>
            <w:tcW w:w="709" w:type="dxa"/>
          </w:tcPr>
          <w:p w14:paraId="58B9DE7C" w14:textId="77777777" w:rsidR="00AE7BAD" w:rsidRPr="00AE7BAD" w:rsidRDefault="00AE7BAD" w:rsidP="00AE7BAD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6D992B70" w14:textId="5BFB8F8E" w:rsidR="00AE7BAD" w:rsidRPr="00AE7BAD" w:rsidRDefault="00AE7BAD" w:rsidP="00AE7BAD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Журнал дефектов и неполадок с оборудованием</w:t>
            </w:r>
          </w:p>
        </w:tc>
        <w:tc>
          <w:tcPr>
            <w:tcW w:w="5812" w:type="dxa"/>
          </w:tcPr>
          <w:p w14:paraId="28245336" w14:textId="5CBF2F3F" w:rsidR="00AE7BAD" w:rsidRPr="00AE7BAD" w:rsidRDefault="00AE7BAD" w:rsidP="00AE7BAD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E7BAD">
              <w:rPr>
                <w:rFonts w:ascii="Times New Roman" w:hAnsi="Times New Roman"/>
                <w:color w:val="000000"/>
                <w:shd w:val="clear" w:color="auto" w:fill="FFFFFF"/>
              </w:rPr>
              <w:t>Запись о неисправностях тепловых энергоустановок. Указывается дата записи, характер неисправности и ее принадлежность.</w:t>
            </w:r>
          </w:p>
        </w:tc>
      </w:tr>
    </w:tbl>
    <w:p w14:paraId="3E0C4AF2" w14:textId="77777777" w:rsidR="008A3937" w:rsidRPr="00A2135D" w:rsidRDefault="008A3937" w:rsidP="009F0181">
      <w:pPr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8096FB9" w14:textId="697D6B7A" w:rsidR="00A40D52" w:rsidRPr="00A2135D" w:rsidRDefault="00A40D52" w:rsidP="00FB102C">
      <w:pPr>
        <w:pStyle w:val="af9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A2135D">
        <w:rPr>
          <w:rFonts w:ascii="Times New Roman" w:hAnsi="Times New Roman"/>
          <w:b/>
        </w:rPr>
        <w:t>Перечень обслуживаемого оборудования: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74"/>
        <w:gridCol w:w="1527"/>
      </w:tblGrid>
      <w:tr w:rsidR="00A401F9" w:rsidRPr="00A2135D" w14:paraId="7DD53139" w14:textId="77777777" w:rsidTr="00FB102C">
        <w:trPr>
          <w:trHeight w:val="4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54E" w14:textId="1C499B4A" w:rsidR="00A401F9" w:rsidRPr="00A2135D" w:rsidRDefault="00A401F9" w:rsidP="00A401F9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5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048D" w14:textId="1970E699" w:rsidR="00A401F9" w:rsidRPr="00A2135D" w:rsidRDefault="00A401F9" w:rsidP="00A401F9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5D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4614" w14:textId="7B201920" w:rsidR="00A401F9" w:rsidRPr="00A2135D" w:rsidRDefault="00A401F9" w:rsidP="00A401F9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. во</w:t>
            </w:r>
          </w:p>
        </w:tc>
      </w:tr>
      <w:tr w:rsidR="00A401F9" w:rsidRPr="00A2135D" w14:paraId="0A89D3F9" w14:textId="77777777" w:rsidTr="00FB102C">
        <w:trPr>
          <w:trHeight w:val="4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A017" w14:textId="092D1427" w:rsidR="00A401F9" w:rsidRPr="00FB102C" w:rsidRDefault="00A401F9" w:rsidP="00FB102C">
            <w:pPr>
              <w:pStyle w:val="af9"/>
              <w:numPr>
                <w:ilvl w:val="0"/>
                <w:numId w:val="11"/>
              </w:numPr>
              <w:tabs>
                <w:tab w:val="left" w:pos="0"/>
                <w:tab w:val="left" w:pos="567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CC2" w14:textId="7229E89C" w:rsidR="00A401F9" w:rsidRDefault="00A401F9" w:rsidP="00A401F9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омер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CF41" w14:textId="7210E4B3" w:rsidR="00A401F9" w:rsidRDefault="00A401F9" w:rsidP="00A401F9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Pr="00A2135D">
              <w:rPr>
                <w:rFonts w:ascii="Times New Roman" w:hAnsi="Times New Roman"/>
              </w:rPr>
              <w:t>шт.</w:t>
            </w:r>
          </w:p>
        </w:tc>
      </w:tr>
      <w:tr w:rsidR="002025A4" w:rsidRPr="00A2135D" w14:paraId="710944A5" w14:textId="77777777" w:rsidTr="00FB102C">
        <w:trPr>
          <w:trHeight w:val="4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E3E" w14:textId="216ACEAC" w:rsidR="00A40D52" w:rsidRPr="00A2135D" w:rsidRDefault="00A40D52" w:rsidP="00FB102C">
            <w:pPr>
              <w:pStyle w:val="af9"/>
              <w:numPr>
                <w:ilvl w:val="0"/>
                <w:numId w:val="11"/>
              </w:numPr>
              <w:tabs>
                <w:tab w:val="left" w:pos="0"/>
                <w:tab w:val="left" w:pos="567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8826" w14:textId="32CB70E9" w:rsidR="00A40D52" w:rsidRPr="00A2135D" w:rsidRDefault="00A401F9" w:rsidP="00A401F9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пловычеслитель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BBD" w14:textId="3DDB74E4" w:rsidR="00A40D52" w:rsidRPr="00A2135D" w:rsidRDefault="00A40D52" w:rsidP="00A401F9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5D">
              <w:rPr>
                <w:rFonts w:ascii="Times New Roman" w:hAnsi="Times New Roman"/>
              </w:rPr>
              <w:t>3</w:t>
            </w:r>
            <w:r w:rsidR="00A401F9">
              <w:rPr>
                <w:rFonts w:ascii="Times New Roman" w:hAnsi="Times New Roman"/>
              </w:rPr>
              <w:t xml:space="preserve"> </w:t>
            </w:r>
            <w:r w:rsidRPr="00A2135D">
              <w:rPr>
                <w:rFonts w:ascii="Times New Roman" w:hAnsi="Times New Roman"/>
              </w:rPr>
              <w:t>шт.</w:t>
            </w:r>
          </w:p>
        </w:tc>
      </w:tr>
    </w:tbl>
    <w:p w14:paraId="17C2392B" w14:textId="77777777" w:rsidR="00DA29E7" w:rsidRDefault="00DA29E7" w:rsidP="00DA29E7">
      <w:pPr>
        <w:pStyle w:val="af9"/>
        <w:spacing w:after="0" w:line="240" w:lineRule="auto"/>
        <w:ind w:left="567"/>
        <w:jc w:val="both"/>
        <w:rPr>
          <w:rFonts w:ascii="Times New Roman" w:hAnsi="Times New Roman"/>
          <w:b/>
        </w:rPr>
      </w:pPr>
    </w:p>
    <w:p w14:paraId="0EB5121A" w14:textId="5A0548AF" w:rsidR="00A40D52" w:rsidRPr="00FB102C" w:rsidRDefault="00A40D52" w:rsidP="00FB102C">
      <w:pPr>
        <w:pStyle w:val="af9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FB102C">
        <w:rPr>
          <w:rFonts w:ascii="Times New Roman" w:hAnsi="Times New Roman"/>
          <w:b/>
        </w:rPr>
        <w:t xml:space="preserve">Перечень </w:t>
      </w:r>
      <w:r w:rsidR="00FB102C" w:rsidRPr="00FB102C">
        <w:rPr>
          <w:rFonts w:ascii="Times New Roman" w:hAnsi="Times New Roman"/>
          <w:b/>
        </w:rPr>
        <w:t xml:space="preserve">ИТП </w:t>
      </w:r>
      <w:r w:rsidR="009F2BED" w:rsidRPr="00FB102C">
        <w:rPr>
          <w:rFonts w:ascii="Times New Roman" w:hAnsi="Times New Roman"/>
          <w:b/>
        </w:rPr>
        <w:t>установленн</w:t>
      </w:r>
      <w:r w:rsidR="009F2BED">
        <w:rPr>
          <w:rFonts w:ascii="Times New Roman" w:hAnsi="Times New Roman"/>
          <w:b/>
        </w:rPr>
        <w:t>ых</w:t>
      </w:r>
      <w:r w:rsidR="00FB102C" w:rsidRPr="00FB102C">
        <w:rPr>
          <w:rFonts w:ascii="Times New Roman" w:hAnsi="Times New Roman"/>
          <w:b/>
        </w:rPr>
        <w:t xml:space="preserve"> </w:t>
      </w:r>
      <w:r w:rsidR="00FB102C">
        <w:rPr>
          <w:rFonts w:ascii="Times New Roman" w:hAnsi="Times New Roman"/>
          <w:b/>
        </w:rPr>
        <w:t>(</w:t>
      </w:r>
      <w:r w:rsidR="00FB102C" w:rsidRPr="00FB102C">
        <w:rPr>
          <w:rFonts w:ascii="Times New Roman" w:hAnsi="Times New Roman"/>
          <w:b/>
        </w:rPr>
        <w:t>контрольные средства измерения</w:t>
      </w:r>
      <w:r w:rsidR="00FB102C">
        <w:rPr>
          <w:rFonts w:ascii="Times New Roman" w:hAnsi="Times New Roman"/>
          <w:b/>
        </w:rPr>
        <w:t>)</w:t>
      </w:r>
    </w:p>
    <w:tbl>
      <w:tblPr>
        <w:tblW w:w="94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6455"/>
        <w:gridCol w:w="1134"/>
        <w:gridCol w:w="1259"/>
      </w:tblGrid>
      <w:tr w:rsidR="00A40D52" w:rsidRPr="00A2135D" w14:paraId="7F75DE4A" w14:textId="77777777" w:rsidTr="00837BAD">
        <w:trPr>
          <w:trHeight w:hRule="exact" w:val="397"/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42D43" w14:textId="77777777" w:rsidR="00A40D52" w:rsidRPr="00FB102C" w:rsidRDefault="00A40D52" w:rsidP="00FB102C">
            <w:pPr>
              <w:pStyle w:val="a0"/>
              <w:rPr>
                <w:b/>
                <w:bCs/>
                <w:sz w:val="22"/>
                <w:szCs w:val="22"/>
              </w:rPr>
            </w:pPr>
            <w:r w:rsidRPr="00FB102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93790" w14:textId="0B911DA3" w:rsidR="00A40D52" w:rsidRPr="00FB102C" w:rsidRDefault="00A40D52" w:rsidP="00FB102C">
            <w:pPr>
              <w:pStyle w:val="a0"/>
              <w:rPr>
                <w:b/>
                <w:bCs/>
                <w:sz w:val="22"/>
                <w:szCs w:val="22"/>
              </w:rPr>
            </w:pPr>
            <w:r w:rsidRPr="00FB10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54916" w14:textId="77777777" w:rsidR="00A40D52" w:rsidRPr="00FB102C" w:rsidRDefault="00A40D52" w:rsidP="00FB102C">
            <w:pPr>
              <w:pStyle w:val="a0"/>
              <w:rPr>
                <w:b/>
                <w:bCs/>
                <w:sz w:val="22"/>
                <w:szCs w:val="22"/>
              </w:rPr>
            </w:pPr>
            <w:r w:rsidRPr="00FB102C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18631" w14:textId="53A5E984" w:rsidR="00A40D52" w:rsidRPr="00FB102C" w:rsidRDefault="00A40D52" w:rsidP="00FB102C">
            <w:pPr>
              <w:pStyle w:val="a0"/>
              <w:rPr>
                <w:b/>
                <w:bCs/>
                <w:sz w:val="22"/>
                <w:szCs w:val="22"/>
              </w:rPr>
            </w:pPr>
            <w:r w:rsidRPr="00FB102C">
              <w:rPr>
                <w:b/>
                <w:bCs/>
                <w:sz w:val="22"/>
                <w:szCs w:val="22"/>
              </w:rPr>
              <w:t>Кол</w:t>
            </w:r>
            <w:r w:rsidR="00FB102C">
              <w:rPr>
                <w:b/>
                <w:bCs/>
                <w:sz w:val="22"/>
                <w:szCs w:val="22"/>
                <w:lang w:val="en-US"/>
              </w:rPr>
              <w:t>-</w:t>
            </w:r>
            <w:r w:rsidRPr="00FB102C">
              <w:rPr>
                <w:b/>
                <w:bCs/>
                <w:sz w:val="22"/>
                <w:szCs w:val="22"/>
              </w:rPr>
              <w:t>во</w:t>
            </w:r>
          </w:p>
        </w:tc>
      </w:tr>
      <w:tr w:rsidR="00FB102C" w:rsidRPr="00A2135D" w14:paraId="5A2EEDEA" w14:textId="77777777" w:rsidTr="00594DBD">
        <w:trPr>
          <w:cantSplit/>
          <w:trHeight w:hRule="exact" w:val="397"/>
          <w:jc w:val="center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B78A" w14:textId="46D21F5C" w:rsidR="00FB102C" w:rsidRPr="00FB102C" w:rsidRDefault="00FB102C" w:rsidP="00FB102C">
            <w:pPr>
              <w:pStyle w:val="a0"/>
              <w:jc w:val="left"/>
              <w:rPr>
                <w:sz w:val="22"/>
                <w:szCs w:val="22"/>
                <w:lang w:val="ru-RU"/>
              </w:rPr>
            </w:pPr>
            <w:r w:rsidRPr="00FB102C">
              <w:rPr>
                <w:sz w:val="22"/>
                <w:szCs w:val="22"/>
                <w:lang w:val="ru-RU"/>
              </w:rPr>
              <w:t>г. Тобольск, 4 микрорайон, дом 49</w:t>
            </w:r>
          </w:p>
        </w:tc>
      </w:tr>
      <w:tr w:rsidR="009F2BED" w:rsidRPr="00A2135D" w14:paraId="11062EAC" w14:textId="77777777" w:rsidTr="009F2BED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F20D1" w14:textId="66373BFB" w:rsidR="009F2BED" w:rsidRPr="00FB102C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AB72A" w14:textId="4CCDAB92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  <w:lang w:val="ru-RU"/>
              </w:rPr>
            </w:pPr>
            <w:r w:rsidRPr="009F2BED">
              <w:rPr>
                <w:sz w:val="22"/>
                <w:szCs w:val="22"/>
              </w:rPr>
              <w:t>Манометр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F2BED">
              <w:rPr>
                <w:sz w:val="22"/>
                <w:szCs w:val="22"/>
                <w:lang w:val="ru-RU"/>
              </w:rPr>
              <w:t>Зав № Вя12006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17371" w14:textId="444F13DA" w:rsidR="009F2BED" w:rsidRPr="009F2BED" w:rsidRDefault="009F2BED" w:rsidP="009F2BED">
            <w:pPr>
              <w:pStyle w:val="a0"/>
              <w:rPr>
                <w:sz w:val="22"/>
                <w:szCs w:val="22"/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67DD5" w14:textId="6691DDDB" w:rsidR="009F2BED" w:rsidRPr="009F2BED" w:rsidRDefault="009F2BED" w:rsidP="009F2BED">
            <w:pPr>
              <w:pStyle w:val="a0"/>
              <w:rPr>
                <w:sz w:val="22"/>
                <w:szCs w:val="22"/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1</w:t>
            </w:r>
          </w:p>
        </w:tc>
      </w:tr>
      <w:tr w:rsidR="009F2BED" w:rsidRPr="00A2135D" w14:paraId="7BFFBB83" w14:textId="77777777" w:rsidTr="009F2BED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AA93" w14:textId="70050291" w:rsidR="009F2BED" w:rsidRPr="00FB102C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5C69C" w14:textId="69899767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  <w:lang w:val="ru-RU"/>
              </w:rPr>
            </w:pPr>
            <w:r w:rsidRPr="009F2BED">
              <w:rPr>
                <w:sz w:val="22"/>
                <w:szCs w:val="22"/>
              </w:rPr>
              <w:t>Манометр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F2BED">
              <w:rPr>
                <w:sz w:val="22"/>
                <w:szCs w:val="22"/>
                <w:lang w:val="ru-RU"/>
              </w:rPr>
              <w:t>Зав № ВЯ12006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1628" w14:textId="4C5ECB1C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BBAF2" w14:textId="04F8FD9E" w:rsidR="009F2BED" w:rsidRPr="009F2BED" w:rsidRDefault="009F2BED" w:rsidP="009F2BED">
            <w:pPr>
              <w:keepLines/>
              <w:spacing w:after="0" w:line="240" w:lineRule="auto"/>
              <w:jc w:val="center"/>
              <w:rPr>
                <w:rStyle w:val="TimesNewRoman"/>
                <w:sz w:val="22"/>
                <w:szCs w:val="22"/>
              </w:rPr>
            </w:pPr>
            <w:r w:rsidRPr="009F2BED">
              <w:rPr>
                <w:rStyle w:val="TimesNewRoman"/>
                <w:sz w:val="22"/>
                <w:szCs w:val="22"/>
              </w:rPr>
              <w:t>1</w:t>
            </w:r>
          </w:p>
        </w:tc>
      </w:tr>
      <w:tr w:rsidR="009F2BED" w:rsidRPr="00A2135D" w14:paraId="4E5A7F03" w14:textId="77777777" w:rsidTr="009F2BED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99C7C" w14:textId="0B407495" w:rsidR="009F2BED" w:rsidRPr="00FB102C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F951" w14:textId="36F4D484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  <w:lang w:val="ru-RU"/>
              </w:rPr>
            </w:pPr>
            <w:r w:rsidRPr="009F2BED">
              <w:rPr>
                <w:sz w:val="22"/>
                <w:szCs w:val="22"/>
              </w:rPr>
              <w:t>Манометр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F2BED">
              <w:rPr>
                <w:sz w:val="22"/>
                <w:szCs w:val="22"/>
                <w:lang w:val="ru-RU"/>
              </w:rPr>
              <w:t>Зав № ВЯ12006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D8212" w14:textId="6BA2BD39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3F13D" w14:textId="5F264ED1" w:rsidR="009F2BED" w:rsidRPr="009F2BED" w:rsidRDefault="009F2BED" w:rsidP="009F2BED">
            <w:pPr>
              <w:keepLines/>
              <w:spacing w:after="0" w:line="240" w:lineRule="auto"/>
              <w:jc w:val="center"/>
              <w:rPr>
                <w:rStyle w:val="TimesNewRoman"/>
                <w:sz w:val="22"/>
                <w:szCs w:val="22"/>
              </w:rPr>
            </w:pPr>
            <w:r w:rsidRPr="009F2BED">
              <w:rPr>
                <w:rStyle w:val="TimesNewRoman"/>
                <w:sz w:val="22"/>
                <w:szCs w:val="22"/>
              </w:rPr>
              <w:t>1</w:t>
            </w:r>
          </w:p>
        </w:tc>
      </w:tr>
      <w:tr w:rsidR="009F2BED" w:rsidRPr="00A2135D" w14:paraId="21137F0F" w14:textId="77777777" w:rsidTr="009F2BED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655E" w14:textId="42C52E01" w:rsidR="009F2BED" w:rsidRPr="00FB102C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8815D" w14:textId="7ADE2315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  <w:lang w:val="ru-RU"/>
              </w:rPr>
            </w:pPr>
            <w:r w:rsidRPr="009F2BED">
              <w:rPr>
                <w:sz w:val="22"/>
                <w:szCs w:val="22"/>
              </w:rPr>
              <w:t>Манометр: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F2BED">
              <w:rPr>
                <w:sz w:val="22"/>
                <w:szCs w:val="22"/>
                <w:lang w:val="ru-RU"/>
              </w:rPr>
              <w:t>Зав № ВЯ12006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7D229" w14:textId="5D421B8E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63A33" w14:textId="5BAA9F83" w:rsidR="009F2BED" w:rsidRPr="009F2BED" w:rsidRDefault="009F2BED" w:rsidP="009F2BED">
            <w:pPr>
              <w:keepLines/>
              <w:spacing w:after="0" w:line="240" w:lineRule="auto"/>
              <w:jc w:val="center"/>
              <w:rPr>
                <w:rStyle w:val="TimesNewRoman"/>
                <w:sz w:val="22"/>
                <w:szCs w:val="22"/>
              </w:rPr>
            </w:pPr>
            <w:r w:rsidRPr="009F2BED">
              <w:rPr>
                <w:rStyle w:val="TimesNewRoman"/>
                <w:sz w:val="22"/>
                <w:szCs w:val="22"/>
              </w:rPr>
              <w:t>1</w:t>
            </w:r>
          </w:p>
        </w:tc>
      </w:tr>
      <w:tr w:rsidR="009F2BED" w:rsidRPr="00A2135D" w14:paraId="041B44A5" w14:textId="77777777" w:rsidTr="00D0074A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E35B3" w14:textId="2182A6D8" w:rsidR="009F2BED" w:rsidRPr="00FB102C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EBFEF" w14:textId="66919A6D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Термометр: Зав № ВЯ12006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61E99" w14:textId="4128E32A" w:rsidR="009F2BED" w:rsidRPr="009F2BED" w:rsidRDefault="009F2BED" w:rsidP="009F2BED">
            <w:pPr>
              <w:keepLines/>
              <w:spacing w:after="0" w:line="240" w:lineRule="auto"/>
              <w:jc w:val="center"/>
              <w:rPr>
                <w:rStyle w:val="TimesNewRoman"/>
                <w:sz w:val="22"/>
                <w:szCs w:val="22"/>
              </w:rPr>
            </w:pPr>
            <w:r w:rsidRPr="009F2BED">
              <w:rPr>
                <w:rFonts w:ascii="Times New Roman" w:hAnsi="Times New Roman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0A735" w14:textId="589F87CA" w:rsidR="009F2BED" w:rsidRPr="009F2BED" w:rsidRDefault="009F2BED" w:rsidP="009F2BED">
            <w:pPr>
              <w:keepLines/>
              <w:spacing w:after="0" w:line="240" w:lineRule="auto"/>
              <w:jc w:val="center"/>
              <w:rPr>
                <w:rStyle w:val="TimesNewRoman"/>
                <w:sz w:val="22"/>
                <w:szCs w:val="22"/>
              </w:rPr>
            </w:pPr>
            <w:r w:rsidRPr="009F2BED">
              <w:rPr>
                <w:rStyle w:val="TimesNewRoman"/>
                <w:sz w:val="22"/>
                <w:szCs w:val="22"/>
              </w:rPr>
              <w:t>1</w:t>
            </w:r>
          </w:p>
        </w:tc>
      </w:tr>
      <w:tr w:rsidR="009F2BED" w:rsidRPr="00A2135D" w14:paraId="0A2D6AFA" w14:textId="77777777" w:rsidTr="00D0074A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51DBF" w14:textId="2C477513" w:rsidR="009F2BED" w:rsidRPr="00FB102C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2FDE2" w14:textId="449A17D8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Термометр: Зав № ВЯ12006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843E" w14:textId="7B293FCC" w:rsidR="009F2BED" w:rsidRPr="009F2BED" w:rsidRDefault="009F2BED" w:rsidP="009F2BED">
            <w:pPr>
              <w:keepLines/>
              <w:spacing w:after="0" w:line="240" w:lineRule="auto"/>
              <w:jc w:val="center"/>
              <w:rPr>
                <w:rStyle w:val="TimesNewRoman"/>
                <w:sz w:val="22"/>
                <w:szCs w:val="22"/>
              </w:rPr>
            </w:pPr>
            <w:r w:rsidRPr="009F2BED">
              <w:rPr>
                <w:rFonts w:ascii="Times New Roman" w:hAnsi="Times New Roman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20C0" w14:textId="78817921" w:rsidR="009F2BED" w:rsidRPr="009F2BED" w:rsidRDefault="009F2BED" w:rsidP="009F2BED">
            <w:pPr>
              <w:keepLines/>
              <w:spacing w:after="0" w:line="240" w:lineRule="auto"/>
              <w:jc w:val="center"/>
              <w:rPr>
                <w:rStyle w:val="TimesNewRoman"/>
                <w:sz w:val="22"/>
                <w:szCs w:val="22"/>
              </w:rPr>
            </w:pPr>
            <w:r w:rsidRPr="009F2BED">
              <w:rPr>
                <w:rStyle w:val="TimesNewRoman"/>
                <w:sz w:val="22"/>
                <w:szCs w:val="22"/>
              </w:rPr>
              <w:t>1</w:t>
            </w:r>
          </w:p>
        </w:tc>
      </w:tr>
      <w:tr w:rsidR="009F2BED" w:rsidRPr="00A2135D" w14:paraId="601FB95D" w14:textId="77777777" w:rsidTr="00D0074A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DAACD" w14:textId="4C63341E" w:rsidR="009F2BED" w:rsidRPr="00FB102C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33DF" w14:textId="0A003266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Термометр: Зав № ВЯ1200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8AABC" w14:textId="1A10E94B" w:rsidR="009F2BED" w:rsidRPr="009F2BED" w:rsidRDefault="009F2BED" w:rsidP="009F2BED">
            <w:pPr>
              <w:keepLines/>
              <w:spacing w:after="0" w:line="240" w:lineRule="auto"/>
              <w:jc w:val="center"/>
              <w:rPr>
                <w:rStyle w:val="TimesNewRoman"/>
                <w:sz w:val="22"/>
                <w:szCs w:val="22"/>
              </w:rPr>
            </w:pPr>
            <w:r w:rsidRPr="009F2BED">
              <w:rPr>
                <w:rFonts w:ascii="Times New Roman" w:hAnsi="Times New Roman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B508" w14:textId="15D290EE" w:rsidR="009F2BED" w:rsidRPr="009F2BED" w:rsidRDefault="009F2BED" w:rsidP="009F2BED">
            <w:pPr>
              <w:keepLines/>
              <w:spacing w:after="0" w:line="240" w:lineRule="auto"/>
              <w:jc w:val="center"/>
              <w:rPr>
                <w:rStyle w:val="TimesNewRoman"/>
                <w:sz w:val="22"/>
                <w:szCs w:val="22"/>
              </w:rPr>
            </w:pPr>
            <w:r w:rsidRPr="009F2BED">
              <w:rPr>
                <w:rStyle w:val="TimesNewRoman"/>
                <w:sz w:val="22"/>
                <w:szCs w:val="22"/>
              </w:rPr>
              <w:t>1</w:t>
            </w:r>
          </w:p>
        </w:tc>
      </w:tr>
      <w:tr w:rsidR="009F2BED" w:rsidRPr="00A2135D" w14:paraId="20109C47" w14:textId="77777777" w:rsidTr="00C23134">
        <w:trPr>
          <w:cantSplit/>
          <w:trHeight w:hRule="exact" w:val="397"/>
          <w:jc w:val="center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E4C43" w14:textId="3505DA37" w:rsidR="009F2BED" w:rsidRPr="009F2BED" w:rsidRDefault="009F2BED" w:rsidP="009F2BED">
            <w:pPr>
              <w:pStyle w:val="a0"/>
              <w:jc w:val="left"/>
              <w:rPr>
                <w:rStyle w:val="TimesNewRoman"/>
                <w:sz w:val="22"/>
                <w:szCs w:val="22"/>
              </w:rPr>
            </w:pPr>
            <w:r w:rsidRPr="009F2BED">
              <w:rPr>
                <w:sz w:val="22"/>
                <w:szCs w:val="22"/>
                <w:lang w:val="ru-RU"/>
              </w:rPr>
              <w:t>г. Тобольск, 4 микрорайон, дом 51</w:t>
            </w:r>
          </w:p>
        </w:tc>
      </w:tr>
      <w:tr w:rsidR="009F2BED" w:rsidRPr="00A2135D" w14:paraId="05D469A9" w14:textId="77777777" w:rsidTr="00C86430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25E3" w14:textId="697C23B5" w:rsidR="009F2BED" w:rsidRPr="009F2BED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243FD" w14:textId="2DE374AF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 xml:space="preserve">Манометр: Зав № </w:t>
            </w:r>
            <w:proofErr w:type="spellStart"/>
            <w:r w:rsidRPr="009F2BED">
              <w:rPr>
                <w:sz w:val="22"/>
                <w:szCs w:val="22"/>
              </w:rPr>
              <w:t>Вя</w:t>
            </w:r>
            <w:proofErr w:type="spellEnd"/>
            <w:r w:rsidRPr="009F2BED">
              <w:rPr>
                <w:sz w:val="22"/>
                <w:szCs w:val="22"/>
              </w:rPr>
              <w:t xml:space="preserve"> 12006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72888" w14:textId="1C39B251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AF1A1" w14:textId="6C7A8CE3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1</w:t>
            </w:r>
          </w:p>
        </w:tc>
      </w:tr>
      <w:tr w:rsidR="009F2BED" w:rsidRPr="00A2135D" w14:paraId="27676ED2" w14:textId="77777777" w:rsidTr="00C86430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2667" w14:textId="75E84F07" w:rsidR="009F2BED" w:rsidRPr="009F2BED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0520" w14:textId="2FC82FED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Манометр: Зав № ВЯ12006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D6FF2" w14:textId="0E897BE7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7028" w14:textId="4B63184C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lang w:val="ru-RU"/>
              </w:rPr>
              <w:t>1</w:t>
            </w:r>
          </w:p>
        </w:tc>
      </w:tr>
      <w:tr w:rsidR="009F2BED" w:rsidRPr="00A2135D" w14:paraId="3FB8B9CE" w14:textId="77777777" w:rsidTr="00C86430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34249" w14:textId="3E09B626" w:rsidR="009F2BED" w:rsidRPr="009F2BED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2B5BF" w14:textId="32FD057C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Манометр: Зав № ВЯ12006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3484F" w14:textId="4BF3604C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9FC81" w14:textId="52C21641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lang w:val="ru-RU"/>
              </w:rPr>
              <w:t>1</w:t>
            </w:r>
          </w:p>
        </w:tc>
      </w:tr>
      <w:tr w:rsidR="009F2BED" w:rsidRPr="00A2135D" w14:paraId="3A09DAC5" w14:textId="77777777" w:rsidTr="00C86430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CDE9E" w14:textId="3BD32FC5" w:rsidR="009F2BED" w:rsidRPr="009F2BED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51183" w14:textId="508254D3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Манометр: Зав № ВЯ12006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DBEB0" w14:textId="7D60DDA9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90F39" w14:textId="08249376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lang w:val="ru-RU"/>
              </w:rPr>
              <w:t>1</w:t>
            </w:r>
          </w:p>
        </w:tc>
      </w:tr>
      <w:tr w:rsidR="009F2BED" w:rsidRPr="00A2135D" w14:paraId="09188EBF" w14:textId="77777777" w:rsidTr="00C86430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81F9" w14:textId="297F807B" w:rsidR="009F2BED" w:rsidRPr="009F2BED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8EF18" w14:textId="549AC4F2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Термометр: Зав № ВЯ12006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4A0D" w14:textId="07CBDF37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AC8DC" w14:textId="333F03BE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lang w:val="ru-RU"/>
              </w:rPr>
              <w:t>1</w:t>
            </w:r>
          </w:p>
        </w:tc>
      </w:tr>
      <w:tr w:rsidR="009F2BED" w:rsidRPr="00A2135D" w14:paraId="3E73E7B4" w14:textId="77777777" w:rsidTr="00C86430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8DB61" w14:textId="69ABECDA" w:rsidR="009F2BED" w:rsidRPr="009F2BED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4CF3C" w14:textId="17167BDF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Термометр: Зав № ВЯ12006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1713" w14:textId="19243F6F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50B6C" w14:textId="1EA25341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lang w:val="ru-RU"/>
              </w:rPr>
              <w:t>1</w:t>
            </w:r>
          </w:p>
        </w:tc>
      </w:tr>
      <w:tr w:rsidR="009F2BED" w:rsidRPr="00A2135D" w14:paraId="7654E4E6" w14:textId="77777777" w:rsidTr="00C86430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CCA70" w14:textId="50942E16" w:rsidR="009F2BED" w:rsidRPr="009F2BED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3A06" w14:textId="036D6709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Термометр: Зав № ВЯ1200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1E474" w14:textId="182D823D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FBAC" w14:textId="24EA172F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lang w:val="ru-RU"/>
              </w:rPr>
              <w:t>1</w:t>
            </w:r>
          </w:p>
        </w:tc>
      </w:tr>
      <w:tr w:rsidR="009F2BED" w:rsidRPr="00A2135D" w14:paraId="2C834579" w14:textId="77777777" w:rsidTr="00C86430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4FA8" w14:textId="19BD93FF" w:rsidR="009F2BED" w:rsidRPr="009F2BED" w:rsidRDefault="009F2BED" w:rsidP="009F2BE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9C80" w14:textId="4039C5FE" w:rsidR="009F2BED" w:rsidRPr="009F2BED" w:rsidRDefault="009F2BED" w:rsidP="009F2BE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Термометр: Зав №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AA461" w14:textId="589958C3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0FAD3" w14:textId="0DEF1ACB" w:rsidR="009F2BED" w:rsidRPr="009F2BED" w:rsidRDefault="009F2BED" w:rsidP="009F2BED">
            <w:pPr>
              <w:pStyle w:val="a0"/>
              <w:rPr>
                <w:lang w:val="ru-RU"/>
              </w:rPr>
            </w:pPr>
            <w:r w:rsidRPr="009F2BED">
              <w:rPr>
                <w:sz w:val="22"/>
                <w:szCs w:val="22"/>
                <w:lang w:val="ru-RU"/>
              </w:rPr>
              <w:t>1</w:t>
            </w:r>
          </w:p>
        </w:tc>
      </w:tr>
      <w:tr w:rsidR="009F2BED" w:rsidRPr="00A2135D" w14:paraId="2A7CF0EC" w14:textId="77777777" w:rsidTr="003A2EC2">
        <w:trPr>
          <w:cantSplit/>
          <w:trHeight w:hRule="exact" w:val="397"/>
          <w:jc w:val="center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73D7" w14:textId="22DF61D5" w:rsidR="009F2BED" w:rsidRPr="00A2135D" w:rsidRDefault="009F2BED" w:rsidP="009F2BED">
            <w:pPr>
              <w:pStyle w:val="a0"/>
              <w:jc w:val="left"/>
              <w:rPr>
                <w:rStyle w:val="TimesNewRoman"/>
                <w:sz w:val="22"/>
                <w:szCs w:val="22"/>
              </w:rPr>
            </w:pPr>
            <w:r w:rsidRPr="009F2BED">
              <w:rPr>
                <w:sz w:val="22"/>
                <w:szCs w:val="22"/>
                <w:lang w:val="ru-RU"/>
              </w:rPr>
              <w:t>г. Тобольск, 8 микрорайон, дом 33</w:t>
            </w:r>
          </w:p>
        </w:tc>
      </w:tr>
      <w:tr w:rsidR="009F2BED" w:rsidRPr="00837BAD" w14:paraId="4F32FE79" w14:textId="77777777" w:rsidTr="00586107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36448" w14:textId="55A12A55" w:rsidR="009F2BED" w:rsidRPr="00837BAD" w:rsidRDefault="009F2BED" w:rsidP="00837BA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AC9C4" w14:textId="51521CE0" w:rsidR="009F2BED" w:rsidRPr="00837BAD" w:rsidRDefault="009F2BED" w:rsidP="00837BA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 xml:space="preserve">Манометр: Зав </w:t>
            </w:r>
            <w:r w:rsidR="00837BAD" w:rsidRPr="00837BAD">
              <w:rPr>
                <w:sz w:val="22"/>
                <w:szCs w:val="22"/>
              </w:rPr>
              <w:t>№ 5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B331A" w14:textId="0C64909F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508D" w14:textId="090CEA7F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1</w:t>
            </w:r>
          </w:p>
        </w:tc>
      </w:tr>
      <w:tr w:rsidR="009F2BED" w:rsidRPr="00837BAD" w14:paraId="2BC7746D" w14:textId="77777777" w:rsidTr="00586107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94C35" w14:textId="096DB4BF" w:rsidR="009F2BED" w:rsidRPr="00837BAD" w:rsidRDefault="009F2BED" w:rsidP="00837BA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8ECE" w14:textId="29427840" w:rsidR="009F2BED" w:rsidRPr="00837BAD" w:rsidRDefault="009F2BED" w:rsidP="00837BA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 xml:space="preserve">Манометр: Зав </w:t>
            </w:r>
            <w:r w:rsidR="00837BAD" w:rsidRPr="00837BAD">
              <w:rPr>
                <w:sz w:val="22"/>
                <w:szCs w:val="22"/>
              </w:rPr>
              <w:t>№ 5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50EB" w14:textId="6804E2AB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950A3" w14:textId="1E789BE8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1</w:t>
            </w:r>
          </w:p>
        </w:tc>
      </w:tr>
      <w:tr w:rsidR="009F2BED" w:rsidRPr="00837BAD" w14:paraId="5EF0484A" w14:textId="77777777" w:rsidTr="00586107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A5310" w14:textId="0DC54480" w:rsidR="009F2BED" w:rsidRPr="00837BAD" w:rsidRDefault="009F2BED" w:rsidP="00837BA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6201" w14:textId="6FF624FF" w:rsidR="009F2BED" w:rsidRPr="00837BAD" w:rsidRDefault="009F2BED" w:rsidP="00837BA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 xml:space="preserve">Манометр: Зав </w:t>
            </w:r>
            <w:r w:rsidR="00837BAD" w:rsidRPr="00837BAD">
              <w:rPr>
                <w:sz w:val="22"/>
                <w:szCs w:val="22"/>
              </w:rPr>
              <w:t>№ 4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9AE5B" w14:textId="236F2F6F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2CBC5" w14:textId="7B7B84E5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1</w:t>
            </w:r>
          </w:p>
        </w:tc>
      </w:tr>
      <w:tr w:rsidR="009F2BED" w:rsidRPr="00837BAD" w14:paraId="4F3A42B9" w14:textId="77777777" w:rsidTr="00586107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254F" w14:textId="2CD6A613" w:rsidR="009F2BED" w:rsidRPr="00837BAD" w:rsidRDefault="009F2BED" w:rsidP="00837BA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2D27" w14:textId="2022A40A" w:rsidR="009F2BED" w:rsidRPr="00837BAD" w:rsidRDefault="009F2BED" w:rsidP="00837BA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 xml:space="preserve">Манометр: Зав </w:t>
            </w:r>
            <w:r w:rsidR="00837BAD" w:rsidRPr="00837BAD">
              <w:rPr>
                <w:sz w:val="22"/>
                <w:szCs w:val="22"/>
              </w:rPr>
              <w:t>№ 6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708C2" w14:textId="21314BE8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7E146" w14:textId="7B39CB82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1</w:t>
            </w:r>
          </w:p>
        </w:tc>
      </w:tr>
      <w:tr w:rsidR="00837BAD" w:rsidRPr="00837BAD" w14:paraId="2486DD1C" w14:textId="77777777" w:rsidTr="00586107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D9334" w14:textId="77777777" w:rsidR="00837BAD" w:rsidRPr="00837BAD" w:rsidRDefault="00837BAD" w:rsidP="00837BA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0B5A" w14:textId="6EEE4A83" w:rsidR="00837BAD" w:rsidRPr="00837BAD" w:rsidRDefault="00837BAD" w:rsidP="00837BA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 xml:space="preserve">Манометр: Зав </w:t>
            </w:r>
            <w:r w:rsidRPr="00837BAD">
              <w:rPr>
                <w:sz w:val="22"/>
                <w:szCs w:val="22"/>
              </w:rPr>
              <w:t>№ НП10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7740" w14:textId="2FF9D290" w:rsidR="00837BAD" w:rsidRPr="00837BAD" w:rsidRDefault="00837BA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C053" w14:textId="1E0FA75F" w:rsidR="00837BAD" w:rsidRPr="00837BAD" w:rsidRDefault="00837BA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1</w:t>
            </w:r>
          </w:p>
        </w:tc>
      </w:tr>
      <w:tr w:rsidR="009F2BED" w:rsidRPr="00837BAD" w14:paraId="0737261F" w14:textId="77777777" w:rsidTr="00586107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E9CA3" w14:textId="075BDF13" w:rsidR="009F2BED" w:rsidRPr="00837BAD" w:rsidRDefault="009F2BED" w:rsidP="00837BA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BBC21" w14:textId="615C7D10" w:rsidR="009F2BED" w:rsidRPr="00837BAD" w:rsidRDefault="009F2BED" w:rsidP="00837BA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Термометр: Зав № ВЯ</w:t>
            </w:r>
            <w:r w:rsidR="00837BAD" w:rsidRPr="00837BAD">
              <w:rPr>
                <w:sz w:val="22"/>
                <w:szCs w:val="22"/>
              </w:rPr>
              <w:t>12006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D308E" w14:textId="2900D8FC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8715" w14:textId="20910581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1</w:t>
            </w:r>
          </w:p>
        </w:tc>
      </w:tr>
      <w:tr w:rsidR="009F2BED" w:rsidRPr="00837BAD" w14:paraId="67F73693" w14:textId="77777777" w:rsidTr="00586107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E1F8B" w14:textId="1DB47839" w:rsidR="009F2BED" w:rsidRPr="00837BAD" w:rsidRDefault="009F2BED" w:rsidP="00837BA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CFEBF" w14:textId="4559CD8B" w:rsidR="009F2BED" w:rsidRPr="00837BAD" w:rsidRDefault="009F2BED" w:rsidP="00837BA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Термометр: Зав № ВЯ</w:t>
            </w:r>
            <w:r w:rsidR="00837BAD" w:rsidRPr="00837BAD">
              <w:rPr>
                <w:sz w:val="22"/>
                <w:szCs w:val="22"/>
              </w:rPr>
              <w:t>12006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CAC3" w14:textId="1615BDC9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091D4" w14:textId="5B1E939F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1</w:t>
            </w:r>
          </w:p>
        </w:tc>
      </w:tr>
      <w:tr w:rsidR="009F2BED" w:rsidRPr="00837BAD" w14:paraId="05EDF793" w14:textId="77777777" w:rsidTr="00586107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586F7" w14:textId="1221E75E" w:rsidR="009F2BED" w:rsidRPr="00837BAD" w:rsidRDefault="009F2BED" w:rsidP="00837BA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768E1" w14:textId="0050C042" w:rsidR="009F2BED" w:rsidRPr="00837BAD" w:rsidRDefault="009F2BED" w:rsidP="00837BA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>Термометр: Зав № ВЯ</w:t>
            </w:r>
            <w:r w:rsidR="00837BAD" w:rsidRPr="00837BAD">
              <w:rPr>
                <w:sz w:val="22"/>
                <w:szCs w:val="22"/>
              </w:rPr>
              <w:t>12006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F4D97" w14:textId="35427762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06921" w14:textId="51EABE5F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1</w:t>
            </w:r>
          </w:p>
        </w:tc>
      </w:tr>
      <w:tr w:rsidR="009F2BED" w:rsidRPr="00837BAD" w14:paraId="0F8B1EEE" w14:textId="77777777" w:rsidTr="00586107">
        <w:trPr>
          <w:cantSplit/>
          <w:trHeight w:hRule="exact" w:val="3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F7B0D" w14:textId="4AC0197E" w:rsidR="009F2BED" w:rsidRPr="00837BAD" w:rsidRDefault="009F2BED" w:rsidP="00837BAD">
            <w:pPr>
              <w:pStyle w:val="a0"/>
              <w:numPr>
                <w:ilvl w:val="0"/>
                <w:numId w:val="12"/>
              </w:numPr>
              <w:ind w:left="357" w:hanging="357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617D" w14:textId="49506735" w:rsidR="009F2BED" w:rsidRPr="00837BAD" w:rsidRDefault="009F2BED" w:rsidP="00837BAD">
            <w:pPr>
              <w:pStyle w:val="a0"/>
              <w:jc w:val="left"/>
              <w:rPr>
                <w:sz w:val="22"/>
                <w:szCs w:val="22"/>
              </w:rPr>
            </w:pPr>
            <w:r w:rsidRPr="009F2BED">
              <w:rPr>
                <w:sz w:val="22"/>
                <w:szCs w:val="22"/>
              </w:rPr>
              <w:t xml:space="preserve">Термометр: Зав № </w:t>
            </w:r>
            <w:r w:rsidR="00837BAD" w:rsidRPr="00837BAD">
              <w:rPr>
                <w:sz w:val="22"/>
                <w:szCs w:val="22"/>
              </w:rPr>
              <w:t>Вя12006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8C1FD" w14:textId="5B37B574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6EEFC" w14:textId="0338F963" w:rsidR="009F2BED" w:rsidRPr="00837BAD" w:rsidRDefault="009F2BED" w:rsidP="00DA29E7">
            <w:pPr>
              <w:pStyle w:val="a0"/>
              <w:rPr>
                <w:sz w:val="22"/>
                <w:szCs w:val="22"/>
              </w:rPr>
            </w:pPr>
            <w:r w:rsidRPr="00837BAD">
              <w:rPr>
                <w:sz w:val="22"/>
                <w:szCs w:val="22"/>
              </w:rPr>
              <w:t>1</w:t>
            </w:r>
          </w:p>
        </w:tc>
      </w:tr>
    </w:tbl>
    <w:p w14:paraId="3469CA46" w14:textId="77777777" w:rsidR="00A40D52" w:rsidRPr="00A2135D" w:rsidRDefault="00A40D52" w:rsidP="00837BAD">
      <w:pPr>
        <w:pStyle w:val="a0"/>
        <w:jc w:val="left"/>
        <w:rPr>
          <w:sz w:val="22"/>
          <w:szCs w:val="22"/>
        </w:rPr>
      </w:pPr>
    </w:p>
    <w:p w14:paraId="59819F1E" w14:textId="77777777" w:rsidR="00626E55" w:rsidRPr="00A2135D" w:rsidRDefault="00626E55" w:rsidP="009F0181">
      <w:pPr>
        <w:pStyle w:val="a0"/>
        <w:keepLines/>
        <w:jc w:val="both"/>
        <w:rPr>
          <w:sz w:val="22"/>
          <w:szCs w:val="22"/>
        </w:rPr>
      </w:pPr>
      <w:r w:rsidRPr="00A2135D">
        <w:rPr>
          <w:b/>
          <w:bCs/>
          <w:sz w:val="22"/>
          <w:szCs w:val="22"/>
          <w:lang w:val="ru-RU"/>
        </w:rPr>
        <w:t>3.</w:t>
      </w:r>
      <w:r w:rsidRPr="00A2135D">
        <w:rPr>
          <w:b/>
          <w:bCs/>
          <w:sz w:val="22"/>
          <w:szCs w:val="22"/>
        </w:rPr>
        <w:t xml:space="preserve">Требования к качеству услуг, качеству материалов, к безопасности оказания услуг и безопасности результатов услуг используемых при оказании услуг </w:t>
      </w:r>
      <w:r w:rsidRPr="00A2135D">
        <w:rPr>
          <w:b/>
          <w:bCs/>
          <w:sz w:val="22"/>
          <w:szCs w:val="22"/>
        </w:rPr>
        <w:tab/>
      </w:r>
    </w:p>
    <w:p w14:paraId="5CC22ADF" w14:textId="77777777" w:rsidR="00626E55" w:rsidRPr="00A2135D" w:rsidRDefault="00626E55" w:rsidP="009F0181">
      <w:pPr>
        <w:pStyle w:val="a0"/>
        <w:keepLines/>
        <w:jc w:val="both"/>
        <w:rPr>
          <w:sz w:val="22"/>
          <w:szCs w:val="22"/>
        </w:rPr>
      </w:pPr>
      <w:r w:rsidRPr="00A2135D">
        <w:rPr>
          <w:sz w:val="22"/>
          <w:szCs w:val="22"/>
        </w:rPr>
        <w:t>Техническое обслуживание должно осуществляться в соответствии с требованиями Правил технической эксплуатации, Правил промышленной безопасности, ГОСТ и СНиП, иной нормативно-технической документации, регламентирующих основные организационные и технические требования к эксплуатации оборудования. Исполнитель обязан обеспечить соответствие оказываемых услуг требованиям, установленным СП 73.13330</w:t>
      </w:r>
      <w:r w:rsidRPr="00A2135D">
        <w:rPr>
          <w:sz w:val="22"/>
          <w:szCs w:val="22"/>
          <w:lang w:val="ru-RU"/>
        </w:rPr>
        <w:t xml:space="preserve"> </w:t>
      </w:r>
      <w:r w:rsidRPr="00A2135D">
        <w:rPr>
          <w:sz w:val="22"/>
          <w:szCs w:val="22"/>
        </w:rPr>
        <w:t>«Внутренние санитарно-технические системы зданий»; СанПиН 1.2.3685-21 «Гигиенические нормативы и требования к обеспечению безопасности и (или) безвредности для человека факторов среды обитания» - устанавливает нормативы микроклимата, освещенности и другие гигиенические показатели, влияющие на ТО.</w:t>
      </w:r>
    </w:p>
    <w:p w14:paraId="1FF39936" w14:textId="77777777" w:rsidR="00A40D52" w:rsidRPr="00A2135D" w:rsidRDefault="00626E55" w:rsidP="009F0181">
      <w:pPr>
        <w:pStyle w:val="a0"/>
        <w:keepLines/>
        <w:jc w:val="both"/>
        <w:rPr>
          <w:sz w:val="22"/>
          <w:szCs w:val="22"/>
        </w:rPr>
      </w:pPr>
      <w:r w:rsidRPr="00A2135D">
        <w:rPr>
          <w:sz w:val="22"/>
          <w:szCs w:val="22"/>
        </w:rPr>
        <w:t>ГОСТ 34059-2017 «Инженерные сети зданий и сооружений. Общие требования к эксплуатации» - устанавливает общие правила эксплуатации инженерных систем в зданиях, включая требования к ТО и ремонту.</w:t>
      </w:r>
      <w:r w:rsidRPr="00A2135D">
        <w:rPr>
          <w:sz w:val="22"/>
          <w:szCs w:val="22"/>
          <w:lang w:val="ru-RU"/>
        </w:rPr>
        <w:t xml:space="preserve"> </w:t>
      </w:r>
      <w:r w:rsidRPr="00A2135D">
        <w:rPr>
          <w:sz w:val="22"/>
          <w:szCs w:val="22"/>
        </w:rPr>
        <w:t>Федеральным законом №123-ФЗ «Технический регламент о требованиях пожарной безопасности» (с изменениями и дополнениями); Федеральным законом №384-ФЗ «Технический регламент о безопасности зданий и сооружений» (с изменениями и дополнениями), ПУЭ, ПТЭЭП и иным нормативным актам. Во время производства работ Исполнитель должен обеспечить соблюдение необходимых противопожарных мероприятий, мероприятий по технике безопасности и охране окружающей среды.</w:t>
      </w:r>
    </w:p>
    <w:p w14:paraId="5F496B2E" w14:textId="77777777" w:rsidR="00626E55" w:rsidRPr="00A2135D" w:rsidRDefault="00626E55" w:rsidP="009F0181">
      <w:pPr>
        <w:pStyle w:val="a0"/>
        <w:keepLines/>
        <w:jc w:val="both"/>
        <w:rPr>
          <w:sz w:val="22"/>
          <w:szCs w:val="22"/>
        </w:rPr>
      </w:pPr>
      <w:r w:rsidRPr="00A2135D">
        <w:rPr>
          <w:b/>
          <w:bCs/>
          <w:sz w:val="22"/>
          <w:szCs w:val="22"/>
          <w:lang w:val="ru-RU"/>
        </w:rPr>
        <w:t xml:space="preserve">4. </w:t>
      </w:r>
      <w:r w:rsidRPr="00A2135D">
        <w:rPr>
          <w:b/>
          <w:bCs/>
          <w:sz w:val="22"/>
          <w:szCs w:val="22"/>
        </w:rPr>
        <w:t>Условия выполнения услуг</w:t>
      </w:r>
      <w:r w:rsidRPr="00A2135D">
        <w:rPr>
          <w:sz w:val="22"/>
          <w:szCs w:val="22"/>
        </w:rPr>
        <w:tab/>
      </w:r>
    </w:p>
    <w:p w14:paraId="1EA1B741" w14:textId="77777777" w:rsidR="00A40D52" w:rsidRPr="00A2135D" w:rsidRDefault="007E10EB" w:rsidP="009F0181">
      <w:pPr>
        <w:pStyle w:val="a0"/>
        <w:keepLines/>
        <w:jc w:val="both"/>
        <w:rPr>
          <w:sz w:val="22"/>
          <w:szCs w:val="22"/>
        </w:rPr>
      </w:pPr>
      <w:r w:rsidRPr="00A2135D">
        <w:rPr>
          <w:sz w:val="22"/>
          <w:szCs w:val="22"/>
          <w:lang w:val="ru-RU"/>
        </w:rPr>
        <w:t xml:space="preserve">- </w:t>
      </w:r>
      <w:r w:rsidR="00626E55" w:rsidRPr="00A2135D">
        <w:rPr>
          <w:sz w:val="22"/>
          <w:szCs w:val="22"/>
        </w:rPr>
        <w:t>Работы должны быть выполнены в объеме, установленном Техническим заданием и регламентами на техническое обслуживание. Исполнитель проводит техническое обслуживание и планово-предупредительный ремонт с применением своих материалов, инструментов и оборудования.</w:t>
      </w:r>
    </w:p>
    <w:p w14:paraId="3CFFEF89" w14:textId="77777777" w:rsidR="00626E55" w:rsidRPr="00A2135D" w:rsidRDefault="00626E55" w:rsidP="009F0181">
      <w:pPr>
        <w:pStyle w:val="a0"/>
        <w:keepLines/>
        <w:jc w:val="both"/>
        <w:rPr>
          <w:b/>
          <w:bCs/>
          <w:sz w:val="22"/>
          <w:szCs w:val="22"/>
        </w:rPr>
      </w:pPr>
      <w:r w:rsidRPr="00A2135D">
        <w:rPr>
          <w:b/>
          <w:bCs/>
          <w:sz w:val="22"/>
          <w:szCs w:val="22"/>
          <w:lang w:val="ru-RU"/>
        </w:rPr>
        <w:t>5.</w:t>
      </w:r>
      <w:r w:rsidRPr="00A2135D">
        <w:rPr>
          <w:b/>
          <w:bCs/>
          <w:sz w:val="22"/>
          <w:szCs w:val="22"/>
        </w:rPr>
        <w:t xml:space="preserve"> Требования к результату оказанных услуг.</w:t>
      </w:r>
    </w:p>
    <w:p w14:paraId="41953A14" w14:textId="77777777" w:rsidR="00626E55" w:rsidRPr="00A2135D" w:rsidRDefault="007E10EB" w:rsidP="009F0181">
      <w:pPr>
        <w:pStyle w:val="a0"/>
        <w:keepLines/>
        <w:jc w:val="both"/>
        <w:rPr>
          <w:b/>
          <w:bCs/>
          <w:sz w:val="22"/>
          <w:szCs w:val="22"/>
        </w:rPr>
      </w:pPr>
      <w:r w:rsidRPr="00A2135D">
        <w:rPr>
          <w:sz w:val="22"/>
          <w:szCs w:val="22"/>
          <w:lang w:val="ru-RU"/>
        </w:rPr>
        <w:t xml:space="preserve">- </w:t>
      </w:r>
      <w:r w:rsidR="00626E55" w:rsidRPr="00A2135D">
        <w:rPr>
          <w:sz w:val="22"/>
          <w:szCs w:val="22"/>
        </w:rPr>
        <w:t>Критерием качественного оказания услуг Исполнителем является бесперебойное функционирование инженерных систем и сантехнического оборудования Заказчика, обеспечивающее соблюдение нормативных требований и комфортное пребывание сотрудников.</w:t>
      </w:r>
    </w:p>
    <w:p w14:paraId="14E1ECE8" w14:textId="77777777" w:rsidR="00626E55" w:rsidRPr="00A2135D" w:rsidRDefault="00626E55" w:rsidP="009F0181">
      <w:pPr>
        <w:pStyle w:val="a0"/>
        <w:keepLines/>
        <w:jc w:val="both"/>
        <w:rPr>
          <w:b/>
          <w:bCs/>
          <w:sz w:val="22"/>
          <w:szCs w:val="22"/>
        </w:rPr>
      </w:pPr>
      <w:r w:rsidRPr="00A2135D">
        <w:rPr>
          <w:b/>
          <w:bCs/>
          <w:sz w:val="22"/>
          <w:szCs w:val="22"/>
          <w:lang w:val="ru-RU"/>
        </w:rPr>
        <w:t xml:space="preserve">6. </w:t>
      </w:r>
      <w:r w:rsidRPr="00A2135D">
        <w:rPr>
          <w:b/>
          <w:bCs/>
          <w:sz w:val="22"/>
          <w:szCs w:val="22"/>
        </w:rPr>
        <w:t>Требования к гарантийному сроку и (или) объему предоставления гарантий качества услуги:</w:t>
      </w:r>
    </w:p>
    <w:p w14:paraId="3A4A3961" w14:textId="77777777" w:rsidR="00626E55" w:rsidRPr="00A2135D" w:rsidRDefault="007E10EB" w:rsidP="009F0181">
      <w:pPr>
        <w:pStyle w:val="a0"/>
        <w:keepLines/>
        <w:jc w:val="both"/>
        <w:rPr>
          <w:sz w:val="22"/>
          <w:szCs w:val="22"/>
        </w:rPr>
      </w:pPr>
      <w:r w:rsidRPr="00A2135D">
        <w:rPr>
          <w:sz w:val="22"/>
          <w:szCs w:val="22"/>
          <w:lang w:val="ru-RU"/>
        </w:rPr>
        <w:t xml:space="preserve">- </w:t>
      </w:r>
      <w:r w:rsidR="00626E55" w:rsidRPr="00A2135D">
        <w:rPr>
          <w:sz w:val="22"/>
          <w:szCs w:val="22"/>
        </w:rPr>
        <w:t xml:space="preserve"> При оказании услуг Исполнитель обеспечивает сохранность всех систем.</w:t>
      </w:r>
    </w:p>
    <w:p w14:paraId="4C880173" w14:textId="77777777" w:rsidR="00626E55" w:rsidRPr="00A2135D" w:rsidRDefault="007E10EB" w:rsidP="009F0181">
      <w:pPr>
        <w:pStyle w:val="a0"/>
        <w:keepLines/>
        <w:jc w:val="both"/>
        <w:rPr>
          <w:sz w:val="22"/>
          <w:szCs w:val="22"/>
        </w:rPr>
      </w:pPr>
      <w:r w:rsidRPr="00A2135D">
        <w:rPr>
          <w:sz w:val="22"/>
          <w:szCs w:val="22"/>
          <w:lang w:val="ru-RU"/>
        </w:rPr>
        <w:t xml:space="preserve">- </w:t>
      </w:r>
      <w:r w:rsidR="00626E55" w:rsidRPr="00A2135D">
        <w:rPr>
          <w:sz w:val="22"/>
          <w:szCs w:val="22"/>
        </w:rPr>
        <w:t>Срок гарантии на услуги распространяется на весь период действия Договора, а на оборудование, установленное взамен неисправного (морально устаревшего) равен сроку гарантии завода изготовителя.</w:t>
      </w:r>
    </w:p>
    <w:p w14:paraId="18AC6FFF" w14:textId="77777777" w:rsidR="00626E55" w:rsidRPr="00A2135D" w:rsidRDefault="007E10EB" w:rsidP="009F0181">
      <w:pPr>
        <w:pStyle w:val="a0"/>
        <w:keepLines/>
        <w:jc w:val="both"/>
        <w:rPr>
          <w:sz w:val="22"/>
          <w:szCs w:val="22"/>
        </w:rPr>
      </w:pPr>
      <w:r w:rsidRPr="00A2135D">
        <w:rPr>
          <w:sz w:val="22"/>
          <w:szCs w:val="22"/>
          <w:lang w:val="ru-RU"/>
        </w:rPr>
        <w:t xml:space="preserve">- </w:t>
      </w:r>
      <w:r w:rsidR="00626E55" w:rsidRPr="00A2135D">
        <w:rPr>
          <w:sz w:val="22"/>
          <w:szCs w:val="22"/>
        </w:rPr>
        <w:t>В случае некачественного обслуживания Исполнителем, повлекшим выход из строя оборудования или его части, Исполнитель проводит замену этого оборудования или его части в течение 24 часов, за свой счет, вне зависимости от его стоимости.</w:t>
      </w:r>
    </w:p>
    <w:p w14:paraId="2A514D99" w14:textId="093BE678" w:rsidR="00626E55" w:rsidRPr="00A2135D" w:rsidRDefault="007E10EB" w:rsidP="009F0181">
      <w:pPr>
        <w:pStyle w:val="a0"/>
        <w:keepLines/>
        <w:jc w:val="both"/>
        <w:rPr>
          <w:sz w:val="22"/>
          <w:szCs w:val="22"/>
        </w:rPr>
      </w:pPr>
      <w:r w:rsidRPr="00A2135D">
        <w:rPr>
          <w:sz w:val="22"/>
          <w:szCs w:val="22"/>
          <w:lang w:val="ru-RU"/>
        </w:rPr>
        <w:t xml:space="preserve">- </w:t>
      </w:r>
      <w:r w:rsidR="00626E55" w:rsidRPr="00A2135D">
        <w:rPr>
          <w:sz w:val="22"/>
          <w:szCs w:val="22"/>
        </w:rPr>
        <w:t xml:space="preserve">Гарантийный срок бесперебойной работы инженерных систем после выполнения текущего ремонта – </w:t>
      </w:r>
      <w:r w:rsidR="00626E55" w:rsidRPr="00837BAD">
        <w:rPr>
          <w:sz w:val="22"/>
          <w:szCs w:val="22"/>
          <w:highlight w:val="yellow"/>
        </w:rPr>
        <w:t xml:space="preserve">не менее </w:t>
      </w:r>
      <w:r w:rsidR="00DA29E7">
        <w:rPr>
          <w:sz w:val="22"/>
          <w:szCs w:val="22"/>
          <w:highlight w:val="yellow"/>
          <w:lang w:val="ru-RU"/>
        </w:rPr>
        <w:t>1</w:t>
      </w:r>
      <w:r w:rsidR="00626E55" w:rsidRPr="00837BAD">
        <w:rPr>
          <w:sz w:val="22"/>
          <w:szCs w:val="22"/>
          <w:highlight w:val="yellow"/>
        </w:rPr>
        <w:t>2 месяцев с даты</w:t>
      </w:r>
      <w:r w:rsidR="00626E55" w:rsidRPr="00A2135D">
        <w:rPr>
          <w:sz w:val="22"/>
          <w:szCs w:val="22"/>
        </w:rPr>
        <w:t>, подписания акта выполненных работ.</w:t>
      </w:r>
    </w:p>
    <w:p w14:paraId="0C1AB6C2" w14:textId="77777777" w:rsidR="00626E55" w:rsidRPr="00A2135D" w:rsidRDefault="00626E55" w:rsidP="009F0181">
      <w:pPr>
        <w:pStyle w:val="a0"/>
        <w:keepLines/>
        <w:jc w:val="both"/>
        <w:rPr>
          <w:b/>
          <w:bCs/>
          <w:sz w:val="22"/>
          <w:szCs w:val="22"/>
        </w:rPr>
      </w:pPr>
      <w:r w:rsidRPr="00A2135D">
        <w:rPr>
          <w:b/>
          <w:bCs/>
          <w:sz w:val="22"/>
          <w:szCs w:val="22"/>
          <w:lang w:val="ru-RU"/>
        </w:rPr>
        <w:t>7.</w:t>
      </w:r>
      <w:r w:rsidRPr="00A2135D">
        <w:rPr>
          <w:b/>
          <w:bCs/>
          <w:sz w:val="22"/>
          <w:szCs w:val="22"/>
        </w:rPr>
        <w:t xml:space="preserve"> Аварийное обслуживание.</w:t>
      </w:r>
    </w:p>
    <w:p w14:paraId="77E1F196" w14:textId="77777777" w:rsidR="00626E55" w:rsidRPr="00A2135D" w:rsidRDefault="007E10EB" w:rsidP="009F0181">
      <w:pPr>
        <w:pStyle w:val="a0"/>
        <w:keepLines/>
        <w:jc w:val="both"/>
        <w:rPr>
          <w:sz w:val="22"/>
          <w:szCs w:val="22"/>
          <w:lang w:val="ru-RU"/>
        </w:rPr>
      </w:pPr>
      <w:r w:rsidRPr="00A2135D">
        <w:rPr>
          <w:sz w:val="22"/>
          <w:szCs w:val="22"/>
          <w:lang w:val="ru-RU"/>
        </w:rPr>
        <w:t xml:space="preserve">- </w:t>
      </w:r>
      <w:r w:rsidR="00626E55" w:rsidRPr="00A2135D">
        <w:rPr>
          <w:sz w:val="22"/>
          <w:szCs w:val="22"/>
        </w:rPr>
        <w:t xml:space="preserve">Услуги по аварийному обслуживанию </w:t>
      </w:r>
      <w:r w:rsidR="00626E55" w:rsidRPr="00A2135D">
        <w:rPr>
          <w:sz w:val="22"/>
          <w:szCs w:val="22"/>
          <w:lang w:val="ru-RU"/>
        </w:rPr>
        <w:t>инженерных систем и оборудования</w:t>
      </w:r>
      <w:r w:rsidR="00626E55" w:rsidRPr="00A2135D">
        <w:rPr>
          <w:sz w:val="22"/>
          <w:szCs w:val="22"/>
        </w:rPr>
        <w:t xml:space="preserve"> включают в себя выполнение работ, связанных с ликвидацией аварий и неисправностей </w:t>
      </w:r>
      <w:r w:rsidRPr="00A2135D">
        <w:rPr>
          <w:sz w:val="22"/>
          <w:szCs w:val="22"/>
        </w:rPr>
        <w:t>внутренних инженерных систем и сантехнического оборудования</w:t>
      </w:r>
      <w:r w:rsidR="00626E55" w:rsidRPr="00A2135D">
        <w:rPr>
          <w:sz w:val="22"/>
          <w:szCs w:val="22"/>
        </w:rPr>
        <w:t>, которые могут повлечь повреждение оборудования и имущества, причинить вред жизни или здоровью окружающих. в том числе электрической части приточной вентиляции, по заявкам</w:t>
      </w:r>
      <w:r w:rsidRPr="00A2135D">
        <w:rPr>
          <w:sz w:val="22"/>
          <w:szCs w:val="22"/>
          <w:lang w:val="ru-RU"/>
        </w:rPr>
        <w:t>.</w:t>
      </w:r>
    </w:p>
    <w:p w14:paraId="46D98EEF" w14:textId="4D27CB23" w:rsidR="00A40D52" w:rsidRPr="00A2135D" w:rsidRDefault="00626E55" w:rsidP="00D40430">
      <w:pPr>
        <w:pStyle w:val="a0"/>
        <w:keepLines/>
        <w:jc w:val="both"/>
        <w:rPr>
          <w:sz w:val="22"/>
          <w:szCs w:val="22"/>
        </w:rPr>
      </w:pPr>
      <w:r w:rsidRPr="00A2135D">
        <w:rPr>
          <w:sz w:val="22"/>
          <w:szCs w:val="22"/>
        </w:rPr>
        <w:t xml:space="preserve"> </w:t>
      </w:r>
      <w:r w:rsidR="007E10EB" w:rsidRPr="00A2135D">
        <w:rPr>
          <w:sz w:val="22"/>
          <w:szCs w:val="22"/>
          <w:lang w:val="ru-RU"/>
        </w:rPr>
        <w:t xml:space="preserve">- </w:t>
      </w:r>
      <w:r w:rsidRPr="00A2135D">
        <w:rPr>
          <w:sz w:val="22"/>
          <w:szCs w:val="22"/>
        </w:rPr>
        <w:t>При получении заявки на устранение неисправности аварийного характера Исполнитель обязан прибыть на место исполнения заявки в течение 20 минут.</w:t>
      </w:r>
    </w:p>
    <w:sectPr w:rsidR="00A40D52" w:rsidRPr="00A2135D" w:rsidSect="00A40D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B0C2" w14:textId="77777777" w:rsidR="00877C85" w:rsidRDefault="00877C85">
      <w:pPr>
        <w:spacing w:after="0" w:line="240" w:lineRule="auto"/>
      </w:pPr>
      <w:r>
        <w:separator/>
      </w:r>
    </w:p>
  </w:endnote>
  <w:endnote w:type="continuationSeparator" w:id="0">
    <w:p w14:paraId="19CA45A0" w14:textId="77777777" w:rsidR="00877C85" w:rsidRDefault="0087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854D" w14:textId="77777777" w:rsidR="00A40D52" w:rsidRPr="00A40D52" w:rsidRDefault="00A40D52">
    <w:pPr>
      <w:pStyle w:val="ac"/>
      <w:jc w:val="center"/>
      <w:rPr>
        <w:color w:val="000000"/>
      </w:rPr>
    </w:pPr>
    <w:r w:rsidRPr="00A40D52">
      <w:rPr>
        <w:color w:val="000000"/>
      </w:rPr>
      <w:t xml:space="preserve">Страница </w:t>
    </w:r>
    <w:r w:rsidRPr="00A40D52">
      <w:rPr>
        <w:color w:val="000000"/>
      </w:rPr>
      <w:fldChar w:fldCharType="begin"/>
    </w:r>
    <w:r w:rsidRPr="00A40D52">
      <w:rPr>
        <w:color w:val="000000"/>
      </w:rPr>
      <w:instrText>PAGE  \* Arabic  \* MERGEFORMAT</w:instrText>
    </w:r>
    <w:r w:rsidRPr="00A40D52">
      <w:rPr>
        <w:color w:val="000000"/>
      </w:rPr>
      <w:fldChar w:fldCharType="separate"/>
    </w:r>
    <w:r w:rsidR="009F0181">
      <w:rPr>
        <w:noProof/>
        <w:color w:val="000000"/>
      </w:rPr>
      <w:t>2</w:t>
    </w:r>
    <w:r w:rsidRPr="00A40D52">
      <w:rPr>
        <w:color w:val="000000"/>
      </w:rPr>
      <w:fldChar w:fldCharType="end"/>
    </w:r>
    <w:r w:rsidRPr="00A40D52">
      <w:rPr>
        <w:color w:val="000000"/>
      </w:rPr>
      <w:t xml:space="preserve"> из </w:t>
    </w:r>
    <w:r w:rsidRPr="00A40D52">
      <w:rPr>
        <w:color w:val="000000"/>
      </w:rPr>
      <w:fldChar w:fldCharType="begin"/>
    </w:r>
    <w:r w:rsidRPr="00A40D52">
      <w:rPr>
        <w:color w:val="000000"/>
      </w:rPr>
      <w:instrText>NUMPAGES \* арабский \* MERGEFORMAT</w:instrText>
    </w:r>
    <w:r w:rsidRPr="00A40D52">
      <w:rPr>
        <w:color w:val="000000"/>
      </w:rPr>
      <w:fldChar w:fldCharType="separate"/>
    </w:r>
    <w:r w:rsidR="009F0181" w:rsidRPr="009F0181">
      <w:rPr>
        <w:noProof/>
        <w:color w:val="000000"/>
      </w:rPr>
      <w:t>Ошибка</w:t>
    </w:r>
    <w:r w:rsidR="009F0181">
      <w:rPr>
        <w:b/>
        <w:bCs/>
        <w:noProof/>
        <w:color w:val="000000"/>
        <w:lang w:val="ru-RU"/>
      </w:rPr>
      <w:t>! Неизвестный аргумент ключа.</w:t>
    </w:r>
    <w:r w:rsidRPr="00A40D52">
      <w:rPr>
        <w:color w:val="000000"/>
      </w:rPr>
      <w:fldChar w:fldCharType="end"/>
    </w:r>
  </w:p>
  <w:p w14:paraId="08D3D4E2" w14:textId="77777777" w:rsidR="00A40D52" w:rsidRDefault="00A40D52" w:rsidP="00A40D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15BC6" w14:textId="77777777" w:rsidR="00877C85" w:rsidRDefault="00877C85">
      <w:pPr>
        <w:spacing w:after="0" w:line="240" w:lineRule="auto"/>
      </w:pPr>
      <w:r>
        <w:separator/>
      </w:r>
    </w:p>
  </w:footnote>
  <w:footnote w:type="continuationSeparator" w:id="0">
    <w:p w14:paraId="7D6EAC4E" w14:textId="77777777" w:rsidR="00877C85" w:rsidRDefault="00877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5"/>
    <w:multiLevelType w:val="singleLevel"/>
    <w:tmpl w:val="8488D696"/>
    <w:name w:val="RTF_Num 25"/>
    <w:lvl w:ilvl="0">
      <w:start w:val="1"/>
      <w:numFmt w:val="decimal"/>
      <w:lvlText w:val="%1)"/>
      <w:lvlJc w:val="left"/>
      <w:pPr>
        <w:tabs>
          <w:tab w:val="num" w:pos="402"/>
        </w:tabs>
        <w:ind w:left="402" w:hanging="360"/>
      </w:pPr>
      <w:rPr>
        <w:b w:val="0"/>
      </w:rPr>
    </w:lvl>
  </w:abstractNum>
  <w:abstractNum w:abstractNumId="2" w15:restartNumberingAfterBreak="0">
    <w:nsid w:val="002C4AFA"/>
    <w:multiLevelType w:val="hybridMultilevel"/>
    <w:tmpl w:val="69D0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34038"/>
    <w:multiLevelType w:val="multilevel"/>
    <w:tmpl w:val="E65E6606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</w:lvl>
    <w:lvl w:ilvl="1">
      <w:start w:val="1"/>
      <w:numFmt w:val="decimal"/>
      <w:pStyle w:val="-11"/>
      <w:lvlText w:val="%1.%2."/>
      <w:lvlJc w:val="left"/>
      <w:pPr>
        <w:tabs>
          <w:tab w:val="num" w:pos="-709"/>
        </w:tabs>
        <w:ind w:left="540" w:hanging="540"/>
      </w:pPr>
      <w:rPr>
        <w:b w:val="0"/>
        <w:i w:val="0"/>
      </w:rPr>
    </w:lvl>
    <w:lvl w:ilvl="2">
      <w:start w:val="1"/>
      <w:numFmt w:val="decimal"/>
      <w:pStyle w:val="-111"/>
      <w:lvlText w:val="%1.%2.%3."/>
      <w:lvlJc w:val="left"/>
      <w:pPr>
        <w:tabs>
          <w:tab w:val="num" w:pos="0"/>
        </w:tabs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5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</w:lvl>
  </w:abstractNum>
  <w:abstractNum w:abstractNumId="4" w15:restartNumberingAfterBreak="0">
    <w:nsid w:val="12586A9D"/>
    <w:multiLevelType w:val="hybridMultilevel"/>
    <w:tmpl w:val="D8D03704"/>
    <w:lvl w:ilvl="0" w:tplc="B1E2B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0677"/>
    <w:multiLevelType w:val="hybridMultilevel"/>
    <w:tmpl w:val="69D0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267"/>
    <w:multiLevelType w:val="hybridMultilevel"/>
    <w:tmpl w:val="330E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C6959"/>
    <w:multiLevelType w:val="hybridMultilevel"/>
    <w:tmpl w:val="BB26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2087C"/>
    <w:multiLevelType w:val="singleLevel"/>
    <w:tmpl w:val="525ADE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E69026F"/>
    <w:multiLevelType w:val="multilevel"/>
    <w:tmpl w:val="AB2C594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1" w:hanging="1800"/>
      </w:pPr>
      <w:rPr>
        <w:rFonts w:hint="default"/>
      </w:rPr>
    </w:lvl>
  </w:abstractNum>
  <w:abstractNum w:abstractNumId="10" w15:restartNumberingAfterBreak="0">
    <w:nsid w:val="6FC10F86"/>
    <w:multiLevelType w:val="hybridMultilevel"/>
    <w:tmpl w:val="52528B56"/>
    <w:lvl w:ilvl="0" w:tplc="982A1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2566"/>
    <w:multiLevelType w:val="hybridMultilevel"/>
    <w:tmpl w:val="BB7E5CEE"/>
    <w:lvl w:ilvl="0" w:tplc="AB4C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D6789"/>
    <w:multiLevelType w:val="multilevel"/>
    <w:tmpl w:val="24C62A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1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AB"/>
    <w:rsid w:val="00010B76"/>
    <w:rsid w:val="0001589E"/>
    <w:rsid w:val="000172FD"/>
    <w:rsid w:val="00021ED9"/>
    <w:rsid w:val="00026349"/>
    <w:rsid w:val="0004204E"/>
    <w:rsid w:val="00050169"/>
    <w:rsid w:val="00051051"/>
    <w:rsid w:val="0005619D"/>
    <w:rsid w:val="00061C08"/>
    <w:rsid w:val="00065785"/>
    <w:rsid w:val="00067376"/>
    <w:rsid w:val="00070835"/>
    <w:rsid w:val="0007148E"/>
    <w:rsid w:val="000744D7"/>
    <w:rsid w:val="00082B1D"/>
    <w:rsid w:val="00083B02"/>
    <w:rsid w:val="00087E25"/>
    <w:rsid w:val="00087EEE"/>
    <w:rsid w:val="000907CF"/>
    <w:rsid w:val="000962DC"/>
    <w:rsid w:val="00096308"/>
    <w:rsid w:val="000A649F"/>
    <w:rsid w:val="000A7124"/>
    <w:rsid w:val="000A7241"/>
    <w:rsid w:val="000A72B7"/>
    <w:rsid w:val="000A7AA5"/>
    <w:rsid w:val="000B6512"/>
    <w:rsid w:val="000C438E"/>
    <w:rsid w:val="000C63D1"/>
    <w:rsid w:val="000C6F1E"/>
    <w:rsid w:val="000D1A6F"/>
    <w:rsid w:val="000D1BF7"/>
    <w:rsid w:val="000D27DA"/>
    <w:rsid w:val="000D4A33"/>
    <w:rsid w:val="000D5A3C"/>
    <w:rsid w:val="000D6101"/>
    <w:rsid w:val="000E1BB3"/>
    <w:rsid w:val="000E6308"/>
    <w:rsid w:val="000E6D69"/>
    <w:rsid w:val="000F3C7E"/>
    <w:rsid w:val="000F3FA0"/>
    <w:rsid w:val="000F6683"/>
    <w:rsid w:val="0011121A"/>
    <w:rsid w:val="001136C8"/>
    <w:rsid w:val="00115219"/>
    <w:rsid w:val="00123BEE"/>
    <w:rsid w:val="001276F2"/>
    <w:rsid w:val="00132AEE"/>
    <w:rsid w:val="001339D2"/>
    <w:rsid w:val="00134375"/>
    <w:rsid w:val="0013543E"/>
    <w:rsid w:val="00137C74"/>
    <w:rsid w:val="001425AB"/>
    <w:rsid w:val="00145F02"/>
    <w:rsid w:val="001502F1"/>
    <w:rsid w:val="00150FB8"/>
    <w:rsid w:val="001515C2"/>
    <w:rsid w:val="0015352A"/>
    <w:rsid w:val="001549E2"/>
    <w:rsid w:val="00155E94"/>
    <w:rsid w:val="00156D62"/>
    <w:rsid w:val="001666D0"/>
    <w:rsid w:val="001705A7"/>
    <w:rsid w:val="001711C6"/>
    <w:rsid w:val="001714B9"/>
    <w:rsid w:val="00176BCE"/>
    <w:rsid w:val="00177BE5"/>
    <w:rsid w:val="00184492"/>
    <w:rsid w:val="001924D7"/>
    <w:rsid w:val="00193360"/>
    <w:rsid w:val="00194ACE"/>
    <w:rsid w:val="00195BC4"/>
    <w:rsid w:val="001B6253"/>
    <w:rsid w:val="001B71D8"/>
    <w:rsid w:val="001C5AB1"/>
    <w:rsid w:val="001D6A61"/>
    <w:rsid w:val="001D6BE3"/>
    <w:rsid w:val="001D6F6A"/>
    <w:rsid w:val="001F5482"/>
    <w:rsid w:val="002025A4"/>
    <w:rsid w:val="00210407"/>
    <w:rsid w:val="0021042B"/>
    <w:rsid w:val="002104DD"/>
    <w:rsid w:val="002127DC"/>
    <w:rsid w:val="002132CF"/>
    <w:rsid w:val="0021583C"/>
    <w:rsid w:val="00224686"/>
    <w:rsid w:val="00227EA2"/>
    <w:rsid w:val="00236CF5"/>
    <w:rsid w:val="00236D45"/>
    <w:rsid w:val="00242C06"/>
    <w:rsid w:val="0024627E"/>
    <w:rsid w:val="00253F7C"/>
    <w:rsid w:val="00254ABA"/>
    <w:rsid w:val="00262C53"/>
    <w:rsid w:val="00265BE0"/>
    <w:rsid w:val="00267DBE"/>
    <w:rsid w:val="00271B45"/>
    <w:rsid w:val="00277102"/>
    <w:rsid w:val="00282E20"/>
    <w:rsid w:val="002908E1"/>
    <w:rsid w:val="00292744"/>
    <w:rsid w:val="00293032"/>
    <w:rsid w:val="00294638"/>
    <w:rsid w:val="002B6ED8"/>
    <w:rsid w:val="002B7EF8"/>
    <w:rsid w:val="002C57C8"/>
    <w:rsid w:val="002D207B"/>
    <w:rsid w:val="002D4884"/>
    <w:rsid w:val="002E1B86"/>
    <w:rsid w:val="002E4D1A"/>
    <w:rsid w:val="002E6E4A"/>
    <w:rsid w:val="002E7854"/>
    <w:rsid w:val="00312D45"/>
    <w:rsid w:val="003134F7"/>
    <w:rsid w:val="00313AD6"/>
    <w:rsid w:val="0031440A"/>
    <w:rsid w:val="003166E8"/>
    <w:rsid w:val="003211EA"/>
    <w:rsid w:val="00323CC1"/>
    <w:rsid w:val="00323E7E"/>
    <w:rsid w:val="00337950"/>
    <w:rsid w:val="003408C8"/>
    <w:rsid w:val="00344360"/>
    <w:rsid w:val="00344BF6"/>
    <w:rsid w:val="0035064F"/>
    <w:rsid w:val="00352897"/>
    <w:rsid w:val="003540D2"/>
    <w:rsid w:val="00356E74"/>
    <w:rsid w:val="0036029F"/>
    <w:rsid w:val="0036315E"/>
    <w:rsid w:val="003646A7"/>
    <w:rsid w:val="00364738"/>
    <w:rsid w:val="00365A53"/>
    <w:rsid w:val="00367BE0"/>
    <w:rsid w:val="003739A6"/>
    <w:rsid w:val="00374421"/>
    <w:rsid w:val="00374BAC"/>
    <w:rsid w:val="00380AE8"/>
    <w:rsid w:val="00380E11"/>
    <w:rsid w:val="0038207A"/>
    <w:rsid w:val="00385A61"/>
    <w:rsid w:val="0039018C"/>
    <w:rsid w:val="0039178B"/>
    <w:rsid w:val="00391E79"/>
    <w:rsid w:val="00391EE4"/>
    <w:rsid w:val="00395B1C"/>
    <w:rsid w:val="003A423A"/>
    <w:rsid w:val="003A53E0"/>
    <w:rsid w:val="003A55ED"/>
    <w:rsid w:val="003B0D99"/>
    <w:rsid w:val="003B7BCF"/>
    <w:rsid w:val="003C2FA8"/>
    <w:rsid w:val="003C7447"/>
    <w:rsid w:val="003D1126"/>
    <w:rsid w:val="003E49B2"/>
    <w:rsid w:val="003E5172"/>
    <w:rsid w:val="003E54C8"/>
    <w:rsid w:val="003F2DAF"/>
    <w:rsid w:val="003F3F80"/>
    <w:rsid w:val="0040022B"/>
    <w:rsid w:val="00403237"/>
    <w:rsid w:val="00406AF8"/>
    <w:rsid w:val="00410118"/>
    <w:rsid w:val="004135A0"/>
    <w:rsid w:val="0041378D"/>
    <w:rsid w:val="00424532"/>
    <w:rsid w:val="00424F1B"/>
    <w:rsid w:val="0042762A"/>
    <w:rsid w:val="00427885"/>
    <w:rsid w:val="00433715"/>
    <w:rsid w:val="00435B0E"/>
    <w:rsid w:val="00436A28"/>
    <w:rsid w:val="00440E92"/>
    <w:rsid w:val="0044173B"/>
    <w:rsid w:val="00443D65"/>
    <w:rsid w:val="004452BC"/>
    <w:rsid w:val="00454909"/>
    <w:rsid w:val="00455BDB"/>
    <w:rsid w:val="00456860"/>
    <w:rsid w:val="00461E43"/>
    <w:rsid w:val="00462D70"/>
    <w:rsid w:val="00463C41"/>
    <w:rsid w:val="0047186A"/>
    <w:rsid w:val="004743AD"/>
    <w:rsid w:val="00477168"/>
    <w:rsid w:val="004823D4"/>
    <w:rsid w:val="00485F93"/>
    <w:rsid w:val="004867AF"/>
    <w:rsid w:val="004927B4"/>
    <w:rsid w:val="004958B3"/>
    <w:rsid w:val="004A429A"/>
    <w:rsid w:val="004A5849"/>
    <w:rsid w:val="004A62A2"/>
    <w:rsid w:val="004B10A0"/>
    <w:rsid w:val="004C00DC"/>
    <w:rsid w:val="004C15E4"/>
    <w:rsid w:val="004C2E26"/>
    <w:rsid w:val="004D1299"/>
    <w:rsid w:val="004D286D"/>
    <w:rsid w:val="004D2DC7"/>
    <w:rsid w:val="004E5880"/>
    <w:rsid w:val="004F0576"/>
    <w:rsid w:val="004F1622"/>
    <w:rsid w:val="004F1EB7"/>
    <w:rsid w:val="004F3AB3"/>
    <w:rsid w:val="004F5EEC"/>
    <w:rsid w:val="004F61A9"/>
    <w:rsid w:val="005031C2"/>
    <w:rsid w:val="00505B5A"/>
    <w:rsid w:val="00510221"/>
    <w:rsid w:val="005128BE"/>
    <w:rsid w:val="00512A94"/>
    <w:rsid w:val="00515324"/>
    <w:rsid w:val="0051547C"/>
    <w:rsid w:val="005175B3"/>
    <w:rsid w:val="00522DFE"/>
    <w:rsid w:val="00523237"/>
    <w:rsid w:val="00524880"/>
    <w:rsid w:val="00530EDC"/>
    <w:rsid w:val="00532CD0"/>
    <w:rsid w:val="0053403E"/>
    <w:rsid w:val="00550B79"/>
    <w:rsid w:val="005518CC"/>
    <w:rsid w:val="00552BFD"/>
    <w:rsid w:val="00553152"/>
    <w:rsid w:val="00554A42"/>
    <w:rsid w:val="00555723"/>
    <w:rsid w:val="00560393"/>
    <w:rsid w:val="00561EBE"/>
    <w:rsid w:val="00562750"/>
    <w:rsid w:val="0057288E"/>
    <w:rsid w:val="00574C8D"/>
    <w:rsid w:val="00574F0D"/>
    <w:rsid w:val="005778EC"/>
    <w:rsid w:val="0058073B"/>
    <w:rsid w:val="005808A7"/>
    <w:rsid w:val="005825C7"/>
    <w:rsid w:val="00582AF5"/>
    <w:rsid w:val="00584F31"/>
    <w:rsid w:val="0058602F"/>
    <w:rsid w:val="005915C3"/>
    <w:rsid w:val="00593F3F"/>
    <w:rsid w:val="005A1229"/>
    <w:rsid w:val="005A1AA5"/>
    <w:rsid w:val="005A68F1"/>
    <w:rsid w:val="005B155F"/>
    <w:rsid w:val="005B727D"/>
    <w:rsid w:val="005B7FC5"/>
    <w:rsid w:val="005C0E8B"/>
    <w:rsid w:val="005C113C"/>
    <w:rsid w:val="005C4E12"/>
    <w:rsid w:val="005C75D8"/>
    <w:rsid w:val="005D3F9A"/>
    <w:rsid w:val="005E26C7"/>
    <w:rsid w:val="005E31D8"/>
    <w:rsid w:val="005E6C46"/>
    <w:rsid w:val="005E796E"/>
    <w:rsid w:val="005F0DFE"/>
    <w:rsid w:val="005F48D8"/>
    <w:rsid w:val="005F54FB"/>
    <w:rsid w:val="00603AD9"/>
    <w:rsid w:val="00606923"/>
    <w:rsid w:val="006111BB"/>
    <w:rsid w:val="00612976"/>
    <w:rsid w:val="00613DF9"/>
    <w:rsid w:val="00614A73"/>
    <w:rsid w:val="00617F3D"/>
    <w:rsid w:val="00621A60"/>
    <w:rsid w:val="0062225E"/>
    <w:rsid w:val="00622A5E"/>
    <w:rsid w:val="00623159"/>
    <w:rsid w:val="00623DD7"/>
    <w:rsid w:val="006265D9"/>
    <w:rsid w:val="00626E55"/>
    <w:rsid w:val="006378BC"/>
    <w:rsid w:val="0064480A"/>
    <w:rsid w:val="00646832"/>
    <w:rsid w:val="00646EFA"/>
    <w:rsid w:val="00647D52"/>
    <w:rsid w:val="00654EA5"/>
    <w:rsid w:val="00656A46"/>
    <w:rsid w:val="006604E3"/>
    <w:rsid w:val="00660FD4"/>
    <w:rsid w:val="00662053"/>
    <w:rsid w:val="006671B4"/>
    <w:rsid w:val="00677E06"/>
    <w:rsid w:val="00685290"/>
    <w:rsid w:val="006942E7"/>
    <w:rsid w:val="006955B9"/>
    <w:rsid w:val="00696472"/>
    <w:rsid w:val="006A12D7"/>
    <w:rsid w:val="006A3EFA"/>
    <w:rsid w:val="006B143F"/>
    <w:rsid w:val="006B1EB8"/>
    <w:rsid w:val="006B508D"/>
    <w:rsid w:val="006B528C"/>
    <w:rsid w:val="006B5FE6"/>
    <w:rsid w:val="006B62B8"/>
    <w:rsid w:val="006B725F"/>
    <w:rsid w:val="006C395C"/>
    <w:rsid w:val="006C4E85"/>
    <w:rsid w:val="006C57F0"/>
    <w:rsid w:val="006D5EE7"/>
    <w:rsid w:val="006E04B0"/>
    <w:rsid w:val="006E1C23"/>
    <w:rsid w:val="006E285A"/>
    <w:rsid w:val="006E2C62"/>
    <w:rsid w:val="006E3D9A"/>
    <w:rsid w:val="006E49FA"/>
    <w:rsid w:val="006E5128"/>
    <w:rsid w:val="006E5420"/>
    <w:rsid w:val="006E6ADF"/>
    <w:rsid w:val="006F1376"/>
    <w:rsid w:val="006F2C58"/>
    <w:rsid w:val="006F3C90"/>
    <w:rsid w:val="006F797B"/>
    <w:rsid w:val="0070122A"/>
    <w:rsid w:val="00711A55"/>
    <w:rsid w:val="00720674"/>
    <w:rsid w:val="00720678"/>
    <w:rsid w:val="00721710"/>
    <w:rsid w:val="00732833"/>
    <w:rsid w:val="00735418"/>
    <w:rsid w:val="00735B09"/>
    <w:rsid w:val="007366E6"/>
    <w:rsid w:val="00741ED2"/>
    <w:rsid w:val="00741FA2"/>
    <w:rsid w:val="0075055C"/>
    <w:rsid w:val="00756D98"/>
    <w:rsid w:val="007616A0"/>
    <w:rsid w:val="00761F9B"/>
    <w:rsid w:val="00764F78"/>
    <w:rsid w:val="00766441"/>
    <w:rsid w:val="00770963"/>
    <w:rsid w:val="007718BE"/>
    <w:rsid w:val="0077379A"/>
    <w:rsid w:val="00776451"/>
    <w:rsid w:val="007816DA"/>
    <w:rsid w:val="0078592D"/>
    <w:rsid w:val="00791173"/>
    <w:rsid w:val="00791798"/>
    <w:rsid w:val="00792280"/>
    <w:rsid w:val="0079317A"/>
    <w:rsid w:val="00795511"/>
    <w:rsid w:val="007959C0"/>
    <w:rsid w:val="007A2CE5"/>
    <w:rsid w:val="007A6850"/>
    <w:rsid w:val="007B04D1"/>
    <w:rsid w:val="007C0F6F"/>
    <w:rsid w:val="007C4CA2"/>
    <w:rsid w:val="007C70FC"/>
    <w:rsid w:val="007D2FDA"/>
    <w:rsid w:val="007D48CB"/>
    <w:rsid w:val="007D61DF"/>
    <w:rsid w:val="007E10EB"/>
    <w:rsid w:val="007E1F23"/>
    <w:rsid w:val="007E22A5"/>
    <w:rsid w:val="007E6C95"/>
    <w:rsid w:val="007F477B"/>
    <w:rsid w:val="007F63F4"/>
    <w:rsid w:val="00810005"/>
    <w:rsid w:val="00812841"/>
    <w:rsid w:val="00815CD6"/>
    <w:rsid w:val="00816F89"/>
    <w:rsid w:val="00823089"/>
    <w:rsid w:val="00824D76"/>
    <w:rsid w:val="00832443"/>
    <w:rsid w:val="00835A4C"/>
    <w:rsid w:val="00837138"/>
    <w:rsid w:val="00837BAD"/>
    <w:rsid w:val="008406F4"/>
    <w:rsid w:val="0085333A"/>
    <w:rsid w:val="00855F1D"/>
    <w:rsid w:val="00861531"/>
    <w:rsid w:val="00866C28"/>
    <w:rsid w:val="00872093"/>
    <w:rsid w:val="00873706"/>
    <w:rsid w:val="00875745"/>
    <w:rsid w:val="00877C85"/>
    <w:rsid w:val="00882BA1"/>
    <w:rsid w:val="008838D0"/>
    <w:rsid w:val="00886485"/>
    <w:rsid w:val="00887C28"/>
    <w:rsid w:val="00891D29"/>
    <w:rsid w:val="00893E0B"/>
    <w:rsid w:val="00897BFE"/>
    <w:rsid w:val="008A0EA8"/>
    <w:rsid w:val="008A221C"/>
    <w:rsid w:val="008A3937"/>
    <w:rsid w:val="008B7345"/>
    <w:rsid w:val="008C39EF"/>
    <w:rsid w:val="008C5474"/>
    <w:rsid w:val="008D12BA"/>
    <w:rsid w:val="008D198C"/>
    <w:rsid w:val="008D4683"/>
    <w:rsid w:val="008D66CE"/>
    <w:rsid w:val="008D7D64"/>
    <w:rsid w:val="008E29A7"/>
    <w:rsid w:val="008F22DD"/>
    <w:rsid w:val="008F3C3A"/>
    <w:rsid w:val="008F42FB"/>
    <w:rsid w:val="009005B3"/>
    <w:rsid w:val="00900C04"/>
    <w:rsid w:val="009038DA"/>
    <w:rsid w:val="00907F73"/>
    <w:rsid w:val="00921700"/>
    <w:rsid w:val="00925D07"/>
    <w:rsid w:val="00926F9A"/>
    <w:rsid w:val="009330AD"/>
    <w:rsid w:val="00933EBD"/>
    <w:rsid w:val="009347CC"/>
    <w:rsid w:val="00934A37"/>
    <w:rsid w:val="00935A01"/>
    <w:rsid w:val="00937837"/>
    <w:rsid w:val="0093790A"/>
    <w:rsid w:val="00940314"/>
    <w:rsid w:val="00941D4E"/>
    <w:rsid w:val="00947579"/>
    <w:rsid w:val="0095047C"/>
    <w:rsid w:val="009514DE"/>
    <w:rsid w:val="00953B35"/>
    <w:rsid w:val="009546E7"/>
    <w:rsid w:val="00954875"/>
    <w:rsid w:val="009564D5"/>
    <w:rsid w:val="00963046"/>
    <w:rsid w:val="009657EF"/>
    <w:rsid w:val="00965FED"/>
    <w:rsid w:val="0096727B"/>
    <w:rsid w:val="00971590"/>
    <w:rsid w:val="00973664"/>
    <w:rsid w:val="00975AF3"/>
    <w:rsid w:val="00977A49"/>
    <w:rsid w:val="00977EB3"/>
    <w:rsid w:val="00981C41"/>
    <w:rsid w:val="009846AD"/>
    <w:rsid w:val="0099393F"/>
    <w:rsid w:val="00994CCD"/>
    <w:rsid w:val="00994EE7"/>
    <w:rsid w:val="00996257"/>
    <w:rsid w:val="009A0257"/>
    <w:rsid w:val="009A7805"/>
    <w:rsid w:val="009B6711"/>
    <w:rsid w:val="009C1D1E"/>
    <w:rsid w:val="009D052C"/>
    <w:rsid w:val="009D2D16"/>
    <w:rsid w:val="009D68A3"/>
    <w:rsid w:val="009D7AEB"/>
    <w:rsid w:val="009E2E85"/>
    <w:rsid w:val="009F0181"/>
    <w:rsid w:val="009F2BED"/>
    <w:rsid w:val="009F3FF8"/>
    <w:rsid w:val="00A044CA"/>
    <w:rsid w:val="00A06607"/>
    <w:rsid w:val="00A144CB"/>
    <w:rsid w:val="00A1511B"/>
    <w:rsid w:val="00A151F9"/>
    <w:rsid w:val="00A1717B"/>
    <w:rsid w:val="00A2135D"/>
    <w:rsid w:val="00A27081"/>
    <w:rsid w:val="00A27894"/>
    <w:rsid w:val="00A31333"/>
    <w:rsid w:val="00A37C70"/>
    <w:rsid w:val="00A401F9"/>
    <w:rsid w:val="00A4095A"/>
    <w:rsid w:val="00A40D52"/>
    <w:rsid w:val="00A41753"/>
    <w:rsid w:val="00A43B0F"/>
    <w:rsid w:val="00A46653"/>
    <w:rsid w:val="00A52197"/>
    <w:rsid w:val="00A52A9D"/>
    <w:rsid w:val="00A53D6F"/>
    <w:rsid w:val="00A5735A"/>
    <w:rsid w:val="00A57F34"/>
    <w:rsid w:val="00A62FAB"/>
    <w:rsid w:val="00A67647"/>
    <w:rsid w:val="00A67D12"/>
    <w:rsid w:val="00A70BA1"/>
    <w:rsid w:val="00A71223"/>
    <w:rsid w:val="00A80C2E"/>
    <w:rsid w:val="00AA082C"/>
    <w:rsid w:val="00AA1ACC"/>
    <w:rsid w:val="00AA21CD"/>
    <w:rsid w:val="00AA6E10"/>
    <w:rsid w:val="00AC39AA"/>
    <w:rsid w:val="00AC4F37"/>
    <w:rsid w:val="00AC5600"/>
    <w:rsid w:val="00AD21F6"/>
    <w:rsid w:val="00AE7BAD"/>
    <w:rsid w:val="00AF077E"/>
    <w:rsid w:val="00AF1D38"/>
    <w:rsid w:val="00AF25C8"/>
    <w:rsid w:val="00AF2C0F"/>
    <w:rsid w:val="00AF31C3"/>
    <w:rsid w:val="00AF37A3"/>
    <w:rsid w:val="00B027D0"/>
    <w:rsid w:val="00B0662A"/>
    <w:rsid w:val="00B1220C"/>
    <w:rsid w:val="00B123C3"/>
    <w:rsid w:val="00B13D0C"/>
    <w:rsid w:val="00B17A9B"/>
    <w:rsid w:val="00B257EF"/>
    <w:rsid w:val="00B30A9B"/>
    <w:rsid w:val="00B34E7D"/>
    <w:rsid w:val="00B35183"/>
    <w:rsid w:val="00B4313B"/>
    <w:rsid w:val="00B508ED"/>
    <w:rsid w:val="00B56A7B"/>
    <w:rsid w:val="00B61496"/>
    <w:rsid w:val="00B61840"/>
    <w:rsid w:val="00B651AA"/>
    <w:rsid w:val="00B70D2B"/>
    <w:rsid w:val="00B72AC5"/>
    <w:rsid w:val="00B77BCC"/>
    <w:rsid w:val="00B96323"/>
    <w:rsid w:val="00BA55CA"/>
    <w:rsid w:val="00BA75F3"/>
    <w:rsid w:val="00BB05AB"/>
    <w:rsid w:val="00BB1205"/>
    <w:rsid w:val="00BB2F75"/>
    <w:rsid w:val="00BC125B"/>
    <w:rsid w:val="00BC373E"/>
    <w:rsid w:val="00BC37BA"/>
    <w:rsid w:val="00BC57CF"/>
    <w:rsid w:val="00BC6421"/>
    <w:rsid w:val="00BD1DD2"/>
    <w:rsid w:val="00BD597C"/>
    <w:rsid w:val="00BE252A"/>
    <w:rsid w:val="00BE608A"/>
    <w:rsid w:val="00BE6109"/>
    <w:rsid w:val="00BE63D9"/>
    <w:rsid w:val="00BF1309"/>
    <w:rsid w:val="00BF58D2"/>
    <w:rsid w:val="00C0229B"/>
    <w:rsid w:val="00C10BEE"/>
    <w:rsid w:val="00C110CA"/>
    <w:rsid w:val="00C119A5"/>
    <w:rsid w:val="00C12290"/>
    <w:rsid w:val="00C136E7"/>
    <w:rsid w:val="00C1397E"/>
    <w:rsid w:val="00C1405F"/>
    <w:rsid w:val="00C16272"/>
    <w:rsid w:val="00C17166"/>
    <w:rsid w:val="00C17AAD"/>
    <w:rsid w:val="00C2657D"/>
    <w:rsid w:val="00C272E2"/>
    <w:rsid w:val="00C31925"/>
    <w:rsid w:val="00C359C7"/>
    <w:rsid w:val="00C37E4C"/>
    <w:rsid w:val="00C41B63"/>
    <w:rsid w:val="00C537BF"/>
    <w:rsid w:val="00C55771"/>
    <w:rsid w:val="00C621F3"/>
    <w:rsid w:val="00C63A82"/>
    <w:rsid w:val="00C66FE8"/>
    <w:rsid w:val="00C711E8"/>
    <w:rsid w:val="00C74DBD"/>
    <w:rsid w:val="00C75850"/>
    <w:rsid w:val="00C76752"/>
    <w:rsid w:val="00C77296"/>
    <w:rsid w:val="00C77745"/>
    <w:rsid w:val="00C83783"/>
    <w:rsid w:val="00C84323"/>
    <w:rsid w:val="00C850F6"/>
    <w:rsid w:val="00C92C89"/>
    <w:rsid w:val="00C93110"/>
    <w:rsid w:val="00CA0B47"/>
    <w:rsid w:val="00CA2DAD"/>
    <w:rsid w:val="00CA5555"/>
    <w:rsid w:val="00CB4C2B"/>
    <w:rsid w:val="00CB55FF"/>
    <w:rsid w:val="00CB7849"/>
    <w:rsid w:val="00CC2F28"/>
    <w:rsid w:val="00CC51B6"/>
    <w:rsid w:val="00CD13C4"/>
    <w:rsid w:val="00CD1748"/>
    <w:rsid w:val="00CD72C6"/>
    <w:rsid w:val="00CE1C1E"/>
    <w:rsid w:val="00CE1E6F"/>
    <w:rsid w:val="00CE2F98"/>
    <w:rsid w:val="00CE58A6"/>
    <w:rsid w:val="00CE74B3"/>
    <w:rsid w:val="00CF0337"/>
    <w:rsid w:val="00CF26B3"/>
    <w:rsid w:val="00CF6452"/>
    <w:rsid w:val="00CF6842"/>
    <w:rsid w:val="00D03055"/>
    <w:rsid w:val="00D0411B"/>
    <w:rsid w:val="00D0445E"/>
    <w:rsid w:val="00D05473"/>
    <w:rsid w:val="00D067FE"/>
    <w:rsid w:val="00D13EC3"/>
    <w:rsid w:val="00D165F2"/>
    <w:rsid w:val="00D17DA3"/>
    <w:rsid w:val="00D22AB2"/>
    <w:rsid w:val="00D231D2"/>
    <w:rsid w:val="00D231F1"/>
    <w:rsid w:val="00D25955"/>
    <w:rsid w:val="00D26050"/>
    <w:rsid w:val="00D270F8"/>
    <w:rsid w:val="00D356F5"/>
    <w:rsid w:val="00D35E42"/>
    <w:rsid w:val="00D375BE"/>
    <w:rsid w:val="00D40430"/>
    <w:rsid w:val="00D4651D"/>
    <w:rsid w:val="00D50BE9"/>
    <w:rsid w:val="00D53EDF"/>
    <w:rsid w:val="00D5435E"/>
    <w:rsid w:val="00D56E39"/>
    <w:rsid w:val="00D6101D"/>
    <w:rsid w:val="00D643F5"/>
    <w:rsid w:val="00D65730"/>
    <w:rsid w:val="00D663D6"/>
    <w:rsid w:val="00D671BD"/>
    <w:rsid w:val="00D6753B"/>
    <w:rsid w:val="00D703CE"/>
    <w:rsid w:val="00D70E78"/>
    <w:rsid w:val="00D71DDC"/>
    <w:rsid w:val="00D73615"/>
    <w:rsid w:val="00D837FE"/>
    <w:rsid w:val="00D84D3F"/>
    <w:rsid w:val="00D85ADD"/>
    <w:rsid w:val="00DA06DE"/>
    <w:rsid w:val="00DA1636"/>
    <w:rsid w:val="00DA218B"/>
    <w:rsid w:val="00DA26D5"/>
    <w:rsid w:val="00DA29E7"/>
    <w:rsid w:val="00DA3F99"/>
    <w:rsid w:val="00DA4132"/>
    <w:rsid w:val="00DA77F4"/>
    <w:rsid w:val="00DA7E30"/>
    <w:rsid w:val="00DB0413"/>
    <w:rsid w:val="00DB0798"/>
    <w:rsid w:val="00DB16DF"/>
    <w:rsid w:val="00DB373D"/>
    <w:rsid w:val="00DB5456"/>
    <w:rsid w:val="00DB602C"/>
    <w:rsid w:val="00DC28D5"/>
    <w:rsid w:val="00DC2C61"/>
    <w:rsid w:val="00DC5953"/>
    <w:rsid w:val="00DD3F6A"/>
    <w:rsid w:val="00DD5F22"/>
    <w:rsid w:val="00DE0D0E"/>
    <w:rsid w:val="00DE2A11"/>
    <w:rsid w:val="00DE37B4"/>
    <w:rsid w:val="00DF0020"/>
    <w:rsid w:val="00DF04DE"/>
    <w:rsid w:val="00DF0BA1"/>
    <w:rsid w:val="00DF0D98"/>
    <w:rsid w:val="00DF1000"/>
    <w:rsid w:val="00DF1192"/>
    <w:rsid w:val="00DF137F"/>
    <w:rsid w:val="00E01534"/>
    <w:rsid w:val="00E01C7B"/>
    <w:rsid w:val="00E0397B"/>
    <w:rsid w:val="00E0594F"/>
    <w:rsid w:val="00E07143"/>
    <w:rsid w:val="00E121BB"/>
    <w:rsid w:val="00E14DD0"/>
    <w:rsid w:val="00E14F97"/>
    <w:rsid w:val="00E20EAF"/>
    <w:rsid w:val="00E21272"/>
    <w:rsid w:val="00E2782E"/>
    <w:rsid w:val="00E32F64"/>
    <w:rsid w:val="00E351F7"/>
    <w:rsid w:val="00E36014"/>
    <w:rsid w:val="00E37456"/>
    <w:rsid w:val="00E47DD9"/>
    <w:rsid w:val="00E51FDF"/>
    <w:rsid w:val="00E530F9"/>
    <w:rsid w:val="00E5521E"/>
    <w:rsid w:val="00E5567F"/>
    <w:rsid w:val="00E561BE"/>
    <w:rsid w:val="00E61BD4"/>
    <w:rsid w:val="00E61E45"/>
    <w:rsid w:val="00E64452"/>
    <w:rsid w:val="00E70347"/>
    <w:rsid w:val="00E70A38"/>
    <w:rsid w:val="00E71B7B"/>
    <w:rsid w:val="00E73FA8"/>
    <w:rsid w:val="00E75806"/>
    <w:rsid w:val="00E77FA7"/>
    <w:rsid w:val="00E80E3B"/>
    <w:rsid w:val="00E81793"/>
    <w:rsid w:val="00E83FB3"/>
    <w:rsid w:val="00E84643"/>
    <w:rsid w:val="00E87D18"/>
    <w:rsid w:val="00E915F9"/>
    <w:rsid w:val="00EA0B2E"/>
    <w:rsid w:val="00EA2595"/>
    <w:rsid w:val="00EA49C9"/>
    <w:rsid w:val="00EA585A"/>
    <w:rsid w:val="00EA7811"/>
    <w:rsid w:val="00EB43F1"/>
    <w:rsid w:val="00EB5A42"/>
    <w:rsid w:val="00EC52D7"/>
    <w:rsid w:val="00EC5FBC"/>
    <w:rsid w:val="00ED10FC"/>
    <w:rsid w:val="00ED5F3A"/>
    <w:rsid w:val="00ED60C7"/>
    <w:rsid w:val="00EE0870"/>
    <w:rsid w:val="00EE1DCE"/>
    <w:rsid w:val="00EE504C"/>
    <w:rsid w:val="00EE6A66"/>
    <w:rsid w:val="00EE77F6"/>
    <w:rsid w:val="00EF09A2"/>
    <w:rsid w:val="00EF1C8B"/>
    <w:rsid w:val="00EF2AAB"/>
    <w:rsid w:val="00EF31A5"/>
    <w:rsid w:val="00EF32F3"/>
    <w:rsid w:val="00EF3F57"/>
    <w:rsid w:val="00EF4E0D"/>
    <w:rsid w:val="00EF74A5"/>
    <w:rsid w:val="00F009C8"/>
    <w:rsid w:val="00F03581"/>
    <w:rsid w:val="00F04CF8"/>
    <w:rsid w:val="00F07AE4"/>
    <w:rsid w:val="00F1290E"/>
    <w:rsid w:val="00F1433F"/>
    <w:rsid w:val="00F14834"/>
    <w:rsid w:val="00F25D9E"/>
    <w:rsid w:val="00F27F63"/>
    <w:rsid w:val="00F31D99"/>
    <w:rsid w:val="00F36501"/>
    <w:rsid w:val="00F37ABD"/>
    <w:rsid w:val="00F37D6C"/>
    <w:rsid w:val="00F401FD"/>
    <w:rsid w:val="00F42371"/>
    <w:rsid w:val="00F46414"/>
    <w:rsid w:val="00F50817"/>
    <w:rsid w:val="00F512F3"/>
    <w:rsid w:val="00F54B10"/>
    <w:rsid w:val="00F5506C"/>
    <w:rsid w:val="00F56F77"/>
    <w:rsid w:val="00F57132"/>
    <w:rsid w:val="00F61276"/>
    <w:rsid w:val="00F71230"/>
    <w:rsid w:val="00F72292"/>
    <w:rsid w:val="00F74317"/>
    <w:rsid w:val="00F76686"/>
    <w:rsid w:val="00F80F00"/>
    <w:rsid w:val="00F86C48"/>
    <w:rsid w:val="00F87A42"/>
    <w:rsid w:val="00F911AF"/>
    <w:rsid w:val="00F93497"/>
    <w:rsid w:val="00F93D94"/>
    <w:rsid w:val="00F94854"/>
    <w:rsid w:val="00F963E1"/>
    <w:rsid w:val="00FA4720"/>
    <w:rsid w:val="00FA748C"/>
    <w:rsid w:val="00FA7E65"/>
    <w:rsid w:val="00FB102C"/>
    <w:rsid w:val="00FC19B5"/>
    <w:rsid w:val="00FC1B78"/>
    <w:rsid w:val="00FC4F55"/>
    <w:rsid w:val="00FD0A68"/>
    <w:rsid w:val="00FD4781"/>
    <w:rsid w:val="00FD64C4"/>
    <w:rsid w:val="00FD682C"/>
    <w:rsid w:val="00FD6EBD"/>
    <w:rsid w:val="00FD7554"/>
    <w:rsid w:val="00FD7689"/>
    <w:rsid w:val="00FE4327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AE71"/>
  <w15:chartTrackingRefBased/>
  <w15:docId w15:val="{048F5BBC-8459-4C0E-AA63-C5212C90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93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792280"/>
    <w:pPr>
      <w:keepNext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C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79228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F97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32C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9A0257"/>
    <w:rPr>
      <w:color w:val="0563C1"/>
      <w:u w:val="single"/>
    </w:rPr>
  </w:style>
  <w:style w:type="table" w:styleId="a5">
    <w:name w:val="Table Grid"/>
    <w:basedOn w:val="a2"/>
    <w:uiPriority w:val="59"/>
    <w:rsid w:val="00FA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uiPriority w:val="99"/>
    <w:unhideWhenUsed/>
    <w:rsid w:val="00FA7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3363,bqiaagaaeyqcaaagiaiaaamzdaaabscmaaaaaaaaaaaaaaaaaaaaaaaaaaaaaaaaaaaaaaaaaaaaaaaaaaaaaaaaaaaaaaaaaaaaaaaaaaaaaaaaaaaaaaaaaaaaaaaaaaaaaaaaaaaaaaaaaaaaaaaaaaaaaaaaaaaaaaaaaaaaaaaaaaaaaaaaaaaaaaaaaaaaaaaaaaaaaaaaaaaaaaaaaaaaaaaaaaaaaaaa"/>
    <w:basedOn w:val="a"/>
    <w:rsid w:val="00FA7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05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2"/>
    <w:next w:val="a5"/>
    <w:uiPriority w:val="99"/>
    <w:rsid w:val="00A2708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0">
    <w:name w:val="Body Text"/>
    <w:basedOn w:val="a"/>
    <w:link w:val="a7"/>
    <w:uiPriority w:val="99"/>
    <w:rsid w:val="00BF58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link w:val="a0"/>
    <w:uiPriority w:val="99"/>
    <w:rsid w:val="00BF58D2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aliases w:val="Use Case List Paragraph,Маркер,ТЗ список,Абзац списка литеральный,Bullet 1,Bullet List,FooterText,numbered,Paragraphe de liste1,lp1"/>
    <w:basedOn w:val="a"/>
    <w:link w:val="a8"/>
    <w:uiPriority w:val="34"/>
    <w:qFormat/>
    <w:rsid w:val="00132AEE"/>
    <w:pPr>
      <w:widowControl w:val="0"/>
      <w:spacing w:after="0" w:line="240" w:lineRule="auto"/>
      <w:ind w:left="720"/>
      <w:contextualSpacing/>
    </w:pPr>
    <w:rPr>
      <w:rFonts w:ascii="Courier New" w:eastAsia="Courier New" w:hAnsi="Courier New"/>
      <w:color w:val="000000"/>
      <w:sz w:val="24"/>
      <w:szCs w:val="24"/>
      <w:lang w:val="x-none" w:eastAsia="x-none"/>
    </w:rPr>
  </w:style>
  <w:style w:type="character" w:customStyle="1" w:styleId="a8">
    <w:name w:val="Абзац списка Знак"/>
    <w:aliases w:val="Use Case List Paragraph Знак,Маркер Знак,ТЗ список Знак,Абзац списка литеральный Знак,Bullet 1 Знак,Bullet List Знак,FooterText Знак,numbered Знак,Paragraphe de liste1 Знак,lp1 Знак"/>
    <w:link w:val="12"/>
    <w:uiPriority w:val="34"/>
    <w:locked/>
    <w:rsid w:val="00132AEE"/>
    <w:rPr>
      <w:rFonts w:ascii="Courier New" w:eastAsia="Courier New" w:hAnsi="Courier New" w:cs="Courier New"/>
      <w:color w:val="000000"/>
      <w:sz w:val="24"/>
      <w:szCs w:val="24"/>
    </w:rPr>
  </w:style>
  <w:style w:type="table" w:customStyle="1" w:styleId="110">
    <w:name w:val="Сетка таблицы11"/>
    <w:basedOn w:val="a2"/>
    <w:next w:val="a5"/>
    <w:uiPriority w:val="39"/>
    <w:rsid w:val="00B027D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5"/>
    <w:uiPriority w:val="39"/>
    <w:rsid w:val="006E6AD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Основной"/>
    <w:basedOn w:val="a"/>
    <w:link w:val="aa"/>
    <w:rsid w:val="00DA06DE"/>
    <w:pPr>
      <w:spacing w:after="0" w:line="240" w:lineRule="auto"/>
      <w:ind w:firstLine="567"/>
      <w:jc w:val="both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aa">
    <w:name w:val="Основной Знак"/>
    <w:link w:val="a9"/>
    <w:locked/>
    <w:rsid w:val="00DA06DE"/>
    <w:rPr>
      <w:rFonts w:ascii="Arial" w:eastAsia="Times New Roman" w:hAnsi="Arial" w:cs="Arial"/>
      <w:sz w:val="16"/>
      <w:szCs w:val="16"/>
    </w:rPr>
  </w:style>
  <w:style w:type="paragraph" w:customStyle="1" w:styleId="13">
    <w:name w:val="Обычный1"/>
    <w:link w:val="14"/>
    <w:uiPriority w:val="99"/>
    <w:rsid w:val="005C4E12"/>
    <w:pPr>
      <w:widowControl w:val="0"/>
    </w:pPr>
    <w:rPr>
      <w:rFonts w:ascii="Times New Roman" w:eastAsia="Times New Roman" w:hAnsi="Times New Roman"/>
    </w:rPr>
  </w:style>
  <w:style w:type="character" w:customStyle="1" w:styleId="14">
    <w:name w:val="Обычный1 Знак"/>
    <w:link w:val="13"/>
    <w:uiPriority w:val="99"/>
    <w:locked/>
    <w:rsid w:val="005C4E12"/>
    <w:rPr>
      <w:rFonts w:ascii="Times New Roman" w:eastAsia="Times New Roman" w:hAnsi="Times New Roman"/>
      <w:lang w:val="ru-RU" w:eastAsia="ru-RU" w:bidi="ar-SA"/>
    </w:rPr>
  </w:style>
  <w:style w:type="paragraph" w:customStyle="1" w:styleId="ab">
    <w:name w:val="Íîðìàëüíûé"/>
    <w:uiPriority w:val="99"/>
    <w:rsid w:val="005C4E12"/>
    <w:rPr>
      <w:rFonts w:ascii="Courier" w:eastAsia="Times New Roman" w:hAnsi="Courier" w:cs="Courier"/>
      <w:sz w:val="24"/>
      <w:szCs w:val="24"/>
      <w:lang w:val="en-GB"/>
    </w:rPr>
  </w:style>
  <w:style w:type="paragraph" w:styleId="ac">
    <w:name w:val="footer"/>
    <w:basedOn w:val="a"/>
    <w:link w:val="ad"/>
    <w:uiPriority w:val="99"/>
    <w:rsid w:val="00B30A9B"/>
    <w:pPr>
      <w:tabs>
        <w:tab w:val="center" w:pos="4677"/>
        <w:tab w:val="right" w:pos="9355"/>
      </w:tabs>
      <w:spacing w:after="0" w:line="240" w:lineRule="auto"/>
      <w:ind w:firstLine="708"/>
      <w:jc w:val="both"/>
    </w:pPr>
    <w:rPr>
      <w:rFonts w:ascii="Times New Roman" w:eastAsia="Courier New" w:hAnsi="Times New Roman"/>
      <w:sz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30A9B"/>
    <w:rPr>
      <w:rFonts w:ascii="Times New Roman" w:eastAsia="Courier New" w:hAnsi="Times New Roman"/>
      <w:sz w:val="24"/>
      <w:szCs w:val="22"/>
    </w:rPr>
  </w:style>
  <w:style w:type="table" w:customStyle="1" w:styleId="21">
    <w:name w:val="Сетка таблицы2"/>
    <w:basedOn w:val="a2"/>
    <w:next w:val="a5"/>
    <w:uiPriority w:val="39"/>
    <w:rsid w:val="000561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ПД-1.1"/>
    <w:basedOn w:val="a"/>
    <w:qFormat/>
    <w:rsid w:val="00AF1D38"/>
    <w:pPr>
      <w:numPr>
        <w:ilvl w:val="1"/>
        <w:numId w:val="1"/>
      </w:numPr>
      <w:tabs>
        <w:tab w:val="left" w:pos="1134"/>
      </w:tabs>
      <w:suppressAutoHyphens/>
      <w:spacing w:after="100" w:line="240" w:lineRule="auto"/>
      <w:contextualSpacing/>
      <w:jc w:val="both"/>
    </w:pPr>
    <w:rPr>
      <w:rFonts w:ascii="Liberation Serif" w:eastAsia="Times New Roman" w:hAnsi="Liberation Serif"/>
      <w:sz w:val="21"/>
      <w:lang w:eastAsia="ru-RU"/>
    </w:rPr>
  </w:style>
  <w:style w:type="paragraph" w:customStyle="1" w:styleId="-111">
    <w:name w:val="ПД-1.1.1"/>
    <w:basedOn w:val="a"/>
    <w:qFormat/>
    <w:rsid w:val="00AF1D38"/>
    <w:pPr>
      <w:numPr>
        <w:ilvl w:val="2"/>
        <w:numId w:val="1"/>
      </w:numPr>
      <w:tabs>
        <w:tab w:val="left" w:pos="1276"/>
      </w:tabs>
      <w:suppressAutoHyphens/>
      <w:spacing w:after="100" w:line="240" w:lineRule="auto"/>
      <w:ind w:left="0" w:firstLine="567"/>
      <w:contextualSpacing/>
      <w:jc w:val="both"/>
    </w:pPr>
    <w:rPr>
      <w:rFonts w:ascii="Times New Roman" w:eastAsia="Times New Roman" w:hAnsi="Times New Roman"/>
      <w:szCs w:val="21"/>
      <w:lang w:eastAsia="ru-RU"/>
    </w:rPr>
  </w:style>
  <w:style w:type="character" w:customStyle="1" w:styleId="ae">
    <w:name w:val="Основной текст_"/>
    <w:link w:val="15"/>
    <w:uiPriority w:val="99"/>
    <w:locked/>
    <w:rsid w:val="003C7447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e"/>
    <w:uiPriority w:val="99"/>
    <w:rsid w:val="003C7447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0"/>
      <w:szCs w:val="20"/>
      <w:lang w:val="x-none" w:eastAsia="x-none"/>
    </w:rPr>
  </w:style>
  <w:style w:type="paragraph" w:styleId="22">
    <w:name w:val="Body Text Indent 2"/>
    <w:basedOn w:val="a"/>
    <w:link w:val="23"/>
    <w:unhideWhenUsed/>
    <w:rsid w:val="00792280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79228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228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link w:val="3"/>
    <w:rsid w:val="00792280"/>
    <w:rPr>
      <w:rFonts w:ascii="Arial" w:eastAsia="Times New Roman" w:hAnsi="Arial" w:cs="Arial"/>
      <w:b/>
      <w:bCs/>
      <w:sz w:val="26"/>
      <w:szCs w:val="26"/>
    </w:rPr>
  </w:style>
  <w:style w:type="numbering" w:customStyle="1" w:styleId="16">
    <w:name w:val="Нет списка1"/>
    <w:next w:val="a3"/>
    <w:uiPriority w:val="99"/>
    <w:semiHidden/>
    <w:unhideWhenUsed/>
    <w:rsid w:val="00792280"/>
  </w:style>
  <w:style w:type="paragraph" w:styleId="af">
    <w:name w:val="Balloon Text"/>
    <w:basedOn w:val="a"/>
    <w:link w:val="af0"/>
    <w:uiPriority w:val="99"/>
    <w:unhideWhenUsed/>
    <w:rsid w:val="0079228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792280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qFormat/>
    <w:rsid w:val="00792280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360"/>
      <w:jc w:val="center"/>
    </w:pPr>
    <w:rPr>
      <w:rFonts w:ascii="Times New Roman CYR" w:eastAsia="Times New Roman" w:hAnsi="Times New Roman CYR"/>
      <w:b/>
      <w:bCs/>
      <w:color w:val="000000"/>
      <w:sz w:val="24"/>
      <w:szCs w:val="24"/>
      <w:lang w:val="x-none" w:eastAsia="x-none"/>
    </w:rPr>
  </w:style>
  <w:style w:type="character" w:customStyle="1" w:styleId="af2">
    <w:name w:val="Заголовок Знак"/>
    <w:link w:val="af1"/>
    <w:rsid w:val="00792280"/>
    <w:rPr>
      <w:rFonts w:ascii="Times New Roman CYR" w:eastAsia="Times New Roman" w:hAnsi="Times New Roman CYR" w:cs="Times New Roman CYR"/>
      <w:b/>
      <w:bCs/>
      <w:color w:val="000000"/>
      <w:sz w:val="24"/>
      <w:szCs w:val="24"/>
      <w:shd w:val="clear" w:color="auto" w:fill="FFFFFF"/>
    </w:rPr>
  </w:style>
  <w:style w:type="character" w:customStyle="1" w:styleId="iceouttxt6">
    <w:name w:val="iceouttxt6"/>
    <w:rsid w:val="00792280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link w:val="ConsPlusNormal0"/>
    <w:qFormat/>
    <w:rsid w:val="00792280"/>
    <w:pPr>
      <w:widowControl w:val="0"/>
      <w:suppressAutoHyphens/>
      <w:spacing w:after="200" w:line="276" w:lineRule="auto"/>
    </w:pPr>
    <w:rPr>
      <w:rFonts w:eastAsia="Lucida Sans Unicode" w:cs="font256"/>
      <w:kern w:val="1"/>
      <w:sz w:val="22"/>
      <w:szCs w:val="22"/>
      <w:lang w:eastAsia="ar-SA"/>
    </w:rPr>
  </w:style>
  <w:style w:type="paragraph" w:styleId="af3">
    <w:name w:val="List"/>
    <w:basedOn w:val="a0"/>
    <w:rsid w:val="00792280"/>
    <w:pPr>
      <w:suppressAutoHyphens/>
      <w:spacing w:after="120" w:line="100" w:lineRule="atLeast"/>
      <w:jc w:val="left"/>
    </w:pPr>
    <w:rPr>
      <w:rFonts w:cs="Tahoma"/>
      <w:kern w:val="1"/>
      <w:sz w:val="24"/>
      <w:lang w:eastAsia="ar-SA"/>
    </w:rPr>
  </w:style>
  <w:style w:type="paragraph" w:styleId="31">
    <w:name w:val="Body Text Indent 3"/>
    <w:basedOn w:val="a"/>
    <w:link w:val="32"/>
    <w:rsid w:val="007922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92280"/>
    <w:rPr>
      <w:rFonts w:ascii="Times New Roman" w:eastAsia="Times New Roman" w:hAnsi="Times New Roman"/>
      <w:sz w:val="16"/>
      <w:szCs w:val="16"/>
    </w:rPr>
  </w:style>
  <w:style w:type="character" w:customStyle="1" w:styleId="af4">
    <w:name w:val="Название Знак"/>
    <w:link w:val="af5"/>
    <w:rsid w:val="00792280"/>
    <w:rPr>
      <w:rFonts w:ascii="Times New Roman CYR" w:hAnsi="Times New Roman CYR" w:cs="Times New Roman CYR"/>
      <w:b/>
      <w:bCs/>
      <w:color w:val="000000"/>
      <w:sz w:val="24"/>
      <w:szCs w:val="24"/>
      <w:shd w:val="clear" w:color="auto" w:fill="FFFFFF"/>
    </w:rPr>
  </w:style>
  <w:style w:type="character" w:styleId="af6">
    <w:name w:val="FollowedHyperlink"/>
    <w:uiPriority w:val="99"/>
    <w:semiHidden/>
    <w:unhideWhenUsed/>
    <w:rsid w:val="00792280"/>
    <w:rPr>
      <w:color w:val="800080"/>
      <w:u w:val="single"/>
    </w:rPr>
  </w:style>
  <w:style w:type="paragraph" w:customStyle="1" w:styleId="msonormal0">
    <w:name w:val="msonormal"/>
    <w:basedOn w:val="a"/>
    <w:rsid w:val="00792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7922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7922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7">
    <w:name w:val="font7"/>
    <w:basedOn w:val="a"/>
    <w:rsid w:val="0079228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66">
    <w:name w:val="xl66"/>
    <w:basedOn w:val="a"/>
    <w:rsid w:val="007922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922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9228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9228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79228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7922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79228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7922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7922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7922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92280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922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79228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79228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922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9228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922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79228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79228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7922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79228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79228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79228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79228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4">
    <w:name w:val="xl94"/>
    <w:basedOn w:val="a"/>
    <w:rsid w:val="0079228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9228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922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3">
    <w:name w:val="xl103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79228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"/>
    <w:rsid w:val="007922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9228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792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922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79228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79228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5">
    <w:name w:val="xl115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7922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7922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792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"/>
    <w:rsid w:val="0079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792280"/>
    <w:pPr>
      <w:tabs>
        <w:tab w:val="center" w:pos="4677"/>
        <w:tab w:val="right" w:pos="9355"/>
      </w:tabs>
      <w:spacing w:after="200" w:line="276" w:lineRule="auto"/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792280"/>
    <w:rPr>
      <w:sz w:val="22"/>
      <w:szCs w:val="22"/>
    </w:rPr>
  </w:style>
  <w:style w:type="paragraph" w:customStyle="1" w:styleId="17">
    <w:name w:val="Абзац списка1"/>
    <w:basedOn w:val="a"/>
    <w:link w:val="ListParagraphChar"/>
    <w:rsid w:val="00792280"/>
    <w:pPr>
      <w:spacing w:after="0" w:line="240" w:lineRule="auto"/>
      <w:ind w:firstLine="567"/>
    </w:pPr>
    <w:rPr>
      <w:rFonts w:ascii="Consolas" w:hAnsi="Consolas"/>
      <w:sz w:val="20"/>
      <w:szCs w:val="24"/>
      <w:lang w:val="x-none" w:eastAsia="x-none"/>
    </w:rPr>
  </w:style>
  <w:style w:type="character" w:customStyle="1" w:styleId="ListParagraphChar">
    <w:name w:val="List Paragraph Char"/>
    <w:link w:val="17"/>
    <w:locked/>
    <w:rsid w:val="00792280"/>
    <w:rPr>
      <w:rFonts w:ascii="Consolas" w:hAnsi="Consolas"/>
      <w:szCs w:val="24"/>
    </w:rPr>
  </w:style>
  <w:style w:type="paragraph" w:customStyle="1" w:styleId="s16">
    <w:name w:val="s_16"/>
    <w:basedOn w:val="a"/>
    <w:rsid w:val="00792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 Знак"/>
    <w:basedOn w:val="a"/>
    <w:rsid w:val="00792280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12">
    <w:name w:val="çàãîëîâîê 11"/>
    <w:basedOn w:val="a"/>
    <w:next w:val="a"/>
    <w:rsid w:val="00792280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9228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ng-binding">
    <w:name w:val="ng-binding"/>
    <w:rsid w:val="00792280"/>
  </w:style>
  <w:style w:type="character" w:customStyle="1" w:styleId="20">
    <w:name w:val="Заголовок 2 Знак"/>
    <w:link w:val="2"/>
    <w:uiPriority w:val="9"/>
    <w:semiHidden/>
    <w:rsid w:val="00323CC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34">
    <w:name w:val="Сетка таблицы3"/>
    <w:basedOn w:val="a2"/>
    <w:next w:val="a5"/>
    <w:uiPriority w:val="99"/>
    <w:rsid w:val="00090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E36014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E14F97"/>
    <w:rPr>
      <w:rFonts w:ascii="Calibri Light" w:eastAsia="Times New Roman" w:hAnsi="Calibri Light"/>
      <w:b/>
      <w:bCs/>
      <w:i/>
      <w:iCs/>
      <w:color w:val="5B9BD5"/>
      <w:sz w:val="22"/>
      <w:szCs w:val="22"/>
      <w:lang w:eastAsia="en-US"/>
    </w:rPr>
  </w:style>
  <w:style w:type="character" w:customStyle="1" w:styleId="e1ckvoeh1">
    <w:name w:val="e1ckvoeh1"/>
    <w:rsid w:val="00E14F97"/>
  </w:style>
  <w:style w:type="character" w:customStyle="1" w:styleId="e1ckvoeh0">
    <w:name w:val="e1ckvoeh0"/>
    <w:rsid w:val="00E14F97"/>
  </w:style>
  <w:style w:type="character" w:customStyle="1" w:styleId="characteristic-value">
    <w:name w:val="characteristic-value"/>
    <w:rsid w:val="00E14F97"/>
  </w:style>
  <w:style w:type="character" w:styleId="afa">
    <w:name w:val="Strong"/>
    <w:uiPriority w:val="22"/>
    <w:qFormat/>
    <w:rsid w:val="00E14F97"/>
    <w:rPr>
      <w:b/>
      <w:bCs/>
    </w:rPr>
  </w:style>
  <w:style w:type="paragraph" w:styleId="afb">
    <w:name w:val="No Spacing"/>
    <w:uiPriority w:val="1"/>
    <w:qFormat/>
    <w:rsid w:val="00E14F97"/>
    <w:rPr>
      <w:rFonts w:eastAsia="Times New Roman"/>
      <w:sz w:val="22"/>
      <w:szCs w:val="22"/>
    </w:rPr>
  </w:style>
  <w:style w:type="character" w:customStyle="1" w:styleId="typography">
    <w:name w:val="typography"/>
    <w:rsid w:val="00E14F97"/>
  </w:style>
  <w:style w:type="character" w:customStyle="1" w:styleId="prop-nameinner">
    <w:name w:val="prop-name__inner"/>
    <w:rsid w:val="00E14F97"/>
  </w:style>
  <w:style w:type="character" w:customStyle="1" w:styleId="prop-specinner">
    <w:name w:val="prop-spec__inner"/>
    <w:rsid w:val="00E14F97"/>
  </w:style>
  <w:style w:type="character" w:customStyle="1" w:styleId="qshczy">
    <w:name w:val="qshczy"/>
    <w:rsid w:val="00E14F97"/>
  </w:style>
  <w:style w:type="paragraph" w:customStyle="1" w:styleId="detailed-tabs-listitem-name">
    <w:name w:val="detailed-tabs-list__item-name"/>
    <w:basedOn w:val="a"/>
    <w:rsid w:val="00E14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tailed-tabs-listitem-value">
    <w:name w:val="detailed-tabs-list__item-value"/>
    <w:basedOn w:val="a"/>
    <w:rsid w:val="00E14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urdg">
    <w:name w:val="_1urdg"/>
    <w:rsid w:val="00E14F97"/>
  </w:style>
  <w:style w:type="character" w:customStyle="1" w:styleId="2nzvf">
    <w:name w:val="_2nzvf"/>
    <w:rsid w:val="00E14F97"/>
  </w:style>
  <w:style w:type="character" w:customStyle="1" w:styleId="2llek">
    <w:name w:val="_2llek"/>
    <w:rsid w:val="00E14F97"/>
  </w:style>
  <w:style w:type="character" w:customStyle="1" w:styleId="property-name">
    <w:name w:val="property-name"/>
    <w:rsid w:val="00E14F97"/>
  </w:style>
  <w:style w:type="character" w:customStyle="1" w:styleId="qaqct">
    <w:name w:val="qaqct"/>
    <w:rsid w:val="00E14F97"/>
  </w:style>
  <w:style w:type="character" w:customStyle="1" w:styleId="dynatree-title">
    <w:name w:val="dynatree-title"/>
    <w:rsid w:val="00E14F97"/>
  </w:style>
  <w:style w:type="character" w:customStyle="1" w:styleId="1ooc">
    <w:name w:val="_1oo_c"/>
    <w:rsid w:val="00E14F97"/>
  </w:style>
  <w:style w:type="character" w:customStyle="1" w:styleId="gray">
    <w:name w:val="gray"/>
    <w:rsid w:val="00E14F97"/>
  </w:style>
  <w:style w:type="character" w:customStyle="1" w:styleId="product-classificationfeature">
    <w:name w:val="product-classification__feature"/>
    <w:rsid w:val="00E14F97"/>
  </w:style>
  <w:style w:type="character" w:customStyle="1" w:styleId="product-classificationvalues">
    <w:name w:val="product-classification__values"/>
    <w:rsid w:val="00E14F97"/>
  </w:style>
  <w:style w:type="character" w:customStyle="1" w:styleId="product-classificationunit">
    <w:name w:val="product-classification__unit"/>
    <w:rsid w:val="00E14F97"/>
  </w:style>
  <w:style w:type="character" w:customStyle="1" w:styleId="1182">
    <w:name w:val="1182"/>
    <w:aliases w:val="bqiaagaaeyqcaaagiaiaaamfbaaabrmeaaaaaaaaaaaaaaaaaaaaaaaaaaaaaaaaaaaaaaaaaaaaaaaaaaaaaaaaaaaaaaaaaaaaaaaaaaaaaaaaaaaaaaaaaaaaaaaaaaaaaaaaaaaaaaaaaaaaaaaaaaaaaaaaaaaaaaaaaaaaaaaaaaaaaaaaaaaaaaaaaaaaaaaaaaaaaaaaaaaaaaaaaaaaaaaaaaaaaaaa"/>
    <w:rsid w:val="00E14F97"/>
  </w:style>
  <w:style w:type="paragraph" w:customStyle="1" w:styleId="1404">
    <w:name w:val="1404"/>
    <w:aliases w:val="bqiaagaaeyqcaaagiaiaaapjbaaabfeeaaaaaaaaaaaaaaaaaaaaaaaaaaaaaaaaaaaaaaaaaaaaaaaaaaaaaaaaaaaaaaaaaaaaaaaaaaaaaaaaaaaaaaaaaaaaaaaaaaaaaaaaaaaaaaaaaaaaaaaaaaaaaaaaaaaaaaaaaaaaaaaaaaaaaaaaaaaaaaaaaaaaaaaaaaaaaaaaaaaaaaaaaaaaaaaaaaaaaaaa"/>
    <w:basedOn w:val="a"/>
    <w:rsid w:val="00E14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14">
    <w:name w:val="1414"/>
    <w:aliases w:val="bqiaagaaeyqcaaagiaiaaaptbaaabfseaaaaaaaaaaaaaaaaaaaaaaaaaaaaaaaaaaaaaaaaaaaaaaaaaaaaaaaaaaaaaaaaaaaaaaaaaaaaaaaaaaaaaaaaaaaaaaaaaaaaaaaaaaaaaaaaaaaaaaaaaaaaaaaaaaaaaaaaaaaaaaaaaaaaaaaaaaaaaaaaaaaaaaaaaaaaaaaaaaaaaaaaaaaaaaaaaaaaaaaa"/>
    <w:basedOn w:val="a"/>
    <w:rsid w:val="00E14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a"/>
    <w:rsid w:val="00E14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productspecs-propertynametext">
    <w:name w:val="eproductspecs-propertynametext"/>
    <w:rsid w:val="00E14F97"/>
  </w:style>
  <w:style w:type="character" w:customStyle="1" w:styleId="textaccordion">
    <w:name w:val="textaccordion"/>
    <w:rsid w:val="00E14F97"/>
  </w:style>
  <w:style w:type="character" w:customStyle="1" w:styleId="1ebon">
    <w:name w:val="_1ebon"/>
    <w:rsid w:val="00E14F97"/>
  </w:style>
  <w:style w:type="character" w:customStyle="1" w:styleId="ywvl7">
    <w:name w:val="ywvl7"/>
    <w:rsid w:val="00E14F97"/>
  </w:style>
  <w:style w:type="character" w:customStyle="1" w:styleId="kn2">
    <w:name w:val="kn2"/>
    <w:rsid w:val="00E14F97"/>
  </w:style>
  <w:style w:type="character" w:customStyle="1" w:styleId="k2n">
    <w:name w:val="k2n"/>
    <w:rsid w:val="00E14F97"/>
  </w:style>
  <w:style w:type="character" w:customStyle="1" w:styleId="2sua6">
    <w:name w:val="_2sua6"/>
    <w:rsid w:val="00E14F97"/>
  </w:style>
  <w:style w:type="character" w:customStyle="1" w:styleId="90">
    <w:name w:val="Заголовок 9 Знак"/>
    <w:link w:val="9"/>
    <w:rsid w:val="002132CF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c">
    <w:name w:val="Body Text Indent"/>
    <w:basedOn w:val="a"/>
    <w:link w:val="afd"/>
    <w:uiPriority w:val="99"/>
    <w:semiHidden/>
    <w:unhideWhenUsed/>
    <w:rsid w:val="002132C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2132CF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132CF"/>
    <w:rPr>
      <w:rFonts w:eastAsia="Lucida Sans Unicode" w:cs="font256"/>
      <w:kern w:val="1"/>
      <w:sz w:val="22"/>
      <w:szCs w:val="22"/>
      <w:lang w:eastAsia="ar-SA"/>
    </w:rPr>
  </w:style>
  <w:style w:type="character" w:customStyle="1" w:styleId="b1">
    <w:name w:val="b1"/>
    <w:rsid w:val="002132CF"/>
    <w:rPr>
      <w:b/>
      <w:bCs/>
    </w:rPr>
  </w:style>
  <w:style w:type="character" w:customStyle="1" w:styleId="105pt0pt">
    <w:name w:val="Основной текст + 10;5 pt;Интервал 0 pt"/>
    <w:rsid w:val="00A15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customStyle="1" w:styleId="1120">
    <w:name w:val="Сетка таблицы112"/>
    <w:basedOn w:val="a2"/>
    <w:next w:val="a5"/>
    <w:uiPriority w:val="39"/>
    <w:rsid w:val="00156D6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Сноска_"/>
    <w:link w:val="aff"/>
    <w:rsid w:val="008B734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8">
    <w:name w:val="Заголовок №1_"/>
    <w:link w:val="19"/>
    <w:uiPriority w:val="99"/>
    <w:rsid w:val="008B7345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aff0">
    <w:name w:val="Подпись к таблице_"/>
    <w:link w:val="aff1"/>
    <w:rsid w:val="008B7345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aff">
    <w:name w:val="Сноска"/>
    <w:basedOn w:val="a"/>
    <w:link w:val="afe"/>
    <w:rsid w:val="008B7345"/>
    <w:pPr>
      <w:widowControl w:val="0"/>
      <w:shd w:val="clear" w:color="auto" w:fill="FFFFFF"/>
      <w:spacing w:after="0" w:line="240" w:lineRule="auto"/>
      <w:ind w:firstLine="720"/>
    </w:pPr>
    <w:rPr>
      <w:rFonts w:ascii="Times New Roman" w:eastAsia="Times New Roman" w:hAnsi="Times New Roman"/>
      <w:lang w:eastAsia="ru-RU"/>
    </w:rPr>
  </w:style>
  <w:style w:type="paragraph" w:customStyle="1" w:styleId="19">
    <w:name w:val="Заголовок №1"/>
    <w:basedOn w:val="a"/>
    <w:link w:val="18"/>
    <w:rsid w:val="008B734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customStyle="1" w:styleId="aff1">
    <w:name w:val="Подпись к таблице"/>
    <w:basedOn w:val="a"/>
    <w:link w:val="aff0"/>
    <w:rsid w:val="008B7345"/>
    <w:pPr>
      <w:widowControl w:val="0"/>
      <w:shd w:val="clear" w:color="auto" w:fill="FFFFFF"/>
      <w:spacing w:after="5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B122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f2">
    <w:name w:val="Unresolved Mention"/>
    <w:uiPriority w:val="99"/>
    <w:semiHidden/>
    <w:unhideWhenUsed/>
    <w:rsid w:val="00026349"/>
    <w:rPr>
      <w:color w:val="605E5C"/>
      <w:shd w:val="clear" w:color="auto" w:fill="E1DFDD"/>
    </w:rPr>
  </w:style>
  <w:style w:type="table" w:customStyle="1" w:styleId="41">
    <w:name w:val="Сетка таблицы4"/>
    <w:basedOn w:val="a2"/>
    <w:next w:val="a5"/>
    <w:uiPriority w:val="39"/>
    <w:rsid w:val="00DF00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basedOn w:val="a"/>
    <w:next w:val="af1"/>
    <w:link w:val="af4"/>
    <w:qFormat/>
    <w:rsid w:val="00A40D52"/>
    <w:pPr>
      <w:widowControl w:val="0"/>
      <w:spacing w:after="0" w:line="240" w:lineRule="auto"/>
      <w:jc w:val="center"/>
    </w:pPr>
    <w:rPr>
      <w:rFonts w:ascii="Times New Roman CYR" w:hAnsi="Times New Roman CYR" w:cs="Times New Roman CYR"/>
      <w:b/>
      <w:bCs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uiPriority w:val="99"/>
    <w:locked/>
    <w:rsid w:val="00A40D52"/>
    <w:rPr>
      <w:rFonts w:ascii="Times New Roman" w:hAnsi="Times New Roman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A40D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6">
    <w:name w:val="Основной текст Знак2"/>
    <w:uiPriority w:val="99"/>
    <w:locked/>
    <w:rsid w:val="00A40D52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f3">
    <w:name w:val="Основной текст + Полужирный"/>
    <w:uiPriority w:val="99"/>
    <w:rsid w:val="00A40D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a">
    <w:name w:val="Заголовок №1 + Не полужирный"/>
    <w:uiPriority w:val="99"/>
    <w:rsid w:val="00A40D5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aff4">
    <w:name w:val="Колонтитул_"/>
    <w:link w:val="aff5"/>
    <w:uiPriority w:val="99"/>
    <w:locked/>
    <w:rsid w:val="00A40D52"/>
    <w:rPr>
      <w:rFonts w:ascii="Times New Roman" w:hAnsi="Times New Roman"/>
      <w:noProof/>
      <w:shd w:val="clear" w:color="auto" w:fill="FFFFFF"/>
    </w:rPr>
  </w:style>
  <w:style w:type="character" w:customStyle="1" w:styleId="27pt">
    <w:name w:val="Колонтитул + 27 pt"/>
    <w:uiPriority w:val="99"/>
    <w:rsid w:val="00A40D52"/>
    <w:rPr>
      <w:rFonts w:ascii="Times New Roman" w:hAnsi="Times New Roman"/>
      <w:noProof/>
      <w:sz w:val="54"/>
      <w:szCs w:val="54"/>
      <w:shd w:val="clear" w:color="auto" w:fill="FFFFFF"/>
    </w:rPr>
  </w:style>
  <w:style w:type="character" w:customStyle="1" w:styleId="1b">
    <w:name w:val="Основной текст + Полужирный1"/>
    <w:uiPriority w:val="99"/>
    <w:rsid w:val="00A40D52"/>
    <w:rPr>
      <w:rFonts w:ascii="Times New Roman" w:hAnsi="Times New Roman"/>
      <w:b/>
      <w:bCs/>
      <w:sz w:val="21"/>
      <w:szCs w:val="21"/>
      <w:u w:val="single"/>
      <w:shd w:val="clear" w:color="auto" w:fill="FFFFFF"/>
    </w:rPr>
  </w:style>
  <w:style w:type="character" w:customStyle="1" w:styleId="BodyTextChar">
    <w:name w:val="Body Text Char"/>
    <w:uiPriority w:val="99"/>
    <w:semiHidden/>
    <w:rsid w:val="00A40D52"/>
    <w:rPr>
      <w:rFonts w:cs="Arial Unicode MS"/>
      <w:color w:val="000000"/>
      <w:sz w:val="24"/>
      <w:szCs w:val="24"/>
      <w:lang w:val="ru-RU" w:eastAsia="ru-RU"/>
    </w:rPr>
  </w:style>
  <w:style w:type="character" w:customStyle="1" w:styleId="64">
    <w:name w:val="Основной текст Знак64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63">
    <w:name w:val="Основной текст Знак63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62">
    <w:name w:val="Основной текст Знак62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61">
    <w:name w:val="Основной текст Знак61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60">
    <w:name w:val="Основной текст Знак60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59">
    <w:name w:val="Основной текст Знак59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58">
    <w:name w:val="Основной текст Знак58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57">
    <w:name w:val="Основной текст Знак57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56">
    <w:name w:val="Основной текст Знак56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55">
    <w:name w:val="Основной текст Знак55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54">
    <w:name w:val="Основной текст Знак54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53">
    <w:name w:val="Основной текст Знак53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52">
    <w:name w:val="Основной текст Знак52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51">
    <w:name w:val="Основной текст Знак51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50">
    <w:name w:val="Основной текст Знак50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49">
    <w:name w:val="Основной текст Знак49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48">
    <w:name w:val="Основной текст Знак48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47">
    <w:name w:val="Основной текст Знак47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46">
    <w:name w:val="Основной текст Знак46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45">
    <w:name w:val="Основной текст Знак45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44">
    <w:name w:val="Основной текст Знак44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43">
    <w:name w:val="Основной текст Знак43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42">
    <w:name w:val="Основной текст Знак42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410">
    <w:name w:val="Основной текст Знак41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400">
    <w:name w:val="Основной текст Знак40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39">
    <w:name w:val="Основной текст Знак39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38">
    <w:name w:val="Основной текст Знак38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37">
    <w:name w:val="Основной текст Знак37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360">
    <w:name w:val="Основной текст Знак36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350">
    <w:name w:val="Основной текст Знак35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340">
    <w:name w:val="Основной текст Знак34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330">
    <w:name w:val="Основной текст Знак33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320">
    <w:name w:val="Основной текст Знак32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310">
    <w:name w:val="Основной текст Знак31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29">
    <w:name w:val="Основной текст Знак29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28">
    <w:name w:val="Основной текст Знак28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27">
    <w:name w:val="Основной текст Знак27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260">
    <w:name w:val="Основной текст Знак26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250">
    <w:name w:val="Основной текст Знак25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240">
    <w:name w:val="Основной текст Знак24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230">
    <w:name w:val="Основной текст Знак23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220">
    <w:name w:val="Основной текст Знак22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211">
    <w:name w:val="Основной текст Знак21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200">
    <w:name w:val="Основной текст Знак20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190">
    <w:name w:val="Основной текст Знак19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180">
    <w:name w:val="Основной текст Знак18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170">
    <w:name w:val="Основной текст Знак17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160">
    <w:name w:val="Основной текст Знак16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150">
    <w:name w:val="Основной текст Знак15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140">
    <w:name w:val="Основной текст Знак14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130">
    <w:name w:val="Основной текст Знак13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120">
    <w:name w:val="Основной текст Знак12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113">
    <w:name w:val="Основной текст Знак11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100">
    <w:name w:val="Основной текст Знак10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91">
    <w:name w:val="Основной текст Знак9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8">
    <w:name w:val="Основной текст Знак8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6">
    <w:name w:val="Основной текст Знак6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5">
    <w:name w:val="Основной текст Знак5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4a">
    <w:name w:val="Основной текст Знак4"/>
    <w:uiPriority w:val="99"/>
    <w:semiHidden/>
    <w:rsid w:val="00A40D52"/>
    <w:rPr>
      <w:rFonts w:cs="Arial Unicode MS"/>
      <w:color w:val="000000"/>
      <w:sz w:val="24"/>
      <w:szCs w:val="24"/>
    </w:rPr>
  </w:style>
  <w:style w:type="character" w:customStyle="1" w:styleId="3a">
    <w:name w:val="Основной текст Знак3"/>
    <w:uiPriority w:val="99"/>
    <w:semiHidden/>
    <w:rsid w:val="00A40D52"/>
    <w:rPr>
      <w:rFonts w:cs="Times New Roman"/>
      <w:color w:val="000000"/>
      <w:sz w:val="24"/>
      <w:szCs w:val="24"/>
    </w:rPr>
  </w:style>
  <w:style w:type="character" w:customStyle="1" w:styleId="10pt">
    <w:name w:val="Основной текст + 10 pt"/>
    <w:aliases w:val="Полужирный,Курсив,Интервал -1 pt"/>
    <w:uiPriority w:val="99"/>
    <w:rsid w:val="00A40D52"/>
    <w:rPr>
      <w:rFonts w:ascii="Times New Roman" w:hAnsi="Times New Roman"/>
      <w:b/>
      <w:bCs/>
      <w:i/>
      <w:iCs/>
      <w:spacing w:val="-20"/>
      <w:sz w:val="20"/>
      <w:szCs w:val="20"/>
      <w:u w:val="single"/>
      <w:shd w:val="clear" w:color="auto" w:fill="FFFFFF"/>
      <w:lang w:val="en-US" w:eastAsia="en-US"/>
    </w:rPr>
  </w:style>
  <w:style w:type="character" w:customStyle="1" w:styleId="10pt3">
    <w:name w:val="Основной текст + 10 pt3"/>
    <w:aliases w:val="Полужирный3,Курсив3"/>
    <w:uiPriority w:val="99"/>
    <w:rsid w:val="00A40D52"/>
    <w:rPr>
      <w:rFonts w:ascii="Times New Roman" w:hAnsi="Times New Roman"/>
      <w:b/>
      <w:bCs/>
      <w:i/>
      <w:iCs/>
      <w:sz w:val="20"/>
      <w:szCs w:val="20"/>
      <w:u w:val="single"/>
      <w:shd w:val="clear" w:color="auto" w:fill="FFFFFF"/>
      <w:lang w:val="en-US" w:eastAsia="en-US"/>
    </w:rPr>
  </w:style>
  <w:style w:type="character" w:customStyle="1" w:styleId="10pt2">
    <w:name w:val="Основной текст + 10 pt2"/>
    <w:aliases w:val="Полужирный2,Курсив2"/>
    <w:uiPriority w:val="99"/>
    <w:rsid w:val="00A40D52"/>
    <w:rPr>
      <w:rFonts w:ascii="Times New Roman" w:hAnsi="Times New Roman"/>
      <w:b/>
      <w:bCs/>
      <w:i/>
      <w:iCs/>
      <w:noProof/>
      <w:sz w:val="20"/>
      <w:szCs w:val="20"/>
      <w:shd w:val="clear" w:color="auto" w:fill="FFFFFF"/>
    </w:rPr>
  </w:style>
  <w:style w:type="character" w:customStyle="1" w:styleId="10pt1">
    <w:name w:val="Основной текст + 10 pt1"/>
    <w:aliases w:val="Полужирный1,Курсив1"/>
    <w:uiPriority w:val="99"/>
    <w:rsid w:val="00A40D52"/>
    <w:rPr>
      <w:rFonts w:ascii="Times New Roman" w:hAnsi="Times New Roman"/>
      <w:b/>
      <w:bCs/>
      <w:i/>
      <w:iCs/>
      <w:noProof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40D52"/>
    <w:pPr>
      <w:shd w:val="clear" w:color="auto" w:fill="FFFFFF"/>
      <w:spacing w:after="780" w:line="24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rsid w:val="00A40D52"/>
    <w:pPr>
      <w:shd w:val="clear" w:color="auto" w:fill="FFFFFF"/>
      <w:spacing w:before="780" w:after="0" w:line="240" w:lineRule="atLeast"/>
    </w:pPr>
    <w:rPr>
      <w:rFonts w:ascii="Times New Roman" w:hAnsi="Times New Roman"/>
      <w:b/>
      <w:bCs/>
      <w:sz w:val="21"/>
      <w:szCs w:val="21"/>
      <w:lang w:eastAsia="ru-RU"/>
    </w:rPr>
  </w:style>
  <w:style w:type="paragraph" w:customStyle="1" w:styleId="114">
    <w:name w:val="Заголовок №11"/>
    <w:basedOn w:val="a"/>
    <w:uiPriority w:val="99"/>
    <w:rsid w:val="00A40D52"/>
    <w:pPr>
      <w:shd w:val="clear" w:color="auto" w:fill="FFFFFF"/>
      <w:spacing w:before="240" w:after="0" w:line="269" w:lineRule="exact"/>
      <w:outlineLvl w:val="0"/>
    </w:pPr>
    <w:rPr>
      <w:rFonts w:ascii="Times New Roman" w:eastAsia="Times New Roman" w:hAnsi="Times New Roman"/>
      <w:b/>
      <w:bCs/>
      <w:sz w:val="21"/>
      <w:szCs w:val="21"/>
      <w:lang w:val="en-US"/>
    </w:rPr>
  </w:style>
  <w:style w:type="paragraph" w:customStyle="1" w:styleId="aff5">
    <w:name w:val="Колонтитул"/>
    <w:basedOn w:val="a"/>
    <w:link w:val="aff4"/>
    <w:uiPriority w:val="99"/>
    <w:rsid w:val="00A40D52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paragraph" w:customStyle="1" w:styleId="aff6">
    <w:name w:val="Знак Знак Знак Знак"/>
    <w:basedOn w:val="a"/>
    <w:uiPriority w:val="99"/>
    <w:rsid w:val="00A40D52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c">
    <w:name w:val="Основной текст Знак1"/>
    <w:uiPriority w:val="99"/>
    <w:locked/>
    <w:rsid w:val="00A40D52"/>
    <w:rPr>
      <w:rFonts w:ascii="Times New Roman" w:hAnsi="Times New Roman" w:cs="Times New Roman"/>
      <w:spacing w:val="0"/>
      <w:sz w:val="21"/>
      <w:szCs w:val="21"/>
    </w:rPr>
  </w:style>
  <w:style w:type="character" w:customStyle="1" w:styleId="101">
    <w:name w:val="Основной текст + 10"/>
    <w:aliases w:val="5 pt17"/>
    <w:uiPriority w:val="99"/>
    <w:rsid w:val="00A40D52"/>
  </w:style>
  <w:style w:type="character" w:customStyle="1" w:styleId="92">
    <w:name w:val="Основной текст (9)_"/>
    <w:link w:val="910"/>
    <w:uiPriority w:val="99"/>
    <w:locked/>
    <w:rsid w:val="00A40D52"/>
    <w:rPr>
      <w:sz w:val="18"/>
      <w:szCs w:val="18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A40D52"/>
    <w:pPr>
      <w:shd w:val="clear" w:color="auto" w:fill="FFFFFF"/>
      <w:spacing w:after="0" w:line="240" w:lineRule="atLeast"/>
      <w:jc w:val="both"/>
    </w:pPr>
    <w:rPr>
      <w:sz w:val="18"/>
      <w:szCs w:val="18"/>
      <w:lang w:eastAsia="ru-RU"/>
    </w:rPr>
  </w:style>
  <w:style w:type="paragraph" w:customStyle="1" w:styleId="1d">
    <w:name w:val="Знак Знак Знак Знак1"/>
    <w:basedOn w:val="a"/>
    <w:uiPriority w:val="99"/>
    <w:rsid w:val="00A40D52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val">
    <w:name w:val="val"/>
    <w:rsid w:val="00A40D52"/>
  </w:style>
  <w:style w:type="character" w:customStyle="1" w:styleId="TimesNewRoman">
    <w:name w:val="Основной текст + Times New Roman"/>
    <w:aliases w:val="33 pt,Интервал 1 pt"/>
    <w:uiPriority w:val="99"/>
    <w:rsid w:val="00A40D52"/>
    <w:rPr>
      <w:rFonts w:ascii="Times New Roman" w:eastAsia="Batang" w:hAnsi="Times New Roman" w:cs="Times New Roman"/>
      <w:spacing w:val="30"/>
      <w:sz w:val="66"/>
      <w:szCs w:val="66"/>
    </w:rPr>
  </w:style>
  <w:style w:type="character" w:customStyle="1" w:styleId="1729">
    <w:name w:val="1729"/>
    <w:aliases w:val="bqiaagaaeyqcaaagiaiaaamhbaaabrueaaaaaaaaaaaaaaaaaaaaaaaaaaaaaaaaaaaaaaaaaaaaaaaaaaaaaaaaaaaaaaaaaaaaaaaaaaaaaaaaaaaaaaaaaaaaaaaaaaaaaaaaaaaaaaaaaaaaaaaaaaaaaaaaaaaaaaaaaaaaaaaaaaaaaaaaaaaaaaaaaaaaaaaaaaaaaaaaaaaaaaaaaaaaaaaaaaaaaaaa"/>
    <w:basedOn w:val="a1"/>
    <w:rsid w:val="009F2BED"/>
  </w:style>
  <w:style w:type="character" w:customStyle="1" w:styleId="1720">
    <w:name w:val="1720"/>
    <w:aliases w:val="bqiaagaaeyqcaaagiaiaaap+awaabqweaaaaaaaaaaaaaaaaaaaaaaaaaaaaaaaaaaaaaaaaaaaaaaaaaaaaaaaaaaaaaaaaaaaaaaaaaaaaaaaaaaaaaaaaaaaaaaaaaaaaaaaaaaaaaaaaaaaaaaaaaaaaaaaaaaaaaaaaaaaaaaaaaaaaaaaaaaaaaaaaaaaaaaaaaaaaaaaaaaaaaaaaaaaaaaaaaaaaaaaa"/>
    <w:basedOn w:val="a1"/>
    <w:rsid w:val="009F2BED"/>
  </w:style>
  <w:style w:type="character" w:customStyle="1" w:styleId="2000">
    <w:name w:val="2000"/>
    <w:aliases w:val="bqiaagaaeyqcaaagiaiaaamwbqaabsqfaaaaaaaaaaaaaaaaaaaaaaaaaaaaaaaaaaaaaaaaaaaaaaaaaaaaaaaaaaaaaaaaaaaaaaaaaaaaaaaaaaaaaaaaaaaaaaaaaaaaaaaaaaaaaaaaaaaaaaaaaaaaaaaaaaaaaaaaaaaaaaaaaaaaaaaaaaaaaaaaaaaaaaaaaaaaaaaaaaaaaaaaaaaaaaaaaaaaaaaa"/>
    <w:basedOn w:val="a1"/>
    <w:rsid w:val="009F2BED"/>
  </w:style>
  <w:style w:type="character" w:customStyle="1" w:styleId="1860">
    <w:name w:val="1860"/>
    <w:aliases w:val="bqiaagaaeyqcaaagiaiaaaokbaaabzgeaaaaaaaaaaaaaaaaaaaaaaaaaaaaaaaaaaaaaaaaaaaaaaaaaaaaaaaaaaaaaaaaaaaaaaaaaaaaaaaaaaaaaaaaaaaaaaaaaaaaaaaaaaaaaaaaaaaaaaaaaaaaaaaaaaaaaaaaaaaaaaaaaaaaaaaaaaaaaaaaaaaaaaaaaaaaaaaaaaaaaaaaaaaaaaaaaaaaaaaa"/>
    <w:basedOn w:val="a1"/>
    <w:rsid w:val="009F2BED"/>
  </w:style>
  <w:style w:type="character" w:customStyle="1" w:styleId="1858">
    <w:name w:val="1858"/>
    <w:aliases w:val="bqiaagaaeyqcaaagiaiaaaoibaaabzyeaaaaaaaaaaaaaaaaaaaaaaaaaaaaaaaaaaaaaaaaaaaaaaaaaaaaaaaaaaaaaaaaaaaaaaaaaaaaaaaaaaaaaaaaaaaaaaaaaaaaaaaaaaaaaaaaaaaaaaaaaaaaaaaaaaaaaaaaaaaaaaaaaaaaaaaaaaaaaaaaaaaaaaaaaaaaaaaaaaaaaaaaaaaaaaaaaaaaaaaa"/>
    <w:basedOn w:val="a1"/>
    <w:rsid w:val="009F2BED"/>
  </w:style>
  <w:style w:type="character" w:customStyle="1" w:styleId="1861">
    <w:name w:val="1861"/>
    <w:aliases w:val="bqiaagaaeyqcaaagiaiaaaolbaaabzkeaaaaaaaaaaaaaaaaaaaaaaaaaaaaaaaaaaaaaaaaaaaaaaaaaaaaaaaaaaaaaaaaaaaaaaaaaaaaaaaaaaaaaaaaaaaaaaaaaaaaaaaaaaaaaaaaaaaaaaaaaaaaaaaaaaaaaaaaaaaaaaaaaaaaaaaaaaaaaaaaaaaaaaaaaaaaaaaaaaaaaaaaaaaaaaaaaaaaaaaa"/>
    <w:basedOn w:val="a1"/>
    <w:rsid w:val="009F2BED"/>
  </w:style>
  <w:style w:type="character" w:customStyle="1" w:styleId="1689">
    <w:name w:val="1689"/>
    <w:aliases w:val="bqiaagaaeyqcaaagiaiaaamabgaabq4gaaaaaaaaaaaaaaaaaaaaaaaaaaaaaaaaaaaaaaaaaaaaaaaaaaaaaaaaaaaaaaaaaaaaaaaaaaaaaaaaaaaaaaaaaaaaaaaaaaaaaaaaaaaaaaaaaaaaaaaaaaaaaaaaaaaaaaaaaaaaaaaaaaaaaaaaaaaaaaaaaaaaaaaaaaaaaaaaaaaaaaaaaaaaaaaaaaaaaaaa"/>
    <w:basedOn w:val="a1"/>
    <w:rsid w:val="009F2BED"/>
  </w:style>
  <w:style w:type="character" w:customStyle="1" w:styleId="2006">
    <w:name w:val="2006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1"/>
    <w:rsid w:val="00837BAD"/>
  </w:style>
  <w:style w:type="character" w:customStyle="1" w:styleId="1722">
    <w:name w:val="1722"/>
    <w:aliases w:val="bqiaagaaeyqcaaagiaiaaamabaaabq4eaaaaaaaaaaaaaaaaaaaaaaaaaaaaaaaaaaaaaaaaaaaaaaaaaaaaaaaaaaaaaaaaaaaaaaaaaaaaaaaaaaaaaaaaaaaaaaaaaaaaaaaaaaaaaaaaaaaaaaaaaaaaaaaaaaaaaaaaaaaaaaaaaaaaaaaaaaaaaaaaaaaaaaaaaaaaaaaaaaaaaaaaaaaaaaaaaaaaaaaa"/>
    <w:basedOn w:val="a1"/>
    <w:rsid w:val="00837BAD"/>
  </w:style>
  <w:style w:type="character" w:customStyle="1" w:styleId="1864">
    <w:name w:val="1864"/>
    <w:aliases w:val="bqiaagaaeyqcaaagiaiaaaoobaaabzweaaaaaaaaaaaaaaaaaaaaaaaaaaaaaaaaaaaaaaaaaaaaaaaaaaaaaaaaaaaaaaaaaaaaaaaaaaaaaaaaaaaaaaaaaaaaaaaaaaaaaaaaaaaaaaaaaaaaaaaaaaaaaaaaaaaaaaaaaaaaaaaaaaaaaaaaaaaaaaaaaaaaaaaaaaaaaaaaaaaaaaaaaaaaaaaaaaaaaaaa"/>
    <w:basedOn w:val="a1"/>
    <w:rsid w:val="0083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4E5B-7068-41A9-9D43-987A691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учреждение «Административно-технический отдел» муниципального образования «Джидинский район» (МАУ «АТО» МО «Джидинский район»)</vt:lpstr>
    </vt:vector>
  </TitlesOfParts>
  <Company>SPecialiST RePack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учреждение «Административно-технический отдел» муниципального образования «Джидинский район» (МАУ «АТО» МО «Джидинский район»)</dc:title>
  <dc:subject/>
  <dc:creator>ЭТП регион</dc:creator>
  <cp:keywords/>
  <dc:description>DOC-MARKER-bW2naImMPbieHYiG6zMYsg</dc:description>
  <cp:lastModifiedBy>Светлана Хорошева</cp:lastModifiedBy>
  <cp:revision>3</cp:revision>
  <dcterms:created xsi:type="dcterms:W3CDTF">2026-05-05T05:03:00Z</dcterms:created>
  <dcterms:modified xsi:type="dcterms:W3CDTF">2026-05-13T04:12:00Z</dcterms:modified>
</cp:coreProperties>
</file>